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AC" w:rsidRDefault="00BE3BA1">
      <w:pPr>
        <w:pStyle w:val="af4"/>
        <w:spacing w:before="0" w:beforeAutospacing="0" w:after="0"/>
        <w:ind w:right="-81"/>
        <w:jc w:val="center"/>
        <w:rPr>
          <w:b/>
        </w:rPr>
      </w:pPr>
      <w:bookmarkStart w:id="0" w:name="_Hlk99014115"/>
      <w:bookmarkEnd w:id="0"/>
      <w:r>
        <w:rPr>
          <w:b/>
        </w:rPr>
        <w:t>ОТЧЕТ</w:t>
      </w:r>
    </w:p>
    <w:p w:rsidR="004815AC" w:rsidRDefault="00BE3BA1">
      <w:pPr>
        <w:pStyle w:val="af4"/>
        <w:spacing w:before="0" w:beforeAutospacing="0" w:after="0"/>
        <w:ind w:right="-81"/>
        <w:jc w:val="center"/>
      </w:pPr>
      <w:r>
        <w:t>об организации и проведении</w:t>
      </w:r>
      <w:r>
        <w:rPr>
          <w:b/>
        </w:rPr>
        <w:t xml:space="preserve"> </w:t>
      </w:r>
      <w:bookmarkStart w:id="1" w:name="_Hlk202358993"/>
      <w:r>
        <w:rPr>
          <w:b/>
        </w:rPr>
        <w:t>Молодёжного фестиваля «Рядом»</w:t>
      </w:r>
      <w:bookmarkEnd w:id="1"/>
      <w:r>
        <w:t xml:space="preserve"> в рамках</w:t>
      </w:r>
      <w:r w:rsidR="00980449">
        <w:t xml:space="preserve"> реализации</w:t>
      </w:r>
      <w:r>
        <w:t xml:space="preserve"> инициативного проекта</w:t>
      </w:r>
      <w:r w:rsidR="00980449">
        <w:t xml:space="preserve"> «Молодежный фестиваль «Рядом»</w:t>
      </w:r>
      <w:r>
        <w:t>.</w:t>
      </w:r>
    </w:p>
    <w:p w:rsidR="004815AC" w:rsidRDefault="004815AC">
      <w:pPr>
        <w:pStyle w:val="af4"/>
        <w:spacing w:before="0" w:beforeAutospacing="0" w:after="0"/>
        <w:ind w:right="-81" w:firstLine="709"/>
        <w:jc w:val="center"/>
      </w:pPr>
    </w:p>
    <w:p w:rsidR="004815AC" w:rsidRDefault="004815AC">
      <w:pPr>
        <w:pStyle w:val="af4"/>
        <w:spacing w:before="0" w:beforeAutospacing="0" w:after="0"/>
        <w:ind w:right="-81" w:firstLine="709"/>
        <w:jc w:val="center"/>
      </w:pPr>
    </w:p>
    <w:p w:rsidR="004815AC" w:rsidRDefault="00BE3BA1">
      <w:pPr>
        <w:ind w:firstLine="567"/>
        <w:jc w:val="both"/>
        <w:rPr>
          <w:b/>
        </w:rPr>
      </w:pPr>
      <w:r>
        <w:rPr>
          <w:b/>
        </w:rPr>
        <w:t>Цель мероприятия:</w:t>
      </w:r>
      <w:r>
        <w:t xml:space="preserve"> </w:t>
      </w:r>
    </w:p>
    <w:p w:rsidR="004815AC" w:rsidRDefault="00BE3BA1">
      <w:pPr>
        <w:numPr>
          <w:ilvl w:val="0"/>
          <w:numId w:val="20"/>
        </w:numPr>
        <w:ind w:left="0" w:firstLine="567"/>
        <w:jc w:val="both"/>
      </w:pPr>
      <w:r>
        <w:t>создание условий для самореализации и развития творческого потенциала молодёжи путём знакомства школьников, обучающихся и проживающих в городе Сургуте с организациями высшего и профессионального образования;</w:t>
      </w:r>
    </w:p>
    <w:p w:rsidR="004815AC" w:rsidRDefault="00BE3BA1">
      <w:pPr>
        <w:numPr>
          <w:ilvl w:val="0"/>
          <w:numId w:val="20"/>
        </w:numPr>
        <w:ind w:left="0" w:firstLine="567"/>
        <w:jc w:val="both"/>
      </w:pPr>
      <w:r>
        <w:t>создание условий для коммуникации молодых людей (с акцентом на студенчество), увлечённых различными направлениями в области науки, добровольчества (волонтёрства) и творчества;</w:t>
      </w:r>
    </w:p>
    <w:p w:rsidR="004815AC" w:rsidRDefault="00BE3BA1">
      <w:pPr>
        <w:numPr>
          <w:ilvl w:val="0"/>
          <w:numId w:val="20"/>
        </w:numPr>
        <w:ind w:left="0" w:firstLine="567"/>
        <w:jc w:val="both"/>
      </w:pPr>
      <w:r>
        <w:t>вовлечение молодёжи в социально одобряемые формы досуга.</w:t>
      </w:r>
    </w:p>
    <w:p w:rsidR="004815AC" w:rsidRDefault="004815AC">
      <w:pPr>
        <w:jc w:val="both"/>
      </w:pPr>
    </w:p>
    <w:p w:rsidR="004815AC" w:rsidRDefault="00BE3BA1">
      <w:pPr>
        <w:ind w:firstLine="709"/>
        <w:jc w:val="both"/>
      </w:pPr>
      <w:r>
        <w:rPr>
          <w:b/>
        </w:rPr>
        <w:t>Дата и время проведения</w:t>
      </w:r>
      <w:r>
        <w:t>: 29 июня 2025 года с 12.00 до 22.00</w:t>
      </w:r>
    </w:p>
    <w:p w:rsidR="004815AC" w:rsidRDefault="004815AC">
      <w:pPr>
        <w:jc w:val="both"/>
      </w:pPr>
    </w:p>
    <w:p w:rsidR="004815AC" w:rsidRDefault="00BE3BA1">
      <w:pPr>
        <w:ind w:firstLine="709"/>
        <w:jc w:val="both"/>
      </w:pPr>
      <w:r>
        <w:rPr>
          <w:b/>
        </w:rPr>
        <w:t xml:space="preserve">Место проведения: </w:t>
      </w:r>
      <w:r>
        <w:t>г. Сургут, Центральная городская площадь (на пересечении ул. Университетская и пр-кт Ленина).</w:t>
      </w:r>
    </w:p>
    <w:p w:rsidR="004815AC" w:rsidRDefault="004815AC">
      <w:pPr>
        <w:ind w:firstLine="709"/>
        <w:jc w:val="both"/>
      </w:pPr>
    </w:p>
    <w:p w:rsidR="004815AC" w:rsidRDefault="00BE3BA1">
      <w:pPr>
        <w:ind w:firstLine="709"/>
        <w:jc w:val="both"/>
        <w:rPr>
          <w:b/>
        </w:rPr>
      </w:pPr>
      <w:r>
        <w:rPr>
          <w:b/>
        </w:rPr>
        <w:t>Участниками фестиваля стали молодые люди в возрасте до 35 лет.</w:t>
      </w:r>
    </w:p>
    <w:p w:rsidR="004815AC" w:rsidRDefault="004815AC">
      <w:pPr>
        <w:pStyle w:val="af4"/>
        <w:spacing w:before="0" w:beforeAutospacing="0" w:after="0"/>
        <w:ind w:right="-2" w:firstLine="709"/>
        <w:jc w:val="both"/>
        <w:rPr>
          <w:b/>
          <w:bCs/>
        </w:rPr>
      </w:pPr>
    </w:p>
    <w:p w:rsidR="004815AC" w:rsidRDefault="00BE3BA1">
      <w:pPr>
        <w:ind w:firstLine="709"/>
        <w:jc w:val="both"/>
      </w:pPr>
      <w:r>
        <w:t xml:space="preserve">Молодёжный фестиваль «Рядом» это уникальное мероприятие, направленное на презентацию возможностей учебных заведений высшего и профессионального образования и учреждений молодёжной политики города Сургута. </w:t>
      </w:r>
    </w:p>
    <w:p w:rsidR="004815AC" w:rsidRDefault="00BE3BA1">
      <w:pPr>
        <w:ind w:firstLine="709"/>
        <w:jc w:val="both"/>
      </w:pPr>
      <w:r>
        <w:t>Молодёжный фестиваль «Рядом» стал площадкой для развития молодёжи в городе Сургуте, для демонстрации творческого потенциала и возможностей приобретения дополнительных компетенций, что в свою очередь поспособствовало популяризации молодёжной культуры, образования, творчества и спорта, привлекая внимание общественности к важным проблемам молодёжи и студенчества.</w:t>
      </w:r>
    </w:p>
    <w:p w:rsidR="004815AC" w:rsidRDefault="00BE3BA1">
      <w:pPr>
        <w:ind w:firstLine="709"/>
        <w:jc w:val="both"/>
      </w:pPr>
      <w:r>
        <w:t>Была организована работа главной сцены (аренда, доставка, монтаж и демонтаж сценического комплекса) со светодиодным экраном и нескольких интерактивных площадок по тематическим направлениям в соответствии с Программой проведения фестиваля.</w:t>
      </w:r>
    </w:p>
    <w:p w:rsidR="004815AC" w:rsidRDefault="004815AC">
      <w:pPr>
        <w:ind w:firstLine="709"/>
        <w:jc w:val="both"/>
      </w:pPr>
    </w:p>
    <w:p w:rsidR="004815AC" w:rsidRDefault="00BE3BA1">
      <w:pPr>
        <w:ind w:firstLine="708"/>
        <w:jc w:val="both"/>
        <w:rPr>
          <w:b/>
        </w:rPr>
      </w:pPr>
      <w:r>
        <w:rPr>
          <w:b/>
        </w:rPr>
        <w:t>Организация и проведение тематических площадок:</w:t>
      </w:r>
    </w:p>
    <w:p w:rsidR="004815AC" w:rsidRDefault="004815AC">
      <w:pPr>
        <w:ind w:firstLine="708"/>
        <w:jc w:val="both"/>
      </w:pPr>
    </w:p>
    <w:p w:rsidR="004815AC" w:rsidRDefault="00BE3BA1">
      <w:pPr>
        <w:numPr>
          <w:ilvl w:val="0"/>
          <w:numId w:val="21"/>
        </w:numPr>
        <w:jc w:val="both"/>
      </w:pPr>
      <w:r>
        <w:rPr>
          <w:b/>
          <w:bCs/>
        </w:rPr>
        <w:t xml:space="preserve">Площадка «Образование РЯДОМ» </w:t>
      </w:r>
      <w:r>
        <w:t xml:space="preserve">предполагала выставку-презентацию учебных заведений - участников фестиваля с точки зрения привлекательности для выпускников школ города и региона для выбора места дальнейшего обучения и получения компетенций. </w:t>
      </w:r>
    </w:p>
    <w:p w:rsidR="002E44F7" w:rsidRDefault="002E44F7" w:rsidP="002E44F7">
      <w:pPr>
        <w:ind w:firstLine="709"/>
        <w:jc w:val="both"/>
      </w:pPr>
      <w:r w:rsidRPr="002E44F7">
        <w:rPr>
          <w:b/>
        </w:rPr>
        <w:t>12:00-17:30</w:t>
      </w:r>
      <w:r>
        <w:t xml:space="preserve"> – презентация учебных заведений с мобильными пунктами приема документов от: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Сургутский государственный университет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Сургутский государственный педагогический университет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Сургутский институт нефти и газа (филиал ТИУ)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Сургутский финансово-экономический колледж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Колледж русской культуры имени Знаменского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Ханты-мансийская государственная медицинская академия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Институт нефти и технологий (филиал ЮГУ)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Сургутский политехнический колледж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Нижневартовский государственный университет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t>Югорский государственный университет</w:t>
      </w:r>
    </w:p>
    <w:p w:rsidR="002E44F7" w:rsidRDefault="002E44F7" w:rsidP="00F312A0">
      <w:pPr>
        <w:pStyle w:val="af5"/>
        <w:numPr>
          <w:ilvl w:val="0"/>
          <w:numId w:val="29"/>
        </w:numPr>
        <w:jc w:val="both"/>
      </w:pPr>
      <w:r>
        <w:lastRenderedPageBreak/>
        <w:t>Университет «Синергия»</w:t>
      </w:r>
    </w:p>
    <w:p w:rsidR="00DB3509" w:rsidRDefault="00DB3509" w:rsidP="00F312A0">
      <w:pPr>
        <w:pStyle w:val="af5"/>
        <w:numPr>
          <w:ilvl w:val="0"/>
          <w:numId w:val="29"/>
        </w:numPr>
        <w:jc w:val="both"/>
      </w:pPr>
      <w:r>
        <w:t>Сургутский институт экономики, управления и права</w:t>
      </w:r>
    </w:p>
    <w:p w:rsidR="00DB3509" w:rsidRDefault="00DB3509" w:rsidP="00F312A0">
      <w:pPr>
        <w:pStyle w:val="af5"/>
        <w:numPr>
          <w:ilvl w:val="0"/>
          <w:numId w:val="29"/>
        </w:numPr>
        <w:jc w:val="both"/>
      </w:pPr>
      <w:r>
        <w:t>Московский международный колледж цифровых технологий (филиал) «Академия ТОР»</w:t>
      </w:r>
    </w:p>
    <w:p w:rsidR="009465ED" w:rsidRDefault="009465ED" w:rsidP="009465ED">
      <w:pPr>
        <w:ind w:left="1069"/>
        <w:jc w:val="both"/>
      </w:pPr>
    </w:p>
    <w:p w:rsidR="004815AC" w:rsidRDefault="00BE3BA1">
      <w:pPr>
        <w:ind w:firstLine="709"/>
        <w:jc w:val="both"/>
      </w:pPr>
      <w:r>
        <w:t>Для работы площадки, было организовано следующее:</w:t>
      </w:r>
    </w:p>
    <w:p w:rsidR="004815AC" w:rsidRDefault="00BE3BA1">
      <w:pPr>
        <w:ind w:firstLine="709"/>
        <w:jc w:val="both"/>
      </w:pPr>
      <w:r>
        <w:rPr>
          <w:b/>
          <w:bCs/>
        </w:rPr>
        <w:t xml:space="preserve">- </w:t>
      </w:r>
      <w:r>
        <w:t xml:space="preserve"> установлена уличная тентовая конструкция размером 8*8 метров (шатер), столы и стулья для размещения участников и партнеров площадки, 2 ТВ - панели;</w:t>
      </w:r>
    </w:p>
    <w:p w:rsidR="004815AC" w:rsidRDefault="00BE3BA1">
      <w:pPr>
        <w:ind w:firstLine="709"/>
        <w:jc w:val="both"/>
      </w:pPr>
      <w:r>
        <w:t xml:space="preserve"> - установлен флагшток с флагом с обозначением названия площадки в фирменном стиле фестиваля;</w:t>
      </w:r>
    </w:p>
    <w:p w:rsidR="004815AC" w:rsidRDefault="00BE3BA1">
      <w:pPr>
        <w:ind w:firstLine="709"/>
        <w:jc w:val="both"/>
      </w:pPr>
      <w:r>
        <w:t xml:space="preserve"> -  обеспечены условия подключения мобильных пунктов приема документов. Количество участников – 13 учебных заведений;</w:t>
      </w:r>
    </w:p>
    <w:p w:rsidR="004815AC" w:rsidRDefault="00BE3BA1">
      <w:pPr>
        <w:ind w:firstLine="709"/>
        <w:jc w:val="both"/>
      </w:pPr>
      <w:r>
        <w:t xml:space="preserve"> - организована работа по привлечению участников (учебных заведений города и округа) на площадку и координация их деятельности в день проведения фестиваля;</w:t>
      </w:r>
    </w:p>
    <w:p w:rsidR="004815AC" w:rsidRDefault="00BE3BA1">
      <w:pPr>
        <w:ind w:firstLine="709"/>
        <w:jc w:val="both"/>
      </w:pPr>
      <w:r>
        <w:t xml:space="preserve"> - организована работа волонтеров на площадке;</w:t>
      </w:r>
    </w:p>
    <w:p w:rsidR="004815AC" w:rsidRDefault="00BE3BA1">
      <w:pPr>
        <w:ind w:firstLine="709"/>
        <w:jc w:val="both"/>
      </w:pPr>
      <w:r>
        <w:t>- организован питьевой режим для участников площадки.</w:t>
      </w:r>
    </w:p>
    <w:p w:rsidR="002E44F7" w:rsidRDefault="002E44F7">
      <w:pPr>
        <w:ind w:firstLine="709"/>
        <w:jc w:val="both"/>
      </w:pPr>
    </w:p>
    <w:p w:rsidR="004815AC" w:rsidRDefault="00BE3BA1">
      <w:pPr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Площадка «Добро РЯДОМ»</w:t>
      </w:r>
      <w:r>
        <w:t xml:space="preserve"> презентовала виды добровольческой и волонтёрской деятельности, были проведены мастер-классы и тренинги.</w:t>
      </w:r>
    </w:p>
    <w:p w:rsidR="004815AC" w:rsidRDefault="00BE3BA1">
      <w:pPr>
        <w:ind w:firstLine="709"/>
        <w:jc w:val="both"/>
        <w:rPr>
          <w:bCs/>
        </w:rPr>
      </w:pPr>
      <w:bookmarkStart w:id="2" w:name="_Hlk202357306"/>
      <w:r>
        <w:rPr>
          <w:bCs/>
        </w:rPr>
        <w:t>Расписание работы площадки:</w:t>
      </w:r>
    </w:p>
    <w:p w:rsidR="004815AC" w:rsidRDefault="00BE3BA1">
      <w:pPr>
        <w:ind w:firstLine="709"/>
        <w:jc w:val="both"/>
        <w:rPr>
          <w:bCs/>
        </w:rPr>
      </w:pPr>
      <w:r w:rsidRPr="00F948FA">
        <w:rPr>
          <w:b/>
          <w:bCs/>
        </w:rPr>
        <w:t>12:00-17:30</w:t>
      </w:r>
      <w:r>
        <w:rPr>
          <w:bCs/>
        </w:rPr>
        <w:t xml:space="preserve"> – Мастер-класс по оказанию первой помощи (сердечно-легочной реанимации и наложению жгутов). Спикеры – добровольцы </w:t>
      </w:r>
      <w:bookmarkStart w:id="3" w:name="_Hlk202954475"/>
      <w:r>
        <w:rPr>
          <w:bCs/>
        </w:rPr>
        <w:t>Всероссийского студенческого корпуса спасателей</w:t>
      </w:r>
      <w:bookmarkEnd w:id="3"/>
      <w:r>
        <w:rPr>
          <w:bCs/>
        </w:rPr>
        <w:t>;</w:t>
      </w:r>
    </w:p>
    <w:p w:rsidR="004815AC" w:rsidRDefault="00BE3BA1">
      <w:pPr>
        <w:ind w:firstLine="709"/>
        <w:jc w:val="both"/>
        <w:rPr>
          <w:bCs/>
        </w:rPr>
      </w:pPr>
      <w:r w:rsidRPr="00F948FA">
        <w:rPr>
          <w:b/>
          <w:bCs/>
        </w:rPr>
        <w:t>12:00-17:30</w:t>
      </w:r>
      <w:r>
        <w:rPr>
          <w:bCs/>
        </w:rPr>
        <w:t xml:space="preserve"> – Мастер-класс по изготовлению сухого душа и маскировочных сетей,</w:t>
      </w:r>
    </w:p>
    <w:p w:rsidR="004815AC" w:rsidRDefault="00BE3BA1">
      <w:pPr>
        <w:ind w:firstLine="709"/>
        <w:jc w:val="both"/>
        <w:rPr>
          <w:bCs/>
        </w:rPr>
      </w:pPr>
      <w:r>
        <w:rPr>
          <w:bCs/>
        </w:rPr>
        <w:t xml:space="preserve">Спикер – Анна, </w:t>
      </w:r>
      <w:bookmarkStart w:id="4" w:name="_Hlk202954493"/>
      <w:r>
        <w:rPr>
          <w:bCs/>
        </w:rPr>
        <w:t>Мастерская добрых дел тылового фронта «Душа Югры»</w:t>
      </w:r>
      <w:bookmarkEnd w:id="4"/>
      <w:r>
        <w:rPr>
          <w:bCs/>
        </w:rPr>
        <w:t>;</w:t>
      </w:r>
    </w:p>
    <w:p w:rsidR="004815AC" w:rsidRDefault="00BE3BA1">
      <w:pPr>
        <w:ind w:firstLine="709"/>
        <w:jc w:val="both"/>
        <w:rPr>
          <w:bCs/>
        </w:rPr>
      </w:pPr>
      <w:bookmarkStart w:id="5" w:name="_Hlk202518177"/>
      <w:r w:rsidRPr="00F948FA">
        <w:rPr>
          <w:b/>
          <w:bCs/>
        </w:rPr>
        <w:t>12:00-17:30</w:t>
      </w:r>
      <w:r>
        <w:rPr>
          <w:bCs/>
        </w:rPr>
        <w:t xml:space="preserve"> – </w:t>
      </w:r>
      <w:bookmarkEnd w:id="5"/>
      <w:r>
        <w:rPr>
          <w:bCs/>
        </w:rPr>
        <w:t>Рисунки солдатам, помощь в проведении мастер-класса оказали студенты Сургутского государственного университета.</w:t>
      </w:r>
    </w:p>
    <w:p w:rsidR="004815AC" w:rsidRDefault="00BE3BA1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Мини площадка </w:t>
      </w:r>
    </w:p>
    <w:p w:rsidR="004815AC" w:rsidRDefault="00BE3BA1">
      <w:pPr>
        <w:ind w:firstLine="709"/>
        <w:jc w:val="both"/>
        <w:rPr>
          <w:b/>
          <w:bCs/>
        </w:rPr>
      </w:pPr>
      <w:r>
        <w:rPr>
          <w:b/>
          <w:bCs/>
        </w:rPr>
        <w:t>«Гордись РЯДОМ»</w:t>
      </w:r>
    </w:p>
    <w:p w:rsidR="004815AC" w:rsidRDefault="00BE3BA1">
      <w:pPr>
        <w:ind w:firstLine="709"/>
        <w:jc w:val="both"/>
        <w:rPr>
          <w:bCs/>
        </w:rPr>
      </w:pPr>
      <w:r w:rsidRPr="00F948FA">
        <w:rPr>
          <w:b/>
          <w:bCs/>
        </w:rPr>
        <w:t>12:00-17:30</w:t>
      </w:r>
      <w:r>
        <w:rPr>
          <w:bCs/>
        </w:rPr>
        <w:t xml:space="preserve"> – Мастер-класс по изготовлению талисманов на СВО «Мишки-братишки», Движения первых</w:t>
      </w:r>
    </w:p>
    <w:p w:rsidR="004815AC" w:rsidRDefault="00BE3BA1">
      <w:pPr>
        <w:ind w:firstLine="709"/>
        <w:jc w:val="both"/>
        <w:rPr>
          <w:bCs/>
        </w:rPr>
      </w:pPr>
      <w:r>
        <w:rPr>
          <w:bCs/>
        </w:rPr>
        <w:t>Для работы площадки, было организовано следующее:</w:t>
      </w:r>
      <w:bookmarkEnd w:id="2"/>
    </w:p>
    <w:p w:rsidR="004815AC" w:rsidRDefault="00BE3BA1">
      <w:pPr>
        <w:ind w:firstLine="709"/>
        <w:jc w:val="both"/>
        <w:rPr>
          <w:bCs/>
        </w:rPr>
      </w:pPr>
      <w:r>
        <w:rPr>
          <w:bCs/>
        </w:rPr>
        <w:t>-  установлены столы и стулья для размещения участников и партнеров площадки в месте проведения фестиваля;</w:t>
      </w:r>
    </w:p>
    <w:p w:rsidR="004815AC" w:rsidRDefault="00BE3BA1">
      <w:pPr>
        <w:ind w:firstLine="709"/>
        <w:jc w:val="both"/>
        <w:rPr>
          <w:bCs/>
        </w:rPr>
      </w:pPr>
      <w:r>
        <w:rPr>
          <w:bCs/>
        </w:rPr>
        <w:t>-  установлен флагшток с флагом с обозначением названия площадки в фирменном стиле фестиваля;</w:t>
      </w:r>
    </w:p>
    <w:p w:rsidR="004815AC" w:rsidRDefault="00BE3BA1">
      <w:pPr>
        <w:ind w:firstLine="709"/>
        <w:jc w:val="both"/>
        <w:rPr>
          <w:bCs/>
        </w:rPr>
      </w:pPr>
      <w:r>
        <w:rPr>
          <w:bCs/>
        </w:rPr>
        <w:t>- организована работа по привлечению участников (волонтерские и добровольческие движения города) на площадку и координация их деятельности в день проведения фестиваля;</w:t>
      </w:r>
    </w:p>
    <w:p w:rsidR="004815AC" w:rsidRDefault="00BE3BA1">
      <w:pPr>
        <w:ind w:firstLine="709"/>
        <w:jc w:val="both"/>
        <w:rPr>
          <w:bCs/>
        </w:rPr>
      </w:pPr>
      <w:r>
        <w:rPr>
          <w:bCs/>
        </w:rPr>
        <w:t xml:space="preserve"> - организована работа с детьми и молодежью по рисованию посланий для солдат;</w:t>
      </w:r>
    </w:p>
    <w:p w:rsidR="004815AC" w:rsidRDefault="00BE3BA1">
      <w:pPr>
        <w:ind w:firstLine="709"/>
        <w:jc w:val="both"/>
        <w:rPr>
          <w:bCs/>
        </w:rPr>
      </w:pPr>
      <w:r>
        <w:rPr>
          <w:bCs/>
        </w:rPr>
        <w:t xml:space="preserve"> - организована работа волонтеров на площадке;</w:t>
      </w:r>
    </w:p>
    <w:p w:rsidR="004815AC" w:rsidRDefault="00BE3BA1">
      <w:pPr>
        <w:ind w:firstLine="709"/>
        <w:jc w:val="both"/>
        <w:rPr>
          <w:bCs/>
        </w:rPr>
      </w:pPr>
      <w:r>
        <w:rPr>
          <w:bCs/>
        </w:rPr>
        <w:t xml:space="preserve"> - организован питьевой режим для участников площадки.</w:t>
      </w:r>
    </w:p>
    <w:p w:rsidR="00B42E4E" w:rsidRDefault="00B42E4E">
      <w:pPr>
        <w:ind w:firstLine="709"/>
        <w:jc w:val="both"/>
        <w:rPr>
          <w:bCs/>
        </w:rPr>
      </w:pPr>
      <w:r>
        <w:rPr>
          <w:bCs/>
        </w:rPr>
        <w:t>После работы площадок «Добро РЯДОМ» и «Гордись РЯДОМ» мы собрали сухой душ, рисунки солдатам и талисманы «Мишки-братишки» в коробки и передали отдельному отряду БПЛА «Буревестник»</w:t>
      </w:r>
      <w:r w:rsidR="001B69F2">
        <w:rPr>
          <w:bCs/>
        </w:rPr>
        <w:t>,</w:t>
      </w:r>
      <w:r>
        <w:rPr>
          <w:bCs/>
        </w:rPr>
        <w:t xml:space="preserve"> сургутскому бойцу с позывным Снег и его с</w:t>
      </w:r>
      <w:r w:rsidR="001B69F2">
        <w:rPr>
          <w:bCs/>
        </w:rPr>
        <w:t>ослуживцам. После, коробки были переданы вместе с другой гуманитарной помощью через гуманитарный добровольческий корпус в зону специальной военной операции.</w:t>
      </w:r>
    </w:p>
    <w:p w:rsidR="004815AC" w:rsidRDefault="004815AC">
      <w:pPr>
        <w:ind w:firstLine="709"/>
        <w:jc w:val="both"/>
      </w:pPr>
    </w:p>
    <w:p w:rsidR="004815AC" w:rsidRDefault="00BE3BA1">
      <w:pPr>
        <w:numPr>
          <w:ilvl w:val="0"/>
          <w:numId w:val="21"/>
        </w:numPr>
        <w:jc w:val="both"/>
      </w:pPr>
      <w:r>
        <w:rPr>
          <w:b/>
          <w:bCs/>
        </w:rPr>
        <w:t xml:space="preserve">Площадка «Благотворительность РЯДОМ» </w:t>
      </w:r>
      <w:r>
        <w:t xml:space="preserve">провела выставку-презентацию благотворительных фондов города и региона разной направленности. </w:t>
      </w:r>
    </w:p>
    <w:p w:rsidR="004815AC" w:rsidRDefault="00BE3BA1">
      <w:pPr>
        <w:jc w:val="both"/>
      </w:pPr>
      <w:r>
        <w:rPr>
          <w:bCs/>
        </w:rPr>
        <w:t>В выставке приняли участие 5</w:t>
      </w:r>
      <w:r>
        <w:rPr>
          <w:b/>
          <w:bCs/>
        </w:rPr>
        <w:t xml:space="preserve"> </w:t>
      </w:r>
      <w:r>
        <w:rPr>
          <w:bCs/>
        </w:rPr>
        <w:t>благотворительных фондов:</w:t>
      </w:r>
    </w:p>
    <w:p w:rsidR="009465ED" w:rsidRPr="009465ED" w:rsidRDefault="009465ED" w:rsidP="009465ED">
      <w:pPr>
        <w:pStyle w:val="af5"/>
        <w:numPr>
          <w:ilvl w:val="0"/>
          <w:numId w:val="31"/>
        </w:numPr>
        <w:ind w:left="993"/>
        <w:jc w:val="both"/>
        <w:rPr>
          <w:szCs w:val="22"/>
        </w:rPr>
      </w:pPr>
      <w:r w:rsidRPr="009465ED">
        <w:rPr>
          <w:bCs/>
          <w:szCs w:val="22"/>
        </w:rPr>
        <w:t>Некоммерческая</w:t>
      </w:r>
      <w:r w:rsidRPr="009465ED">
        <w:rPr>
          <w:szCs w:val="22"/>
        </w:rPr>
        <w:t> </w:t>
      </w:r>
      <w:r w:rsidRPr="009465ED">
        <w:rPr>
          <w:bCs/>
          <w:szCs w:val="22"/>
        </w:rPr>
        <w:t>организация</w:t>
      </w:r>
      <w:r w:rsidRPr="009465ED">
        <w:rPr>
          <w:szCs w:val="22"/>
        </w:rPr>
        <w:t> благотворительный фонд «Траектория надежды»</w:t>
      </w:r>
    </w:p>
    <w:p w:rsidR="009465ED" w:rsidRPr="009465ED" w:rsidRDefault="009465ED" w:rsidP="009465ED">
      <w:pPr>
        <w:pStyle w:val="af5"/>
        <w:numPr>
          <w:ilvl w:val="0"/>
          <w:numId w:val="31"/>
        </w:numPr>
        <w:ind w:left="993"/>
        <w:jc w:val="both"/>
        <w:rPr>
          <w:szCs w:val="22"/>
        </w:rPr>
      </w:pPr>
      <w:r w:rsidRPr="009465ED">
        <w:rPr>
          <w:szCs w:val="22"/>
        </w:rPr>
        <w:lastRenderedPageBreak/>
        <w:t xml:space="preserve">Региональная общественная организация «Дети дождя» </w:t>
      </w:r>
    </w:p>
    <w:p w:rsidR="009465ED" w:rsidRPr="009465ED" w:rsidRDefault="009465ED" w:rsidP="009465ED">
      <w:pPr>
        <w:pStyle w:val="af5"/>
        <w:numPr>
          <w:ilvl w:val="0"/>
          <w:numId w:val="31"/>
        </w:numPr>
        <w:ind w:left="993"/>
        <w:jc w:val="both"/>
        <w:rPr>
          <w:szCs w:val="22"/>
        </w:rPr>
      </w:pPr>
      <w:r w:rsidRPr="009465ED">
        <w:rPr>
          <w:szCs w:val="22"/>
        </w:rPr>
        <w:t>Региональный благотворительный фонд «Благо Дарю»</w:t>
      </w:r>
    </w:p>
    <w:p w:rsidR="009465ED" w:rsidRPr="009465ED" w:rsidRDefault="009465ED" w:rsidP="009465ED">
      <w:pPr>
        <w:pStyle w:val="af5"/>
        <w:numPr>
          <w:ilvl w:val="0"/>
          <w:numId w:val="31"/>
        </w:numPr>
        <w:ind w:left="993"/>
        <w:jc w:val="both"/>
        <w:rPr>
          <w:szCs w:val="22"/>
        </w:rPr>
      </w:pPr>
      <w:r w:rsidRPr="009465ED">
        <w:rPr>
          <w:szCs w:val="22"/>
        </w:rPr>
        <w:t>Центр социальной инклюзии и сопровождаемого взросления «Счастье»</w:t>
      </w:r>
    </w:p>
    <w:p w:rsidR="009465ED" w:rsidRPr="009465ED" w:rsidRDefault="009465ED" w:rsidP="009465ED">
      <w:pPr>
        <w:pStyle w:val="af5"/>
        <w:numPr>
          <w:ilvl w:val="0"/>
          <w:numId w:val="31"/>
        </w:numPr>
        <w:ind w:left="993"/>
        <w:jc w:val="both"/>
        <w:rPr>
          <w:szCs w:val="22"/>
        </w:rPr>
      </w:pPr>
      <w:r w:rsidRPr="009465ED">
        <w:rPr>
          <w:szCs w:val="22"/>
        </w:rPr>
        <w:t>Региональное общественное движение помощи бездомным животным «Дай лапу»</w:t>
      </w:r>
    </w:p>
    <w:p w:rsidR="004815AC" w:rsidRDefault="00BE3BA1">
      <w:pPr>
        <w:ind w:firstLine="709"/>
        <w:jc w:val="both"/>
      </w:pPr>
      <w:r>
        <w:t>Для работы площадки, было организовано следующее:</w:t>
      </w:r>
    </w:p>
    <w:p w:rsidR="004815AC" w:rsidRDefault="00BE3BA1">
      <w:pPr>
        <w:ind w:firstLine="709"/>
        <w:jc w:val="both"/>
      </w:pPr>
      <w:r>
        <w:t>-  установлена уличная тентовая конструкция 6*6 метров (шатер), столы и стулья для размещения участников и партнеров площадки, 1 ТВ – панель;</w:t>
      </w:r>
    </w:p>
    <w:p w:rsidR="004815AC" w:rsidRDefault="00BE3BA1">
      <w:pPr>
        <w:ind w:firstLine="709"/>
        <w:jc w:val="both"/>
      </w:pPr>
      <w:r>
        <w:t>- установлен флагшток с флагом с обозначением названия площадки в фирменном стиле фестиваля;</w:t>
      </w:r>
    </w:p>
    <w:p w:rsidR="004815AC" w:rsidRDefault="00BE3BA1">
      <w:pPr>
        <w:ind w:firstLine="709"/>
        <w:jc w:val="both"/>
      </w:pPr>
      <w:r>
        <w:t>-  организована работа по привлечению участников (благотворительные фонды города и региона) на площадку и координация их деятельности в день проведения фестиваля (Количество благотворительных фондов 5);</w:t>
      </w:r>
    </w:p>
    <w:p w:rsidR="004815AC" w:rsidRDefault="00BE3BA1">
      <w:pPr>
        <w:ind w:firstLine="709"/>
        <w:jc w:val="both"/>
      </w:pPr>
      <w:r>
        <w:t>- организована работа волонтеров на площадке;</w:t>
      </w:r>
    </w:p>
    <w:p w:rsidR="004815AC" w:rsidRDefault="00BE3BA1">
      <w:pPr>
        <w:ind w:firstLine="709"/>
        <w:jc w:val="both"/>
      </w:pPr>
      <w:r>
        <w:t>- организован питьевой режим для участников площадки.</w:t>
      </w:r>
    </w:p>
    <w:p w:rsidR="004815AC" w:rsidRDefault="004815AC">
      <w:pPr>
        <w:jc w:val="both"/>
      </w:pPr>
    </w:p>
    <w:p w:rsidR="004815AC" w:rsidRDefault="00BE3BA1">
      <w:pPr>
        <w:pStyle w:val="af5"/>
        <w:numPr>
          <w:ilvl w:val="0"/>
          <w:numId w:val="21"/>
        </w:numPr>
        <w:jc w:val="both"/>
      </w:pPr>
      <w:r>
        <w:rPr>
          <w:b/>
        </w:rPr>
        <w:t>Площадка «Наука РЯДОМ»</w:t>
      </w:r>
      <w:r>
        <w:t xml:space="preserve"> провела выставку-презентацию научных проектов студентов и школьников города, мастер-классы, настольные тематические игры. </w:t>
      </w:r>
      <w:bookmarkStart w:id="6" w:name="_Hlk202357655"/>
    </w:p>
    <w:p w:rsidR="004815AC" w:rsidRDefault="00BE3BA1">
      <w:pPr>
        <w:jc w:val="both"/>
      </w:pPr>
      <w:r>
        <w:t xml:space="preserve">Расписание работы площадки: </w:t>
      </w:r>
    </w:p>
    <w:p w:rsidR="004815AC" w:rsidRDefault="00BE3BA1">
      <w:pPr>
        <w:ind w:firstLine="709"/>
        <w:jc w:val="both"/>
      </w:pPr>
      <w:r w:rsidRPr="00036F44">
        <w:rPr>
          <w:b/>
        </w:rPr>
        <w:t>14.15-15.05</w:t>
      </w:r>
      <w:r>
        <w:t xml:space="preserve"> - Мастер-класс Посадка растений (</w:t>
      </w:r>
      <w:bookmarkStart w:id="7" w:name="_Hlk202516449"/>
      <w:r>
        <w:t>провели</w:t>
      </w:r>
      <w:bookmarkEnd w:id="7"/>
      <w:r>
        <w:t xml:space="preserve"> мастер-класс – Мария Колодий, Юлия Крайнова и Полина Исаева, студенты СурГУ)</w:t>
      </w:r>
    </w:p>
    <w:p w:rsidR="004815AC" w:rsidRDefault="00BE3BA1">
      <w:pPr>
        <w:ind w:firstLine="709"/>
        <w:jc w:val="both"/>
      </w:pPr>
      <w:r w:rsidRPr="00036F44">
        <w:rPr>
          <w:b/>
        </w:rPr>
        <w:t>14.10-15.00</w:t>
      </w:r>
      <w:r>
        <w:t xml:space="preserve"> - Лекция «Наука, тикток и мемы» (спикер – Марии Тымцуник, студент СурГУ)</w:t>
      </w:r>
    </w:p>
    <w:p w:rsidR="004815AC" w:rsidRDefault="00BE3BA1">
      <w:pPr>
        <w:ind w:firstLine="709"/>
        <w:jc w:val="both"/>
      </w:pPr>
      <w:r w:rsidRPr="00036F44">
        <w:rPr>
          <w:b/>
        </w:rPr>
        <w:t>15.15-16.05</w:t>
      </w:r>
      <w:r>
        <w:t xml:space="preserve"> - Мастер-класс Исследование йогуртов от А до Я (провели мастер-класс – Мария, Юлия Крайнова и Полина Исаева, студенты СурГУ)</w:t>
      </w:r>
    </w:p>
    <w:p w:rsidR="004815AC" w:rsidRDefault="00BE3BA1">
      <w:pPr>
        <w:ind w:firstLine="709"/>
        <w:jc w:val="both"/>
      </w:pPr>
      <w:r w:rsidRPr="00036F44">
        <w:rPr>
          <w:b/>
        </w:rPr>
        <w:t>15.20-16.20</w:t>
      </w:r>
      <w:r>
        <w:t xml:space="preserve"> - Настольная игра «Хроники гена: увлекательное путешествие в мир генетики» (Спикер – Юлия Крайнова)</w:t>
      </w:r>
    </w:p>
    <w:p w:rsidR="004815AC" w:rsidRDefault="00BE3BA1">
      <w:pPr>
        <w:ind w:firstLine="709"/>
        <w:jc w:val="both"/>
      </w:pPr>
      <w:r w:rsidRPr="00036F44">
        <w:rPr>
          <w:b/>
        </w:rPr>
        <w:t>16.30-17.30</w:t>
      </w:r>
      <w:r>
        <w:t xml:space="preserve"> – Квиз: проверь свою эрудицию (провели –студенты СурГУ)</w:t>
      </w:r>
    </w:p>
    <w:p w:rsidR="004815AC" w:rsidRDefault="00BE3BA1">
      <w:pPr>
        <w:ind w:firstLine="709"/>
        <w:jc w:val="both"/>
      </w:pPr>
      <w:r w:rsidRPr="00036F44">
        <w:rPr>
          <w:b/>
        </w:rPr>
        <w:t>14:00-17:30</w:t>
      </w:r>
      <w:r>
        <w:t xml:space="preserve"> – </w:t>
      </w:r>
      <w:bookmarkStart w:id="8" w:name="_Hlk202954577"/>
      <w:r>
        <w:t xml:space="preserve">Инновационный научно-технологический центр «ЮНИТИ ПАРК» </w:t>
      </w:r>
      <w:bookmarkEnd w:id="8"/>
      <w:r>
        <w:t>выставочный стенд. А также представитель резидента ООО «Эндитех» с очками дополненной реальности. В очках было 2 сюжета: 1) Экскурсия по средневековому Новгороду; 2) AR модель ИНТЦ «ЮНИТИ ПАРК»</w:t>
      </w:r>
    </w:p>
    <w:p w:rsidR="004815AC" w:rsidRDefault="00BE3BA1">
      <w:pPr>
        <w:pStyle w:val="af5"/>
        <w:ind w:left="0" w:firstLine="709"/>
        <w:jc w:val="both"/>
      </w:pPr>
      <w:r>
        <w:t>Для работы площадки, было организовано следующее:</w:t>
      </w:r>
      <w:bookmarkEnd w:id="6"/>
    </w:p>
    <w:p w:rsidR="004815AC" w:rsidRDefault="00BE3BA1">
      <w:pPr>
        <w:ind w:firstLine="709"/>
        <w:jc w:val="both"/>
      </w:pPr>
      <w:r>
        <w:t>-  размещение участников в соответствии с программой проведения фестиваля совместно с площадкой «Благотворительность РЯДОМ» в уличной тентовой конструкции размером 6*6 метров (шатер), установлена 1 ТВ – панель, столы и стулья для размещения участников и партнеров площадки;</w:t>
      </w:r>
    </w:p>
    <w:p w:rsidR="004815AC" w:rsidRDefault="00BE3BA1">
      <w:pPr>
        <w:ind w:firstLine="709"/>
        <w:jc w:val="both"/>
      </w:pPr>
      <w:r>
        <w:t>- организована установка и работа комплекта музыкального оборудования и микрофона на время работы площадки;</w:t>
      </w:r>
    </w:p>
    <w:p w:rsidR="004815AC" w:rsidRDefault="00BE3BA1">
      <w:pPr>
        <w:ind w:firstLine="709"/>
        <w:jc w:val="both"/>
      </w:pPr>
      <w:r>
        <w:t>- установлен флагшток с флагом с обозначением названия площадки в фирменном стиле фестиваля;</w:t>
      </w:r>
    </w:p>
    <w:p w:rsidR="004815AC" w:rsidRDefault="00BE3BA1">
      <w:pPr>
        <w:ind w:firstLine="709"/>
        <w:jc w:val="both"/>
      </w:pPr>
      <w:r>
        <w:t>-  организована работа по привлечению участников (научные сообщества студентов и школьников) на площадку и координация их деятельности в день проведения фестиваля;</w:t>
      </w:r>
    </w:p>
    <w:p w:rsidR="004815AC" w:rsidRDefault="00BE3BA1">
      <w:pPr>
        <w:ind w:firstLine="709"/>
        <w:jc w:val="both"/>
      </w:pPr>
      <w:r>
        <w:t>-  организована работа волонтеров на площадке;</w:t>
      </w:r>
    </w:p>
    <w:p w:rsidR="004815AC" w:rsidRDefault="00BE3BA1">
      <w:pPr>
        <w:ind w:firstLine="709"/>
        <w:jc w:val="both"/>
      </w:pPr>
      <w:r>
        <w:t>- организован питьевой режим для участников площадки.</w:t>
      </w:r>
    </w:p>
    <w:p w:rsidR="004815AC" w:rsidRDefault="004815AC">
      <w:pPr>
        <w:jc w:val="both"/>
        <w:rPr>
          <w:b/>
          <w:bCs/>
        </w:rPr>
      </w:pPr>
    </w:p>
    <w:p w:rsidR="004815AC" w:rsidRDefault="00BE3BA1">
      <w:pPr>
        <w:pStyle w:val="af5"/>
        <w:numPr>
          <w:ilvl w:val="0"/>
          <w:numId w:val="21"/>
        </w:numPr>
        <w:jc w:val="both"/>
      </w:pPr>
      <w:r>
        <w:rPr>
          <w:b/>
          <w:bCs/>
        </w:rPr>
        <w:t xml:space="preserve">Площадка «Экология РЯДОМ» </w:t>
      </w:r>
      <w:r>
        <w:t xml:space="preserve">провела выставку-презентацию экологических фондов и компаний, занимающихся переработкой отходов, мастер-классы по разумному потреблению. </w:t>
      </w:r>
      <w:bookmarkStart w:id="9" w:name="_Hlk202357782"/>
    </w:p>
    <w:p w:rsidR="004815AC" w:rsidRPr="00DA209B" w:rsidRDefault="00BE3BA1" w:rsidP="00DA209B">
      <w:pPr>
        <w:pStyle w:val="af5"/>
        <w:ind w:left="0" w:firstLine="709"/>
        <w:jc w:val="both"/>
        <w:rPr>
          <w:bCs/>
          <w:szCs w:val="22"/>
        </w:rPr>
      </w:pPr>
      <w:r w:rsidRPr="00DA209B">
        <w:rPr>
          <w:bCs/>
          <w:szCs w:val="22"/>
        </w:rPr>
        <w:t>Расписание работы площадки:</w:t>
      </w:r>
    </w:p>
    <w:p w:rsidR="004815AC" w:rsidRPr="00DA209B" w:rsidRDefault="00BE3BA1" w:rsidP="00DA209B">
      <w:pPr>
        <w:pStyle w:val="af5"/>
        <w:widowControl w:val="0"/>
        <w:spacing w:line="256" w:lineRule="auto"/>
        <w:ind w:left="0" w:firstLine="709"/>
        <w:jc w:val="both"/>
        <w:rPr>
          <w:szCs w:val="22"/>
        </w:rPr>
      </w:pPr>
      <w:r w:rsidRPr="00DA209B">
        <w:rPr>
          <w:szCs w:val="22"/>
        </w:rPr>
        <w:t>О</w:t>
      </w:r>
      <w:bookmarkStart w:id="10" w:name="_Hlk202954603"/>
      <w:r w:rsidR="001942A2">
        <w:rPr>
          <w:szCs w:val="22"/>
        </w:rPr>
        <w:t>т общества с ограниченной ответственностью Научно-производственного центра</w:t>
      </w:r>
      <w:r w:rsidRPr="00DA209B">
        <w:rPr>
          <w:szCs w:val="22"/>
        </w:rPr>
        <w:t xml:space="preserve"> «ЮМАН»</w:t>
      </w:r>
      <w:bookmarkEnd w:id="10"/>
      <w:r w:rsidRPr="00DA209B">
        <w:rPr>
          <w:szCs w:val="22"/>
        </w:rPr>
        <w:t>:</w:t>
      </w:r>
    </w:p>
    <w:p w:rsidR="004815AC" w:rsidRPr="00DA209B" w:rsidRDefault="00BE3BA1" w:rsidP="00DA209B">
      <w:pPr>
        <w:widowControl w:val="0"/>
        <w:spacing w:line="256" w:lineRule="auto"/>
        <w:ind w:firstLine="709"/>
        <w:jc w:val="both"/>
        <w:rPr>
          <w:szCs w:val="22"/>
        </w:rPr>
      </w:pPr>
      <w:r w:rsidRPr="00DA209B">
        <w:rPr>
          <w:b/>
          <w:szCs w:val="22"/>
        </w:rPr>
        <w:lastRenderedPageBreak/>
        <w:t xml:space="preserve">12:00-14:30 </w:t>
      </w:r>
      <w:r w:rsidRPr="00DA209B">
        <w:rPr>
          <w:szCs w:val="22"/>
        </w:rPr>
        <w:t>Выращивание растений в домашних условиях</w:t>
      </w:r>
    </w:p>
    <w:p w:rsidR="004815AC" w:rsidRPr="00DA209B" w:rsidRDefault="00BE3BA1" w:rsidP="00DA209B">
      <w:pPr>
        <w:widowControl w:val="0"/>
        <w:spacing w:line="256" w:lineRule="auto"/>
        <w:ind w:firstLine="709"/>
        <w:jc w:val="both"/>
        <w:rPr>
          <w:szCs w:val="22"/>
        </w:rPr>
      </w:pPr>
      <w:r w:rsidRPr="00DA209B">
        <w:rPr>
          <w:b/>
          <w:szCs w:val="22"/>
        </w:rPr>
        <w:t xml:space="preserve">12:20-13:00-13:40-14:30 </w:t>
      </w:r>
      <w:r w:rsidRPr="00DA209B">
        <w:rPr>
          <w:szCs w:val="22"/>
        </w:rPr>
        <w:t>Имитация завода по переработке органических отходов</w:t>
      </w:r>
    </w:p>
    <w:p w:rsidR="004815AC" w:rsidRPr="00DA209B" w:rsidRDefault="00BE3BA1" w:rsidP="00DA209B">
      <w:pPr>
        <w:widowControl w:val="0"/>
        <w:spacing w:line="256" w:lineRule="auto"/>
        <w:ind w:firstLine="709"/>
        <w:jc w:val="both"/>
        <w:rPr>
          <w:szCs w:val="22"/>
        </w:rPr>
      </w:pPr>
      <w:r w:rsidRPr="00DA209B">
        <w:rPr>
          <w:b/>
          <w:szCs w:val="22"/>
        </w:rPr>
        <w:t xml:space="preserve">12:00-14:30 </w:t>
      </w:r>
      <w:r w:rsidRPr="00DA209B">
        <w:rPr>
          <w:szCs w:val="22"/>
        </w:rPr>
        <w:t>Ростовая кукла «Мамонтенок»</w:t>
      </w:r>
    </w:p>
    <w:p w:rsidR="004815AC" w:rsidRPr="00DA209B" w:rsidRDefault="00BE3BA1" w:rsidP="00DA209B">
      <w:pPr>
        <w:pStyle w:val="af5"/>
        <w:widowControl w:val="0"/>
        <w:spacing w:line="256" w:lineRule="auto"/>
        <w:ind w:left="0" w:right="-27" w:firstLine="709"/>
        <w:jc w:val="both"/>
        <w:rPr>
          <w:szCs w:val="22"/>
        </w:rPr>
      </w:pPr>
      <w:r w:rsidRPr="00DA209B">
        <w:rPr>
          <w:szCs w:val="22"/>
        </w:rPr>
        <w:t xml:space="preserve">От </w:t>
      </w:r>
      <w:bookmarkStart w:id="11" w:name="_Hlk202954658"/>
      <w:r w:rsidRPr="00DA209B">
        <w:rPr>
          <w:szCs w:val="22"/>
        </w:rPr>
        <w:t>экологического движения «РазДельный Сбор»</w:t>
      </w:r>
      <w:bookmarkEnd w:id="11"/>
      <w:r w:rsidRPr="00DA209B">
        <w:rPr>
          <w:szCs w:val="22"/>
        </w:rPr>
        <w:t xml:space="preserve"> Сургут</w:t>
      </w:r>
    </w:p>
    <w:p w:rsidR="004815AC" w:rsidRPr="00DA209B" w:rsidRDefault="00BE3BA1" w:rsidP="00DA209B">
      <w:pPr>
        <w:widowControl w:val="0"/>
        <w:spacing w:line="256" w:lineRule="auto"/>
        <w:ind w:firstLine="709"/>
        <w:jc w:val="both"/>
        <w:rPr>
          <w:szCs w:val="22"/>
        </w:rPr>
      </w:pPr>
      <w:r w:rsidRPr="00DA209B">
        <w:rPr>
          <w:b/>
          <w:szCs w:val="22"/>
        </w:rPr>
        <w:t xml:space="preserve">12:00-13:30 </w:t>
      </w:r>
      <w:r w:rsidRPr="00DA209B">
        <w:rPr>
          <w:szCs w:val="22"/>
        </w:rPr>
        <w:t>Настольная игра «Монстры-хламонстры»</w:t>
      </w:r>
    </w:p>
    <w:p w:rsidR="004815AC" w:rsidRPr="00DA209B" w:rsidRDefault="00BE3BA1" w:rsidP="00DA209B">
      <w:pPr>
        <w:widowControl w:val="0"/>
        <w:spacing w:line="256" w:lineRule="auto"/>
        <w:ind w:firstLine="709"/>
        <w:jc w:val="both"/>
        <w:rPr>
          <w:szCs w:val="22"/>
        </w:rPr>
      </w:pPr>
      <w:r w:rsidRPr="00DA209B">
        <w:rPr>
          <w:b/>
          <w:szCs w:val="22"/>
        </w:rPr>
        <w:t xml:space="preserve">12:00-13:30 </w:t>
      </w:r>
      <w:r w:rsidRPr="00DA209B">
        <w:rPr>
          <w:szCs w:val="22"/>
        </w:rPr>
        <w:t>«Жизненный цикл» игра-рассказ</w:t>
      </w:r>
    </w:p>
    <w:p w:rsidR="004815AC" w:rsidRPr="00DA209B" w:rsidRDefault="00BE3BA1" w:rsidP="00DA209B">
      <w:pPr>
        <w:widowControl w:val="0"/>
        <w:spacing w:line="256" w:lineRule="auto"/>
        <w:ind w:firstLine="709"/>
        <w:jc w:val="both"/>
        <w:rPr>
          <w:szCs w:val="22"/>
        </w:rPr>
      </w:pPr>
      <w:r w:rsidRPr="00DA209B">
        <w:rPr>
          <w:b/>
          <w:szCs w:val="22"/>
        </w:rPr>
        <w:t xml:space="preserve">13:30-14:30 </w:t>
      </w:r>
      <w:r w:rsidRPr="00DA209B">
        <w:rPr>
          <w:szCs w:val="22"/>
        </w:rPr>
        <w:t>Имитация завода по переработке пластиковых бутылок</w:t>
      </w:r>
    </w:p>
    <w:p w:rsidR="004815AC" w:rsidRPr="00DA209B" w:rsidRDefault="00BE3BA1" w:rsidP="00DA209B">
      <w:pPr>
        <w:widowControl w:val="0"/>
        <w:spacing w:line="256" w:lineRule="auto"/>
        <w:ind w:firstLine="709"/>
        <w:jc w:val="both"/>
        <w:rPr>
          <w:szCs w:val="22"/>
        </w:rPr>
      </w:pPr>
      <w:r w:rsidRPr="00DA209B">
        <w:rPr>
          <w:b/>
          <w:szCs w:val="22"/>
        </w:rPr>
        <w:t xml:space="preserve">13:30-14:30 </w:t>
      </w:r>
      <w:r w:rsidRPr="00DA209B">
        <w:rPr>
          <w:szCs w:val="22"/>
        </w:rPr>
        <w:t>Демонстрация образцов с реальных российских заводов по переработке отходов</w:t>
      </w:r>
    </w:p>
    <w:p w:rsidR="004815AC" w:rsidRPr="00DA209B" w:rsidRDefault="00BE3BA1" w:rsidP="00DA209B">
      <w:pPr>
        <w:widowControl w:val="0"/>
        <w:spacing w:line="256" w:lineRule="auto"/>
        <w:ind w:firstLine="709"/>
        <w:jc w:val="both"/>
        <w:rPr>
          <w:szCs w:val="22"/>
        </w:rPr>
      </w:pPr>
      <w:r w:rsidRPr="00DA209B">
        <w:rPr>
          <w:szCs w:val="22"/>
        </w:rPr>
        <w:t xml:space="preserve">От команды </w:t>
      </w:r>
      <w:r w:rsidR="00DA209B" w:rsidRPr="00DA209B">
        <w:rPr>
          <w:szCs w:val="22"/>
        </w:rPr>
        <w:t xml:space="preserve">организаторов </w:t>
      </w:r>
      <w:r w:rsidRPr="00DA209B">
        <w:rPr>
          <w:szCs w:val="22"/>
        </w:rPr>
        <w:t>«РЯДОМ»</w:t>
      </w:r>
      <w:r w:rsidR="00DA209B">
        <w:rPr>
          <w:szCs w:val="22"/>
        </w:rPr>
        <w:t>:</w:t>
      </w:r>
    </w:p>
    <w:p w:rsidR="004815AC" w:rsidRPr="00DA209B" w:rsidRDefault="00BE3BA1" w:rsidP="00DA209B">
      <w:pPr>
        <w:pStyle w:val="af5"/>
        <w:ind w:left="0" w:firstLine="709"/>
        <w:jc w:val="both"/>
        <w:rPr>
          <w:szCs w:val="22"/>
        </w:rPr>
      </w:pPr>
      <w:r w:rsidRPr="00DA209B">
        <w:rPr>
          <w:b/>
          <w:szCs w:val="22"/>
        </w:rPr>
        <w:t xml:space="preserve">12:00-14:30 </w:t>
      </w:r>
      <w:r w:rsidRPr="00DA209B">
        <w:rPr>
          <w:szCs w:val="22"/>
        </w:rPr>
        <w:t>– Мастер-класс по шитью шопперов из баннеров (спикеры – Масликова Анна Александровна, Аникина Софья Александровна)</w:t>
      </w:r>
    </w:p>
    <w:p w:rsidR="004815AC" w:rsidRDefault="00BE3BA1" w:rsidP="00DA209B">
      <w:pPr>
        <w:pStyle w:val="af5"/>
        <w:ind w:left="0" w:firstLine="709"/>
        <w:jc w:val="both"/>
      </w:pPr>
      <w:r>
        <w:t>Для работы площадки, было организовано следующее:</w:t>
      </w:r>
      <w:bookmarkEnd w:id="9"/>
    </w:p>
    <w:p w:rsidR="004815AC" w:rsidRDefault="00BE3BA1" w:rsidP="00DA209B">
      <w:pPr>
        <w:ind w:firstLine="709"/>
        <w:jc w:val="both"/>
      </w:pPr>
      <w:r>
        <w:t>-  установлена уличная тентовая конструкция размером 8*8 метров (шатер), столы и стулья для размещения участников и партнеров площадки;</w:t>
      </w:r>
    </w:p>
    <w:p w:rsidR="004815AC" w:rsidRDefault="00BE3BA1" w:rsidP="00DA209B">
      <w:pPr>
        <w:ind w:firstLine="709"/>
        <w:jc w:val="both"/>
      </w:pPr>
      <w:r>
        <w:t>- установлен флагшток с флагом с обозначением названия площадки в фирменном стиле фестиваля;</w:t>
      </w:r>
    </w:p>
    <w:p w:rsidR="004815AC" w:rsidRDefault="00BE3BA1" w:rsidP="00DA209B">
      <w:pPr>
        <w:ind w:firstLine="709"/>
        <w:jc w:val="both"/>
      </w:pPr>
      <w:r>
        <w:t>- организована работа по привлечению участников на площадку и координация их деятельности в день проведения фестиваля.</w:t>
      </w:r>
    </w:p>
    <w:p w:rsidR="004815AC" w:rsidRDefault="00BE3BA1" w:rsidP="00DA209B">
      <w:pPr>
        <w:ind w:firstLine="709"/>
        <w:jc w:val="both"/>
      </w:pPr>
      <w:r>
        <w:t>- организована работа волонтеров на площадке;</w:t>
      </w:r>
    </w:p>
    <w:p w:rsidR="004815AC" w:rsidRDefault="00BE3BA1" w:rsidP="00DA209B">
      <w:pPr>
        <w:ind w:firstLine="709"/>
        <w:jc w:val="both"/>
      </w:pPr>
      <w:r>
        <w:t>- организован питьевой режим для участников площадки.</w:t>
      </w:r>
    </w:p>
    <w:p w:rsidR="004815AC" w:rsidRDefault="004815AC">
      <w:pPr>
        <w:jc w:val="both"/>
      </w:pPr>
    </w:p>
    <w:p w:rsidR="00DA209B" w:rsidRDefault="00BE3BA1" w:rsidP="00DA209B">
      <w:pPr>
        <w:pStyle w:val="af5"/>
        <w:numPr>
          <w:ilvl w:val="0"/>
          <w:numId w:val="21"/>
        </w:numPr>
        <w:jc w:val="both"/>
      </w:pPr>
      <w:r w:rsidRPr="00DA209B">
        <w:rPr>
          <w:b/>
          <w:bCs/>
        </w:rPr>
        <w:t xml:space="preserve">Площадка «Творчество РЯДОМ» </w:t>
      </w:r>
      <w:r>
        <w:t xml:space="preserve">провела творческие мастер-классы для молодежи и фотовыставку молодых фотографов. </w:t>
      </w:r>
    </w:p>
    <w:p w:rsidR="000D3052" w:rsidRDefault="000D3052" w:rsidP="000D3052">
      <w:pPr>
        <w:ind w:firstLine="709"/>
        <w:jc w:val="both"/>
      </w:pPr>
      <w:r>
        <w:t>От студентов Сургутского Государственного Университета:</w:t>
      </w:r>
    </w:p>
    <w:p w:rsidR="000D3052" w:rsidRDefault="000D3052" w:rsidP="000D3052">
      <w:pPr>
        <w:ind w:firstLine="709"/>
        <w:jc w:val="both"/>
      </w:pPr>
      <w:r w:rsidRPr="00544FCC">
        <w:rPr>
          <w:b/>
        </w:rPr>
        <w:t>12:00 - 22:00</w:t>
      </w:r>
      <w:r>
        <w:t xml:space="preserve"> Фотовыставка;</w:t>
      </w:r>
    </w:p>
    <w:p w:rsidR="000D3052" w:rsidRDefault="000D3052" w:rsidP="000D3052">
      <w:pPr>
        <w:ind w:firstLine="709"/>
        <w:jc w:val="both"/>
      </w:pPr>
      <w:r w:rsidRPr="00544FCC">
        <w:rPr>
          <w:b/>
        </w:rPr>
        <w:t>14:30 - 17:30</w:t>
      </w:r>
      <w:r>
        <w:t xml:space="preserve"> Мастер-класс из пушистой проволоки «Создаём необычные цветы своими руками;</w:t>
      </w:r>
    </w:p>
    <w:p w:rsidR="000D3052" w:rsidRDefault="000D3052" w:rsidP="000D3052">
      <w:pPr>
        <w:ind w:firstLine="709"/>
        <w:jc w:val="both"/>
      </w:pPr>
      <w:r w:rsidRPr="00544FCC">
        <w:rPr>
          <w:b/>
        </w:rPr>
        <w:t>14:30 - 17:30</w:t>
      </w:r>
      <w:r>
        <w:t xml:space="preserve"> Мастер-класс по пантомиме.</w:t>
      </w:r>
    </w:p>
    <w:p w:rsidR="004815AC" w:rsidRDefault="00BE3BA1" w:rsidP="00DA209B">
      <w:pPr>
        <w:pStyle w:val="af5"/>
        <w:ind w:left="0" w:firstLine="709"/>
        <w:jc w:val="both"/>
      </w:pPr>
      <w:r>
        <w:t>Для работы площадки, было организовано следующее:</w:t>
      </w:r>
    </w:p>
    <w:p w:rsidR="004815AC" w:rsidRDefault="00BE3BA1" w:rsidP="00DA209B">
      <w:pPr>
        <w:ind w:firstLine="709"/>
        <w:jc w:val="both"/>
      </w:pPr>
      <w:r>
        <w:t>-  размещение участников в соответствии с программой проведения фестиваля совместно с площадкой «Экология РЯДОМ» в тентовой конструкции размером 8*8 метров(шатер), установлена 1 ТВ - панель, столы и стулья для размещения участников и партнеров площадки;</w:t>
      </w:r>
    </w:p>
    <w:p w:rsidR="004815AC" w:rsidRDefault="00BE3BA1" w:rsidP="00DA209B">
      <w:pPr>
        <w:ind w:firstLine="709"/>
        <w:jc w:val="both"/>
      </w:pPr>
      <w:r>
        <w:t>- организована установка и работа комплекта музыкального оборудования и микрофона на время работы площадки;</w:t>
      </w:r>
    </w:p>
    <w:p w:rsidR="004815AC" w:rsidRDefault="00BE3BA1" w:rsidP="00DA209B">
      <w:pPr>
        <w:ind w:firstLine="709"/>
        <w:jc w:val="both"/>
      </w:pPr>
      <w:r>
        <w:t>- установлен флагшток с флагом с обозначением названия площадки в фирменном стиле фестиваля;</w:t>
      </w:r>
    </w:p>
    <w:p w:rsidR="004815AC" w:rsidRDefault="00BE3BA1" w:rsidP="00DA209B">
      <w:pPr>
        <w:ind w:firstLine="709"/>
        <w:jc w:val="both"/>
      </w:pPr>
      <w:r>
        <w:t>- организована работа по оформлению фотовыставки;</w:t>
      </w:r>
    </w:p>
    <w:p w:rsidR="004815AC" w:rsidRDefault="00BE3BA1" w:rsidP="00DA209B">
      <w:pPr>
        <w:ind w:firstLine="709"/>
        <w:jc w:val="both"/>
      </w:pPr>
      <w:r>
        <w:t>- организована работа по привлечению студентов, участников творческих коллективов учебных заведений с целью проведения мастер-классов и активностей на площадке и координация их деятельности в день проведения фестиваля;</w:t>
      </w:r>
    </w:p>
    <w:p w:rsidR="004815AC" w:rsidRDefault="00BE3BA1" w:rsidP="00DA209B">
      <w:pPr>
        <w:ind w:firstLine="709"/>
        <w:jc w:val="both"/>
      </w:pPr>
      <w:r>
        <w:t>-  организована работа волонтеров на площадке;</w:t>
      </w:r>
    </w:p>
    <w:p w:rsidR="004815AC" w:rsidRDefault="00BE3BA1" w:rsidP="00DA209B">
      <w:pPr>
        <w:ind w:firstLine="709"/>
        <w:jc w:val="both"/>
      </w:pPr>
      <w:r>
        <w:t>- организован питьевой режим для участников площадки.</w:t>
      </w:r>
    </w:p>
    <w:p w:rsidR="004815AC" w:rsidRDefault="004815AC">
      <w:pPr>
        <w:jc w:val="both"/>
      </w:pPr>
    </w:p>
    <w:p w:rsidR="004815AC" w:rsidRDefault="00BE3BA1">
      <w:pPr>
        <w:jc w:val="both"/>
      </w:pPr>
      <w:r>
        <w:rPr>
          <w:b/>
          <w:bCs/>
        </w:rPr>
        <w:t xml:space="preserve">7. Площадка «Возможности РЯДОМ» </w:t>
      </w:r>
      <w:r>
        <w:t xml:space="preserve">провела лекции, мастер-классы и информационную деятельность о дополнительных возможностях поддержки молодёжных инициатив: </w:t>
      </w:r>
      <w:r>
        <w:rPr>
          <w:bCs/>
        </w:rPr>
        <w:t>гранты, форумы, конкурсы, стажировки</w:t>
      </w:r>
      <w:r>
        <w:t xml:space="preserve">. </w:t>
      </w:r>
    </w:p>
    <w:p w:rsidR="004815AC" w:rsidRDefault="00BE3BA1" w:rsidP="00B540DC">
      <w:pPr>
        <w:ind w:firstLine="709"/>
        <w:jc w:val="both"/>
      </w:pPr>
      <w:r>
        <w:t>Расписание работы площадки:</w:t>
      </w:r>
    </w:p>
    <w:p w:rsidR="004815AC" w:rsidRDefault="00BE3BA1" w:rsidP="00B540DC">
      <w:pPr>
        <w:widowControl w:val="0"/>
        <w:ind w:firstLine="709"/>
        <w:jc w:val="both"/>
      </w:pPr>
      <w:r>
        <w:rPr>
          <w:b/>
        </w:rPr>
        <w:t>12:00-13:00</w:t>
      </w:r>
      <w:r>
        <w:t xml:space="preserve"> – творческий мастер-класс «Булавка» (спикер - Алсу Валишина)</w:t>
      </w:r>
    </w:p>
    <w:p w:rsidR="004815AC" w:rsidRDefault="00BE3BA1" w:rsidP="00B540DC">
      <w:pPr>
        <w:widowControl w:val="0"/>
        <w:ind w:firstLine="709"/>
        <w:jc w:val="both"/>
      </w:pPr>
      <w:r>
        <w:rPr>
          <w:b/>
        </w:rPr>
        <w:t>13:00-14:00</w:t>
      </w:r>
      <w:r>
        <w:t xml:space="preserve"> – лекция чек-лист от молодежной политики СурГУ (спикер - Элиза Исаева)</w:t>
      </w:r>
      <w:r>
        <w:br/>
      </w:r>
      <w:r>
        <w:rPr>
          <w:b/>
        </w:rPr>
        <w:lastRenderedPageBreak/>
        <w:t>14:00-15:00</w:t>
      </w:r>
      <w:r>
        <w:t> - встреча о форумной кампании РФ для молодежи (спикер - Горбачёва Валерия)</w:t>
      </w:r>
      <w:r>
        <w:br/>
      </w:r>
      <w:r>
        <w:rPr>
          <w:b/>
        </w:rPr>
        <w:t>15:00-16:00</w:t>
      </w:r>
      <w:r>
        <w:t> - творческий мастер-класс по росписи деревянных значков (спикер - Виолетта Черноиваненко)</w:t>
      </w:r>
    </w:p>
    <w:p w:rsidR="004815AC" w:rsidRDefault="00BE3BA1" w:rsidP="00B540DC">
      <w:pPr>
        <w:ind w:firstLine="709"/>
        <w:jc w:val="both"/>
      </w:pPr>
      <w:r>
        <w:rPr>
          <w:b/>
        </w:rPr>
        <w:t xml:space="preserve">16:00 – 22:00 </w:t>
      </w:r>
      <w:r>
        <w:t xml:space="preserve">Активности от </w:t>
      </w:r>
      <w:bookmarkStart w:id="12" w:name="_Hlk202954707"/>
      <w:r w:rsidR="008C0E18">
        <w:t xml:space="preserve">Автономная некоммерческая организация повышения уровня качества образования населения </w:t>
      </w:r>
      <w:r>
        <w:t>«Школ</w:t>
      </w:r>
      <w:r w:rsidR="008C0E18">
        <w:t>а</w:t>
      </w:r>
      <w:r>
        <w:t xml:space="preserve"> 21»</w:t>
      </w:r>
      <w:bookmarkEnd w:id="12"/>
    </w:p>
    <w:p w:rsidR="004815AC" w:rsidRDefault="00BE3BA1" w:rsidP="00B540DC">
      <w:pPr>
        <w:ind w:firstLine="709"/>
        <w:jc w:val="both"/>
      </w:pPr>
      <w:r>
        <w:t>Для работы площадки, было организовано следующее:</w:t>
      </w:r>
    </w:p>
    <w:p w:rsidR="004815AC" w:rsidRDefault="00BE3BA1" w:rsidP="00B540DC">
      <w:pPr>
        <w:ind w:firstLine="709"/>
        <w:jc w:val="both"/>
      </w:pPr>
      <w:r>
        <w:t>-  установлена тентовая конструкция размером 6*6 метров, установлена 1 ТВ - панель, столы и стулья для размещения участников и партнеров площадки;</w:t>
      </w:r>
    </w:p>
    <w:p w:rsidR="004815AC" w:rsidRDefault="00BE3BA1" w:rsidP="00B540DC">
      <w:pPr>
        <w:ind w:firstLine="709"/>
        <w:jc w:val="both"/>
      </w:pPr>
      <w:r>
        <w:t>- организована установка и работа комплекта музыкального оборудования и микрофона на время работы площадки;</w:t>
      </w:r>
    </w:p>
    <w:p w:rsidR="004815AC" w:rsidRDefault="00BE3BA1" w:rsidP="00B540DC">
      <w:pPr>
        <w:ind w:firstLine="709"/>
        <w:jc w:val="both"/>
      </w:pPr>
      <w:r>
        <w:t>- установлен флагшток с флагом с обозначением названия площадки в фирменном стиле фестиваля;</w:t>
      </w:r>
    </w:p>
    <w:p w:rsidR="004815AC" w:rsidRDefault="00BE3BA1" w:rsidP="00B540DC">
      <w:pPr>
        <w:ind w:firstLine="709"/>
        <w:jc w:val="both"/>
      </w:pPr>
      <w:r>
        <w:t>- организована работа по привлечению спикеров на площадку и координация их деятельности в день проведения фестиваля;</w:t>
      </w:r>
    </w:p>
    <w:p w:rsidR="004815AC" w:rsidRDefault="00BE3BA1" w:rsidP="00B540DC">
      <w:pPr>
        <w:ind w:firstLine="709"/>
        <w:jc w:val="both"/>
      </w:pPr>
      <w:r>
        <w:t>-  организована работа волонтеров на площадке;</w:t>
      </w:r>
    </w:p>
    <w:p w:rsidR="004815AC" w:rsidRDefault="00BE3BA1" w:rsidP="00B540DC">
      <w:pPr>
        <w:ind w:firstLine="709"/>
        <w:jc w:val="both"/>
      </w:pPr>
      <w:r>
        <w:t>-  организован питьевой режим для участников площадки.</w:t>
      </w:r>
    </w:p>
    <w:p w:rsidR="004815AC" w:rsidRDefault="004815AC">
      <w:pPr>
        <w:jc w:val="both"/>
      </w:pPr>
    </w:p>
    <w:p w:rsidR="004815AC" w:rsidRDefault="004815AC">
      <w:pPr>
        <w:jc w:val="both"/>
      </w:pPr>
    </w:p>
    <w:p w:rsidR="004815AC" w:rsidRDefault="00BE3BA1" w:rsidP="00B82294">
      <w:pPr>
        <w:ind w:firstLine="709"/>
        <w:jc w:val="both"/>
      </w:pPr>
      <w:r>
        <w:t>Для проведения Фестиваля, были организованы и проведены комплексные работы по художественному оформлению и оснащению площадок проведения молодежного фестиваля «Рядом» брендированной атрибутикой:</w:t>
      </w:r>
    </w:p>
    <w:p w:rsidR="004815AC" w:rsidRDefault="004815AC">
      <w:pPr>
        <w:ind w:firstLine="284"/>
        <w:jc w:val="both"/>
      </w:pPr>
    </w:p>
    <w:p w:rsidR="004815AC" w:rsidRDefault="00BE3BA1" w:rsidP="00B82294">
      <w:pPr>
        <w:pStyle w:val="af5"/>
        <w:numPr>
          <w:ilvl w:val="0"/>
          <w:numId w:val="24"/>
        </w:numPr>
        <w:ind w:left="0" w:firstLine="426"/>
        <w:jc w:val="both"/>
      </w:pPr>
      <w:r>
        <w:t>Оформление всей площадки фестиваля материалами, конструкциями и изделиями:</w:t>
      </w:r>
    </w:p>
    <w:p w:rsidR="004815AC" w:rsidRDefault="00BE3BA1" w:rsidP="00B82294">
      <w:pPr>
        <w:pStyle w:val="af5"/>
        <w:numPr>
          <w:ilvl w:val="0"/>
          <w:numId w:val="22"/>
        </w:numPr>
        <w:ind w:left="0" w:firstLine="426"/>
        <w:jc w:val="both"/>
      </w:pPr>
      <w:r>
        <w:t>баннеры для сцены (левый и правый портал) с изображением символики фестиваля;</w:t>
      </w:r>
    </w:p>
    <w:p w:rsidR="004815AC" w:rsidRDefault="00BE3BA1" w:rsidP="00B82294">
      <w:pPr>
        <w:pStyle w:val="af5"/>
        <w:numPr>
          <w:ilvl w:val="0"/>
          <w:numId w:val="22"/>
        </w:numPr>
        <w:ind w:left="0" w:firstLine="426"/>
        <w:jc w:val="both"/>
      </w:pPr>
      <w:r>
        <w:t>баннер для основания подиума с изображением символики фестиваля;</w:t>
      </w:r>
    </w:p>
    <w:p w:rsidR="004815AC" w:rsidRDefault="00BE3BA1" w:rsidP="00B82294">
      <w:pPr>
        <w:pStyle w:val="af5"/>
        <w:numPr>
          <w:ilvl w:val="0"/>
          <w:numId w:val="22"/>
        </w:numPr>
        <w:ind w:left="0" w:firstLine="426"/>
        <w:jc w:val="both"/>
      </w:pPr>
      <w:r>
        <w:t>баннер для оформления крыши сцены (конек) с изображением символики фестиваля;</w:t>
      </w:r>
    </w:p>
    <w:p w:rsidR="004815AC" w:rsidRDefault="00BE3BA1" w:rsidP="00B82294">
      <w:pPr>
        <w:pStyle w:val="af5"/>
        <w:numPr>
          <w:ilvl w:val="0"/>
          <w:numId w:val="22"/>
        </w:numPr>
        <w:ind w:left="0" w:firstLine="426"/>
        <w:jc w:val="both"/>
      </w:pPr>
      <w:r>
        <w:t>чехлы для фан - барьеров с изображением символики фестиваля;</w:t>
      </w:r>
    </w:p>
    <w:p w:rsidR="004815AC" w:rsidRDefault="00BE3BA1" w:rsidP="00B82294">
      <w:pPr>
        <w:pStyle w:val="af5"/>
        <w:numPr>
          <w:ilvl w:val="0"/>
          <w:numId w:val="22"/>
        </w:numPr>
        <w:ind w:left="0" w:firstLine="426"/>
        <w:jc w:val="both"/>
      </w:pPr>
      <w:r>
        <w:t>конструкциями флагшток – парус с флагом с названием тематических площадок и изображением символики фестиваля;</w:t>
      </w:r>
    </w:p>
    <w:p w:rsidR="004815AC" w:rsidRDefault="00BE3BA1" w:rsidP="00B82294">
      <w:pPr>
        <w:pStyle w:val="af5"/>
        <w:numPr>
          <w:ilvl w:val="0"/>
          <w:numId w:val="22"/>
        </w:numPr>
        <w:ind w:left="0" w:firstLine="426"/>
        <w:jc w:val="both"/>
      </w:pPr>
      <w:r>
        <w:t>бейджи для студентов-волонтеров на ланъярде</w:t>
      </w:r>
      <w:r w:rsidR="00032793">
        <w:t>;</w:t>
      </w:r>
    </w:p>
    <w:p w:rsidR="004815AC" w:rsidRDefault="00BE3BA1" w:rsidP="00B82294">
      <w:pPr>
        <w:pStyle w:val="af5"/>
        <w:numPr>
          <w:ilvl w:val="0"/>
          <w:numId w:val="22"/>
        </w:numPr>
        <w:ind w:left="0" w:firstLine="426"/>
        <w:jc w:val="both"/>
      </w:pPr>
      <w:r>
        <w:t xml:space="preserve">наградная продукция (благодарственные письма) включая рамки формат </w:t>
      </w:r>
      <w:r w:rsidR="00FE4BD8">
        <w:t>А4</w:t>
      </w:r>
      <w:r>
        <w:t>.</w:t>
      </w:r>
    </w:p>
    <w:p w:rsidR="004815AC" w:rsidRDefault="00BE3BA1" w:rsidP="00B82294">
      <w:pPr>
        <w:pStyle w:val="af5"/>
        <w:numPr>
          <w:ilvl w:val="0"/>
          <w:numId w:val="24"/>
        </w:numPr>
        <w:ind w:left="0" w:firstLine="426"/>
        <w:jc w:val="both"/>
      </w:pPr>
      <w:r>
        <w:t>Организация транспортировки, погрузки и разгрузки всех необходимых материалов и конструкций для фестиваля.</w:t>
      </w:r>
    </w:p>
    <w:p w:rsidR="004815AC" w:rsidRDefault="004815AC">
      <w:pPr>
        <w:pStyle w:val="af4"/>
        <w:spacing w:before="0" w:beforeAutospacing="0" w:after="0"/>
        <w:ind w:right="-1" w:firstLine="709"/>
        <w:jc w:val="both"/>
      </w:pPr>
    </w:p>
    <w:p w:rsidR="000E310F" w:rsidRDefault="000E310F">
      <w:pPr>
        <w:pStyle w:val="af4"/>
        <w:spacing w:before="0" w:beforeAutospacing="0" w:after="0"/>
        <w:ind w:right="-1" w:firstLine="709"/>
        <w:jc w:val="both"/>
      </w:pPr>
      <w:r>
        <w:t xml:space="preserve">Для </w:t>
      </w:r>
      <w:r w:rsidRPr="000E310F">
        <w:t xml:space="preserve">организации </w:t>
      </w:r>
      <w:r>
        <w:t xml:space="preserve">работы </w:t>
      </w:r>
      <w:r w:rsidRPr="000E310F">
        <w:t xml:space="preserve">тематических площадок </w:t>
      </w:r>
      <w:r>
        <w:t xml:space="preserve">была организована </w:t>
      </w:r>
      <w:r w:rsidRPr="000E310F">
        <w:t>доставк</w:t>
      </w:r>
      <w:r>
        <w:t>а</w:t>
      </w:r>
      <w:r w:rsidRPr="000E310F">
        <w:t>, погрузочно-разгрузочные работы, монтаж, демонтаж, вывоз конструкций и оборудования, работ</w:t>
      </w:r>
      <w:r>
        <w:t>а</w:t>
      </w:r>
      <w:r w:rsidRPr="000E310F">
        <w:t xml:space="preserve"> специалистов для установки и сопровождения конструкций с соблюдением норм техники безопасности, пожарной безопасности на протяжении проведения мероприятия и оборудования (включая настройку и обслуживание), участник</w:t>
      </w:r>
      <w:r>
        <w:t>и</w:t>
      </w:r>
      <w:r w:rsidRPr="000E310F">
        <w:t xml:space="preserve"> </w:t>
      </w:r>
      <w:r w:rsidR="006F51A5">
        <w:t xml:space="preserve">всех 7 </w:t>
      </w:r>
      <w:r w:rsidRPr="000E310F">
        <w:t xml:space="preserve">тематических площадок </w:t>
      </w:r>
      <w:r>
        <w:t>были обеспечены</w:t>
      </w:r>
      <w:r w:rsidRPr="000E310F">
        <w:t xml:space="preserve"> питьевой водой в количестве 40 бутылок на площадку. </w:t>
      </w:r>
    </w:p>
    <w:p w:rsidR="000E310F" w:rsidRDefault="000E310F">
      <w:pPr>
        <w:pStyle w:val="af4"/>
        <w:spacing w:before="0" w:beforeAutospacing="0" w:after="0"/>
        <w:ind w:right="-1" w:firstLine="709"/>
        <w:jc w:val="both"/>
      </w:pPr>
    </w:p>
    <w:p w:rsidR="00805868" w:rsidRDefault="002950DD">
      <w:pPr>
        <w:pStyle w:val="af4"/>
        <w:spacing w:before="0" w:beforeAutospacing="0" w:after="0"/>
        <w:ind w:right="-1" w:firstLine="709"/>
        <w:jc w:val="both"/>
      </w:pPr>
      <w:r>
        <w:t>Для</w:t>
      </w:r>
      <w:r w:rsidR="00805868" w:rsidRPr="00805868">
        <w:t xml:space="preserve"> техническо</w:t>
      </w:r>
      <w:r>
        <w:t>го</w:t>
      </w:r>
      <w:r w:rsidR="00805868" w:rsidRPr="00805868">
        <w:t xml:space="preserve"> оснащени</w:t>
      </w:r>
      <w:r>
        <w:t>я</w:t>
      </w:r>
      <w:r w:rsidR="00805868" w:rsidRPr="00805868">
        <w:t xml:space="preserve"> сценического комплекса фестиваля </w:t>
      </w:r>
      <w:r w:rsidR="00805868">
        <w:t>было</w:t>
      </w:r>
      <w:r>
        <w:t xml:space="preserve"> </w:t>
      </w:r>
      <w:r w:rsidR="00805868" w:rsidRPr="00805868">
        <w:t>предоставле</w:t>
      </w:r>
      <w:r>
        <w:t>но звуковое, световое, сценическое и другое</w:t>
      </w:r>
      <w:r w:rsidR="00805868" w:rsidRPr="00805868">
        <w:t xml:space="preserve"> </w:t>
      </w:r>
      <w:r>
        <w:t>необходимое</w:t>
      </w:r>
      <w:r w:rsidRPr="00805868">
        <w:t xml:space="preserve"> </w:t>
      </w:r>
      <w:r w:rsidR="00805868" w:rsidRPr="00805868">
        <w:t>оборудовани</w:t>
      </w:r>
      <w:r>
        <w:t>е</w:t>
      </w:r>
      <w:r w:rsidR="00805868" w:rsidRPr="00805868">
        <w:t xml:space="preserve">, </w:t>
      </w:r>
      <w:r w:rsidR="00313601">
        <w:t xml:space="preserve">была организована </w:t>
      </w:r>
      <w:r w:rsidR="00805868" w:rsidRPr="00805868">
        <w:t>доставк</w:t>
      </w:r>
      <w:r w:rsidR="00805868">
        <w:t>а</w:t>
      </w:r>
      <w:r w:rsidR="00805868" w:rsidRPr="00805868">
        <w:t>, погрузочно-разгрузочные работы, монтаж, демонтаж, вывоз оборудования, работ</w:t>
      </w:r>
      <w:r>
        <w:t>а</w:t>
      </w:r>
      <w:r w:rsidR="00805868" w:rsidRPr="00805868">
        <w:t xml:space="preserve"> специалистов для установки и сопровождения исправной эксплуатации</w:t>
      </w:r>
      <w:r w:rsidR="00313601">
        <w:t xml:space="preserve"> всего</w:t>
      </w:r>
      <w:r w:rsidR="00805868" w:rsidRPr="00805868">
        <w:t xml:space="preserve"> оборудования (включая настройку и обслуживание)</w:t>
      </w:r>
      <w:r w:rsidR="00805868">
        <w:t>.</w:t>
      </w:r>
    </w:p>
    <w:p w:rsidR="00805868" w:rsidRDefault="00805868">
      <w:pPr>
        <w:pStyle w:val="af4"/>
        <w:spacing w:before="0" w:beforeAutospacing="0" w:after="0"/>
        <w:ind w:right="-1" w:firstLine="709"/>
        <w:jc w:val="both"/>
      </w:pPr>
    </w:p>
    <w:p w:rsidR="004815AC" w:rsidRDefault="00BE3BA1">
      <w:pPr>
        <w:ind w:firstLine="708"/>
        <w:jc w:val="both"/>
      </w:pPr>
      <w:r>
        <w:t>Для информационного освещения фестиваля были произведены следующие работы:</w:t>
      </w:r>
    </w:p>
    <w:p w:rsidR="004815AC" w:rsidRDefault="00BE3BA1">
      <w:pPr>
        <w:jc w:val="both"/>
      </w:pPr>
      <w:r>
        <w:lastRenderedPageBreak/>
        <w:t xml:space="preserve">  -  изготовление и прокат на телеканале «Сургут24» видеоролика о Молодежном фестивале «Рядом» (Хронометраж до 30 секунд, видеоролик изготавливается в соответствии с визуальной концепцией Фестиваля, прокат 35 раз);</w:t>
      </w:r>
    </w:p>
    <w:p w:rsidR="004815AC" w:rsidRPr="00422A98" w:rsidRDefault="00F67B47">
      <w:pPr>
        <w:pStyle w:val="af5"/>
        <w:numPr>
          <w:ilvl w:val="0"/>
          <w:numId w:val="25"/>
        </w:numPr>
        <w:jc w:val="both"/>
      </w:pPr>
      <w:r>
        <w:t xml:space="preserve">Эфирная справка </w:t>
      </w:r>
      <w:r w:rsidR="00BE3BA1" w:rsidRPr="00422A98">
        <w:t>(Приложение 1).</w:t>
      </w:r>
    </w:p>
    <w:p w:rsidR="004815AC" w:rsidRDefault="00BE3BA1">
      <w:pPr>
        <w:jc w:val="both"/>
      </w:pPr>
      <w:r>
        <w:t xml:space="preserve">  - публикация постов в социальных сетях, перечисленных на сайте </w:t>
      </w:r>
      <w:hyperlink r:id="rId8" w:tooltip="https://in-news.ru/about" w:history="1">
        <w:r>
          <w:rPr>
            <w:rStyle w:val="af6"/>
          </w:rPr>
          <w:t>https://in-news.ru/about</w:t>
        </w:r>
      </w:hyperlink>
      <w:r>
        <w:t>.  (7 публикаций);</w:t>
      </w:r>
    </w:p>
    <w:p w:rsidR="004815AC" w:rsidRDefault="00D51432">
      <w:pPr>
        <w:pStyle w:val="af5"/>
        <w:numPr>
          <w:ilvl w:val="0"/>
          <w:numId w:val="26"/>
        </w:numPr>
        <w:jc w:val="both"/>
      </w:pPr>
      <w:hyperlink r:id="rId9" w:tooltip="https://t.me/omedia24/22383" w:history="1">
        <w:r w:rsidR="00BE3BA1">
          <w:rPr>
            <w:rStyle w:val="af6"/>
          </w:rPr>
          <w:t>https://t.me/omedia24/22383</w:t>
        </w:r>
      </w:hyperlink>
      <w:r w:rsidR="00BE3BA1">
        <w:t xml:space="preserve"> </w:t>
      </w:r>
    </w:p>
    <w:p w:rsidR="004815AC" w:rsidRDefault="00D51432">
      <w:pPr>
        <w:pStyle w:val="af5"/>
        <w:numPr>
          <w:ilvl w:val="0"/>
          <w:numId w:val="26"/>
        </w:numPr>
        <w:jc w:val="both"/>
      </w:pPr>
      <w:hyperlink r:id="rId10" w:tooltip="https://t.me/omedia24/22338" w:history="1">
        <w:r w:rsidR="00BE3BA1">
          <w:rPr>
            <w:rStyle w:val="af6"/>
          </w:rPr>
          <w:t>https://t.me/omedia24/22338</w:t>
        </w:r>
      </w:hyperlink>
      <w:r w:rsidR="00BE3BA1">
        <w:t xml:space="preserve"> </w:t>
      </w:r>
    </w:p>
    <w:p w:rsidR="004815AC" w:rsidRDefault="00D51432">
      <w:pPr>
        <w:pStyle w:val="af5"/>
        <w:numPr>
          <w:ilvl w:val="0"/>
          <w:numId w:val="26"/>
        </w:numPr>
        <w:jc w:val="both"/>
      </w:pPr>
      <w:hyperlink r:id="rId11" w:tooltip="https://t.me/omedia24/22311" w:history="1">
        <w:r w:rsidR="00BE3BA1">
          <w:rPr>
            <w:rStyle w:val="af6"/>
          </w:rPr>
          <w:t>https://t.me/omedia24/22311</w:t>
        </w:r>
      </w:hyperlink>
      <w:r w:rsidR="00BE3BA1">
        <w:t xml:space="preserve"> </w:t>
      </w:r>
    </w:p>
    <w:p w:rsidR="004815AC" w:rsidRDefault="00D51432">
      <w:pPr>
        <w:pStyle w:val="af5"/>
        <w:numPr>
          <w:ilvl w:val="0"/>
          <w:numId w:val="26"/>
        </w:numPr>
        <w:jc w:val="both"/>
      </w:pPr>
      <w:hyperlink r:id="rId12" w:tooltip="https://vk.com/wall-30659967_152084" w:history="1">
        <w:r w:rsidR="00BE3BA1">
          <w:rPr>
            <w:rStyle w:val="af6"/>
          </w:rPr>
          <w:t>https://vk.com/wall-30659967_152084</w:t>
        </w:r>
      </w:hyperlink>
      <w:r w:rsidR="00BE3BA1">
        <w:t xml:space="preserve"> </w:t>
      </w:r>
    </w:p>
    <w:p w:rsidR="004815AC" w:rsidRDefault="00D51432">
      <w:pPr>
        <w:pStyle w:val="af5"/>
        <w:numPr>
          <w:ilvl w:val="0"/>
          <w:numId w:val="26"/>
        </w:numPr>
        <w:jc w:val="both"/>
      </w:pPr>
      <w:hyperlink r:id="rId13" w:tooltip="https://vk.com/wall-30659967_152202" w:history="1">
        <w:r w:rsidR="00BE3BA1">
          <w:rPr>
            <w:rStyle w:val="af6"/>
          </w:rPr>
          <w:t>https://vk.com/wall-30659967_152202</w:t>
        </w:r>
      </w:hyperlink>
      <w:r w:rsidR="00BE3BA1">
        <w:t xml:space="preserve"> </w:t>
      </w:r>
    </w:p>
    <w:p w:rsidR="004815AC" w:rsidRDefault="00D51432">
      <w:pPr>
        <w:pStyle w:val="af5"/>
        <w:numPr>
          <w:ilvl w:val="0"/>
          <w:numId w:val="26"/>
        </w:numPr>
        <w:jc w:val="both"/>
      </w:pPr>
      <w:hyperlink r:id="rId14" w:tooltip="https://vk.com/wall-19107111_1622092" w:history="1">
        <w:r w:rsidR="00BE3BA1">
          <w:rPr>
            <w:rStyle w:val="af6"/>
          </w:rPr>
          <w:t>https://vk.com/wall-19107111_1622092</w:t>
        </w:r>
      </w:hyperlink>
      <w:r w:rsidR="00BE3BA1">
        <w:t xml:space="preserve"> </w:t>
      </w:r>
    </w:p>
    <w:p w:rsidR="004815AC" w:rsidRDefault="00D51432">
      <w:pPr>
        <w:pStyle w:val="af5"/>
        <w:numPr>
          <w:ilvl w:val="0"/>
          <w:numId w:val="26"/>
        </w:numPr>
        <w:jc w:val="both"/>
      </w:pPr>
      <w:hyperlink r:id="rId15" w:tooltip="https://vk.com/wall-19107111_1622011" w:history="1">
        <w:r w:rsidR="00BE3BA1">
          <w:rPr>
            <w:rStyle w:val="af6"/>
          </w:rPr>
          <w:t>https://vk.com/wall-19107111_1622011</w:t>
        </w:r>
      </w:hyperlink>
      <w:r w:rsidR="00BE3BA1">
        <w:t xml:space="preserve"> </w:t>
      </w:r>
    </w:p>
    <w:p w:rsidR="004815AC" w:rsidRDefault="00BE3BA1">
      <w:pPr>
        <w:jc w:val="both"/>
      </w:pPr>
      <w:r>
        <w:t xml:space="preserve">  - изготовление и прокат двух видеосюжетов о Молодежном фестивале «Рядом» в информационной программе на телеканале «Сургут 24» в информационной программе «Новости. Сургут 24». </w:t>
      </w:r>
    </w:p>
    <w:p w:rsidR="004815AC" w:rsidRDefault="00D51432">
      <w:pPr>
        <w:pStyle w:val="af5"/>
        <w:numPr>
          <w:ilvl w:val="0"/>
          <w:numId w:val="27"/>
        </w:numPr>
        <w:jc w:val="both"/>
      </w:pPr>
      <w:hyperlink r:id="rId16" w:tooltip="https://in-news.ru/news/v-surgute-sostoitsya-molodezhnyy-festival-ryadom/?sphrase_id=16993" w:history="1">
        <w:r w:rsidR="00BE3BA1">
          <w:rPr>
            <w:rStyle w:val="af6"/>
          </w:rPr>
          <w:t>https://in-news.ru/news/v-surgute-sostoitsya-molodezhnyy-festival-ryadom/?sphrase_id=16993</w:t>
        </w:r>
      </w:hyperlink>
      <w:r w:rsidR="00BE3BA1">
        <w:t xml:space="preserve"> </w:t>
      </w:r>
    </w:p>
    <w:p w:rsidR="004815AC" w:rsidRDefault="00D51432">
      <w:pPr>
        <w:pStyle w:val="af5"/>
        <w:numPr>
          <w:ilvl w:val="0"/>
          <w:numId w:val="27"/>
        </w:numPr>
        <w:jc w:val="both"/>
      </w:pPr>
      <w:hyperlink r:id="rId17" w:tooltip="https://in-news.ru/news/perspektivy-razvitiya-dlya-molodezhi-v-surgute-vpervye-proshel-festival-ryadom/?sphrase_id=16998" w:history="1">
        <w:r w:rsidR="00BE3BA1">
          <w:rPr>
            <w:rStyle w:val="af6"/>
          </w:rPr>
          <w:t>https://in-news.ru/news/perspektivy-razvitiya-dlya-molodezhi-v-surgute-vpervye-proshel-festival-ryadom/?sphrase_id=16998</w:t>
        </w:r>
      </w:hyperlink>
      <w:r w:rsidR="00BE3BA1">
        <w:t xml:space="preserve"> </w:t>
      </w:r>
    </w:p>
    <w:p w:rsidR="004815AC" w:rsidRDefault="004815AC">
      <w:pPr>
        <w:ind w:firstLine="708"/>
        <w:jc w:val="both"/>
      </w:pPr>
    </w:p>
    <w:p w:rsidR="004815AC" w:rsidRDefault="00BE3BA1">
      <w:pPr>
        <w:ind w:firstLine="708"/>
        <w:jc w:val="both"/>
      </w:pPr>
      <w:r>
        <w:t xml:space="preserve">Финальным событием фестиваля стала вечерняя творческая программа студенческих коллективов и индивидуальных исполнителей, выпускников и победителей программы «Студенческая весна» в городе и регионе на главной сцене фестиваля и церемония закрытия фестиваля с вручением благодарственных писем участникам и партнерам фестиваля.  </w:t>
      </w:r>
    </w:p>
    <w:p w:rsidR="004815AC" w:rsidRDefault="00BE3BA1">
      <w:pPr>
        <w:ind w:firstLine="708"/>
        <w:jc w:val="both"/>
      </w:pPr>
      <w:r>
        <w:t>Для организации и проведения творческой программы студенческих коллективов было проведено:</w:t>
      </w:r>
    </w:p>
    <w:p w:rsidR="004815AC" w:rsidRDefault="00BE3BA1">
      <w:pPr>
        <w:jc w:val="both"/>
      </w:pPr>
      <w:r>
        <w:t xml:space="preserve"> - организована работа по подбору режиссера, помощников режиссера и основных участников программы;</w:t>
      </w:r>
    </w:p>
    <w:p w:rsidR="004815AC" w:rsidRDefault="00BE3BA1">
      <w:pPr>
        <w:jc w:val="both"/>
      </w:pPr>
      <w:r>
        <w:t xml:space="preserve"> - организована работа по написанию сценария и подбор музыкального сопровождения программы;</w:t>
      </w:r>
    </w:p>
    <w:p w:rsidR="004815AC" w:rsidRDefault="00BE3BA1">
      <w:pPr>
        <w:jc w:val="both"/>
      </w:pPr>
      <w:r>
        <w:t xml:space="preserve"> - организована техническая репетиция программы до начала фестиваля;</w:t>
      </w:r>
    </w:p>
    <w:p w:rsidR="004815AC" w:rsidRDefault="00BE3BA1">
      <w:pPr>
        <w:jc w:val="both"/>
      </w:pPr>
      <w:r>
        <w:t xml:space="preserve"> - организовано размещение участников творческой программы в тентовых конструкциях с 17.30 – до 22.00 в день проведения фестиваля;</w:t>
      </w:r>
    </w:p>
    <w:p w:rsidR="004815AC" w:rsidRDefault="00BE3BA1">
      <w:pPr>
        <w:jc w:val="both"/>
      </w:pPr>
      <w:r>
        <w:t>- организован питьевой режим для участников творческой программы</w:t>
      </w:r>
    </w:p>
    <w:p w:rsidR="004815AC" w:rsidRDefault="004815AC">
      <w:pPr>
        <w:pStyle w:val="af4"/>
        <w:spacing w:before="0" w:beforeAutospacing="0" w:after="0"/>
        <w:ind w:right="-2" w:firstLine="709"/>
        <w:jc w:val="both"/>
        <w:rPr>
          <w:bCs/>
        </w:rPr>
      </w:pPr>
    </w:p>
    <w:p w:rsidR="00DE03AF" w:rsidRPr="00DB5CB5" w:rsidRDefault="00DE03AF">
      <w:pPr>
        <w:pStyle w:val="af4"/>
        <w:spacing w:before="0" w:beforeAutospacing="0" w:after="0"/>
        <w:ind w:right="-2" w:firstLine="709"/>
        <w:jc w:val="both"/>
        <w:rPr>
          <w:bCs/>
        </w:rPr>
      </w:pPr>
      <w:r>
        <w:rPr>
          <w:bCs/>
        </w:rPr>
        <w:t xml:space="preserve">Со сцены ведущим фестиваля было озвучено </w:t>
      </w:r>
      <w:r w:rsidR="00DB5CB5">
        <w:rPr>
          <w:bCs/>
        </w:rPr>
        <w:t xml:space="preserve">о национальном проекте «Молодежь и дети», о конкурсе «Это у нас семейное» от президентской платформы «Россия- страна возможностей» и о карьерном портале Росатома, также были выведены </w:t>
      </w:r>
      <w:r w:rsidR="00DB5CB5">
        <w:rPr>
          <w:bCs/>
          <w:lang w:val="en-US"/>
        </w:rPr>
        <w:t>QR</w:t>
      </w:r>
      <w:r w:rsidR="00DB5CB5" w:rsidRPr="00DB5CB5">
        <w:rPr>
          <w:bCs/>
        </w:rPr>
        <w:t>-</w:t>
      </w:r>
      <w:r w:rsidR="00DB5CB5">
        <w:rPr>
          <w:bCs/>
        </w:rPr>
        <w:t>коды на экран сцены</w:t>
      </w:r>
      <w:r w:rsidR="0069588C">
        <w:rPr>
          <w:bCs/>
        </w:rPr>
        <w:t xml:space="preserve"> для перехода на официальные сайты. </w:t>
      </w:r>
    </w:p>
    <w:p w:rsidR="00DE03AF" w:rsidRDefault="00DE03AF">
      <w:pPr>
        <w:pStyle w:val="af4"/>
        <w:spacing w:before="0" w:beforeAutospacing="0" w:after="0"/>
        <w:ind w:right="-2" w:firstLine="709"/>
        <w:jc w:val="both"/>
        <w:rPr>
          <w:bCs/>
        </w:rPr>
      </w:pPr>
    </w:p>
    <w:p w:rsidR="004815AC" w:rsidRDefault="00BE3BA1">
      <w:pPr>
        <w:pStyle w:val="af4"/>
        <w:spacing w:before="0" w:beforeAutospacing="0" w:after="0"/>
        <w:ind w:right="-2" w:firstLine="709"/>
        <w:jc w:val="both"/>
        <w:rPr>
          <w:b/>
        </w:rPr>
      </w:pPr>
      <w:r>
        <w:rPr>
          <w:b/>
        </w:rPr>
        <w:t xml:space="preserve">Всего участников Молодёжного фестиваля «Рядом» – 11 000 человек. </w:t>
      </w:r>
    </w:p>
    <w:p w:rsidR="004815AC" w:rsidRDefault="004815AC">
      <w:pPr>
        <w:shd w:val="clear" w:color="auto" w:fill="FFFFFF"/>
        <w:jc w:val="both"/>
        <w:rPr>
          <w:szCs w:val="26"/>
        </w:rPr>
      </w:pPr>
    </w:p>
    <w:p w:rsidR="004815AC" w:rsidRDefault="00BE3BA1">
      <w:pPr>
        <w:shd w:val="clear" w:color="auto" w:fill="FFFFFF"/>
        <w:ind w:firstLine="709"/>
        <w:jc w:val="both"/>
      </w:pPr>
      <w:r>
        <w:t>Для проведения Молодёжного фестиваля «Рядом» была проведена работа по организации порядка и охраны Фестиваля:</w:t>
      </w:r>
    </w:p>
    <w:p w:rsidR="004815AC" w:rsidRDefault="00BE3BA1">
      <w:pPr>
        <w:ind w:firstLine="709"/>
        <w:jc w:val="both"/>
      </w:pPr>
      <w:r>
        <w:t>- с 22 ч. 00 мин.  «28» июня 2025 г. до 09 ч. 00 мин. «29» июня 2025 г.  было обеспечено дежурство 2 сотрудников охраны на территории площадки проведения фестиваля (экипаж).</w:t>
      </w:r>
    </w:p>
    <w:p w:rsidR="004815AC" w:rsidRDefault="00BE3BA1">
      <w:pPr>
        <w:ind w:firstLine="709"/>
        <w:jc w:val="both"/>
      </w:pPr>
      <w:r>
        <w:t>- с 09 ч. 00 мин. «29» июня 2025 г. до 23 ч. 00 мин. «29» июня 2025 г. дежурство 10 (десять) сотрудников охраны на территории площадки проведения фестиваля: 2 сотрудника охраны для дежурства (досмотр на входе на площадь) рядом с рамками-</w:t>
      </w:r>
      <w:r>
        <w:lastRenderedPageBreak/>
        <w:t>металлодетекторами, 2 сотрудника охраны для обеспечения порядка и охраны имущества организаторов сценического комплекса, 6 сотрудников на всей территории площадки проведения фестиваля .</w:t>
      </w:r>
    </w:p>
    <w:p w:rsidR="004815AC" w:rsidRDefault="00BE3BA1">
      <w:pPr>
        <w:ind w:firstLine="709"/>
        <w:jc w:val="both"/>
      </w:pPr>
      <w:r>
        <w:t>С целью обеспечения безопасности участников и своевременного оказания медицинской помощи в случае необходимости в месте проведения фестиваля была организована работа скорой помощи:</w:t>
      </w:r>
    </w:p>
    <w:p w:rsidR="004815AC" w:rsidRDefault="00BE3BA1">
      <w:pPr>
        <w:ind w:firstLine="709"/>
        <w:jc w:val="both"/>
      </w:pPr>
      <w:r>
        <w:t xml:space="preserve"> - обеспечено дежурство сотрудников бригад скорой медицинской помощи (общепрофильная фельдшерская бригада) на фестивале в период с 11 часов 40 минут до 22 часов 20 минут.</w:t>
      </w:r>
    </w:p>
    <w:p w:rsidR="004815AC" w:rsidRDefault="00BE3BA1">
      <w:pPr>
        <w:ind w:firstLine="709"/>
        <w:jc w:val="both"/>
      </w:pPr>
      <w:r>
        <w:t>Организация и проведение молодежного фестиваля «Рядом» так же предполагало организацию работы по выплате вознаграждения по договору с Общероссийской общественной организацией «Российское авторское общество» и с Общероссийской общественной организацией «Общество по коллективному управлению смежными правами «Всероссийская Организация Интеллектуальной Собственности».</w:t>
      </w:r>
    </w:p>
    <w:p w:rsidR="004815AC" w:rsidRDefault="004815AC">
      <w:pPr>
        <w:ind w:firstLine="284"/>
        <w:jc w:val="both"/>
      </w:pPr>
    </w:p>
    <w:p w:rsidR="004815AC" w:rsidRDefault="00BE3BA1">
      <w:pPr>
        <w:ind w:firstLine="709"/>
        <w:jc w:val="both"/>
      </w:pPr>
      <w:r>
        <w:t>Финансирование мероприятия осуществлялось в соответствии с распоряжением Администрации города №1951 от 31.03.2025 «О поддержке инициативного проекта «Молодёжный фестиваль «Рядом» и продолжении работы над ним».</w:t>
      </w:r>
    </w:p>
    <w:p w:rsidR="004815AC" w:rsidRDefault="004815AC">
      <w:pPr>
        <w:pStyle w:val="af4"/>
        <w:spacing w:before="0" w:beforeAutospacing="0" w:after="0"/>
        <w:jc w:val="both"/>
      </w:pPr>
    </w:p>
    <w:p w:rsidR="004815AC" w:rsidRDefault="00BE3BA1">
      <w:pPr>
        <w:pStyle w:val="af4"/>
        <w:spacing w:before="0" w:beforeAutospacing="0" w:after="0"/>
        <w:ind w:firstLine="709"/>
        <w:jc w:val="both"/>
      </w:pPr>
      <w:r w:rsidRPr="00D3269E">
        <w:t>Фестиваль открывали:</w:t>
      </w:r>
    </w:p>
    <w:p w:rsidR="004815AC" w:rsidRDefault="00BE3BA1">
      <w:pPr>
        <w:pStyle w:val="af4"/>
        <w:numPr>
          <w:ilvl w:val="0"/>
          <w:numId w:val="19"/>
        </w:numPr>
        <w:tabs>
          <w:tab w:val="left" w:pos="1134"/>
        </w:tabs>
        <w:spacing w:before="0" w:beforeAutospacing="0" w:after="0"/>
        <w:ind w:left="0" w:firstLine="709"/>
        <w:jc w:val="both"/>
      </w:pPr>
      <w:r>
        <w:t>Малыхин Виталий Викторович – Заместитель Главы города Сургута;</w:t>
      </w:r>
    </w:p>
    <w:p w:rsidR="004815AC" w:rsidRDefault="00BE3BA1">
      <w:pPr>
        <w:pStyle w:val="af4"/>
        <w:numPr>
          <w:ilvl w:val="0"/>
          <w:numId w:val="19"/>
        </w:numPr>
        <w:tabs>
          <w:tab w:val="left" w:pos="1134"/>
        </w:tabs>
        <w:spacing w:before="0" w:beforeAutospacing="0" w:after="0"/>
        <w:ind w:left="0" w:firstLine="709"/>
        <w:jc w:val="both"/>
      </w:pPr>
      <w:r>
        <w:t>Гаврилов Артем Сергеевич – Заместитель председателя постоянного комитета Думы города по городскому хозяйству и перспективному развитию города.</w:t>
      </w:r>
    </w:p>
    <w:p w:rsidR="004815AC" w:rsidRDefault="004815AC">
      <w:pPr>
        <w:pStyle w:val="af4"/>
        <w:tabs>
          <w:tab w:val="left" w:pos="1134"/>
        </w:tabs>
        <w:spacing w:before="0" w:beforeAutospacing="0" w:after="0"/>
        <w:jc w:val="both"/>
      </w:pPr>
    </w:p>
    <w:p w:rsidR="00036F44" w:rsidRDefault="00036F44" w:rsidP="00036F44">
      <w:pPr>
        <w:pStyle w:val="af4"/>
        <w:tabs>
          <w:tab w:val="left" w:pos="1134"/>
        </w:tabs>
        <w:spacing w:before="0" w:beforeAutospacing="0" w:after="0"/>
        <w:ind w:firstLine="709"/>
        <w:jc w:val="both"/>
      </w:pPr>
      <w:r>
        <w:t>Партнерами фестиваля выступили:</w:t>
      </w:r>
    </w:p>
    <w:p w:rsidR="00036F44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2856DF">
        <w:t>Всероссийского студенческого корпуса спасателей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2856DF">
        <w:t>Мастерская добрых дел тылового фронта «Душа Югры»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>
        <w:t>Движение первых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>
        <w:t>НКО БФ «Траектория надежды»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>
        <w:t>РОО «Дети дождя»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>
        <w:t>РБФ «Благо Дарю»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>
        <w:t>АНОДО «Счастье»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>
        <w:t>ОД «Дай лапу»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2856DF">
        <w:t>Инновационный научно-технологический центр «ЮНИТИ ПАРК»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2856DF">
        <w:t>ООО НПЦ «ЮМАН»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>
        <w:t>Эк</w:t>
      </w:r>
      <w:r w:rsidRPr="002856DF">
        <w:t>ологического движения «РазДельный Сбор»</w:t>
      </w:r>
    </w:p>
    <w:p w:rsidR="002856DF" w:rsidRDefault="002856DF" w:rsidP="0061588E">
      <w:pPr>
        <w:pStyle w:val="af4"/>
        <w:numPr>
          <w:ilvl w:val="0"/>
          <w:numId w:val="30"/>
        </w:numPr>
        <w:tabs>
          <w:tab w:val="left" w:pos="1134"/>
        </w:tabs>
        <w:spacing w:before="0" w:beforeAutospacing="0" w:after="0" w:line="276" w:lineRule="auto"/>
        <w:ind w:left="0" w:firstLine="709"/>
        <w:jc w:val="both"/>
      </w:pPr>
      <w:r w:rsidRPr="002856DF">
        <w:t>«Школ</w:t>
      </w:r>
      <w:r>
        <w:t>а</w:t>
      </w:r>
      <w:r w:rsidRPr="002856DF">
        <w:t xml:space="preserve"> 21»</w:t>
      </w:r>
    </w:p>
    <w:p w:rsidR="00036F44" w:rsidRDefault="00036F44">
      <w:pPr>
        <w:pStyle w:val="af4"/>
        <w:tabs>
          <w:tab w:val="left" w:pos="1134"/>
        </w:tabs>
        <w:spacing w:before="0" w:beforeAutospacing="0" w:after="0"/>
        <w:jc w:val="both"/>
      </w:pPr>
    </w:p>
    <w:p w:rsidR="004815AC" w:rsidRDefault="00BE3BA1">
      <w:pPr>
        <w:pStyle w:val="af4"/>
        <w:tabs>
          <w:tab w:val="left" w:pos="1134"/>
        </w:tabs>
        <w:spacing w:before="0" w:beforeAutospacing="0" w:after="0"/>
        <w:ind w:firstLine="709"/>
        <w:jc w:val="both"/>
      </w:pPr>
      <w:r>
        <w:t>Во время проведения Фестиваля была организована работа фотографа. Фотографии были размещен</w:t>
      </w:r>
      <w:r w:rsidR="00980449">
        <w:t>ы</w:t>
      </w:r>
      <w:r>
        <w:t xml:space="preserve"> в </w:t>
      </w:r>
      <w:r w:rsidR="00A12A8D">
        <w:t>группе</w:t>
      </w:r>
      <w:r>
        <w:t xml:space="preserve"> Молодёжного центра «Цвет» </w:t>
      </w:r>
      <w:hyperlink r:id="rId18" w:tooltip="https://vk.com/album-12412368_307848245" w:history="1">
        <w:r>
          <w:rPr>
            <w:rStyle w:val="af6"/>
          </w:rPr>
          <w:t>https://vk.com/album-12412368_307848245</w:t>
        </w:r>
      </w:hyperlink>
      <w:r>
        <w:t xml:space="preserve">. </w:t>
      </w:r>
    </w:p>
    <w:p w:rsidR="004815AC" w:rsidRDefault="00BE3BA1">
      <w:pPr>
        <w:pStyle w:val="af4"/>
        <w:spacing w:before="0" w:beforeAutospacing="0" w:after="0"/>
        <w:ind w:firstLine="709"/>
        <w:jc w:val="both"/>
      </w:pPr>
      <w:r>
        <w:t>В рамках фестиваля публикации, видеоролики и фотографическ</w:t>
      </w:r>
      <w:r w:rsidR="00980449">
        <w:t>ий материал, были размещены на</w:t>
      </w:r>
      <w:r>
        <w:t xml:space="preserve"> страницах «Отдел</w:t>
      </w:r>
      <w:r w:rsidR="00A12A8D">
        <w:t>а</w:t>
      </w:r>
      <w:r>
        <w:t xml:space="preserve"> молодежной политики» </w:t>
      </w:r>
      <w:hyperlink r:id="rId19" w:tooltip="https://vk.com/ompsurgut" w:history="1">
        <w:r>
          <w:rPr>
            <w:rStyle w:val="af6"/>
          </w:rPr>
          <w:t>https://vk.com/ompsurgut</w:t>
        </w:r>
      </w:hyperlink>
      <w:r>
        <w:t xml:space="preserve"> и Молодежн</w:t>
      </w:r>
      <w:r w:rsidR="00A12A8D">
        <w:t>ного</w:t>
      </w:r>
      <w:r>
        <w:t xml:space="preserve"> центр</w:t>
      </w:r>
      <w:r w:rsidR="00A12A8D">
        <w:t>а</w:t>
      </w:r>
      <w:r>
        <w:t xml:space="preserve"> «Цвет» </w:t>
      </w:r>
      <w:hyperlink r:id="rId20" w:tooltip="https://vk.com/centr_cvet" w:history="1">
        <w:r>
          <w:rPr>
            <w:rStyle w:val="af6"/>
          </w:rPr>
          <w:t>https://vk.com/centr_cvet</w:t>
        </w:r>
      </w:hyperlink>
      <w:r w:rsidR="00A12A8D">
        <w:rPr>
          <w:rStyle w:val="af6"/>
        </w:rPr>
        <w:t xml:space="preserve"> </w:t>
      </w:r>
      <w:r w:rsidR="00A12A8D">
        <w:t xml:space="preserve">в соцсети ВКонтакте (всего </w:t>
      </w:r>
      <w:r w:rsidR="00A12A8D" w:rsidRPr="000554F2">
        <w:rPr>
          <w:b/>
        </w:rPr>
        <w:t>11 п</w:t>
      </w:r>
      <w:r w:rsidR="00A12A8D">
        <w:rPr>
          <w:b/>
        </w:rPr>
        <w:t>убликаций</w:t>
      </w:r>
      <w:r w:rsidR="00A12A8D">
        <w:t>)</w:t>
      </w:r>
    </w:p>
    <w:p w:rsidR="004815AC" w:rsidRDefault="00BE3BA1">
      <w:pPr>
        <w:pStyle w:val="af4"/>
        <w:spacing w:before="0" w:beforeAutospacing="0" w:after="0"/>
        <w:ind w:firstLine="709"/>
        <w:jc w:val="both"/>
      </w:pPr>
      <w:r>
        <w:t xml:space="preserve">Ссылки на публикации: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21" w:tooltip="https://vk.com/wall-26228271_18806" w:history="1">
        <w:r w:rsidR="00BE3BA1">
          <w:rPr>
            <w:rStyle w:val="af6"/>
          </w:rPr>
          <w:t>https://vk.com/wall-26228271_18806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22" w:tooltip="https://vk.com/wall-26228271_18809" w:history="1">
        <w:r w:rsidR="00BE3BA1">
          <w:rPr>
            <w:rStyle w:val="af6"/>
          </w:rPr>
          <w:t>https://vk.com/wall-26228271_18809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23" w:tooltip="https://vk.com/wall-26228271_18815" w:history="1">
        <w:r w:rsidR="00BE3BA1">
          <w:rPr>
            <w:rStyle w:val="af6"/>
          </w:rPr>
          <w:t>https://vk.com/wall-26228271_18815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24" w:tooltip="https://vk.com/wall-26228271_18824" w:history="1">
        <w:r w:rsidR="00BE3BA1">
          <w:rPr>
            <w:rStyle w:val="af6"/>
          </w:rPr>
          <w:t>https://vk.com/wall-26228271_18824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25" w:tooltip="https://vk.com/wall-12412368_11246" w:history="1">
        <w:r w:rsidR="00BE3BA1">
          <w:rPr>
            <w:rStyle w:val="af6"/>
          </w:rPr>
          <w:t>https://vk.com/wall-12412368_11246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26" w:tooltip="https://vk.com/wall-12412368_11252" w:history="1">
        <w:r w:rsidR="00BE3BA1">
          <w:rPr>
            <w:rStyle w:val="af6"/>
          </w:rPr>
          <w:t>https://vk.com/wall-12412368_11252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27" w:tooltip="https://vk.com/wall-12412368_11255" w:history="1">
        <w:r w:rsidR="00BE3BA1">
          <w:rPr>
            <w:rStyle w:val="af6"/>
          </w:rPr>
          <w:t>https://vk.com/wall-12412368_11255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28" w:tooltip="https://vk.com/wall-12412368_11256" w:history="1">
        <w:r w:rsidR="00BE3BA1">
          <w:rPr>
            <w:rStyle w:val="af6"/>
          </w:rPr>
          <w:t>https://vk.com/wall-12412368_11256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29" w:tooltip="https://vk.com/wall-12412368_11259" w:history="1">
        <w:r w:rsidR="00BE3BA1">
          <w:rPr>
            <w:rStyle w:val="af6"/>
          </w:rPr>
          <w:t>https://vk.com/wall-12412368_11259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30" w:tooltip="https://vk.com/wall-12412368_11287" w:history="1">
        <w:r w:rsidR="00BE3BA1">
          <w:rPr>
            <w:rStyle w:val="af6"/>
          </w:rPr>
          <w:t>https://vk.com/wall-12412368_11287</w:t>
        </w:r>
      </w:hyperlink>
      <w:r w:rsidR="00BE3BA1">
        <w:t xml:space="preserve"> </w:t>
      </w:r>
    </w:p>
    <w:p w:rsidR="004815AC" w:rsidRDefault="00D51432">
      <w:pPr>
        <w:pStyle w:val="af4"/>
        <w:spacing w:before="0" w:beforeAutospacing="0" w:after="0"/>
        <w:ind w:firstLine="709"/>
        <w:jc w:val="both"/>
      </w:pPr>
      <w:hyperlink r:id="rId31" w:tooltip="https://vk.com/wall-12412368_11289" w:history="1">
        <w:r w:rsidR="00BE3BA1">
          <w:rPr>
            <w:rStyle w:val="af6"/>
          </w:rPr>
          <w:t>https://vk.com/wall-12412368_11289</w:t>
        </w:r>
      </w:hyperlink>
      <w:r w:rsidR="00BE3BA1">
        <w:t xml:space="preserve"> </w:t>
      </w:r>
    </w:p>
    <w:p w:rsidR="004815AC" w:rsidRDefault="004815AC">
      <w:pPr>
        <w:pStyle w:val="af4"/>
        <w:spacing w:before="0" w:beforeAutospacing="0" w:after="0"/>
        <w:ind w:firstLine="709"/>
        <w:jc w:val="both"/>
      </w:pPr>
    </w:p>
    <w:p w:rsidR="004815AC" w:rsidRDefault="00BE3BA1">
      <w:pPr>
        <w:pStyle w:val="af4"/>
        <w:spacing w:before="0" w:beforeAutospacing="0" w:after="0"/>
        <w:ind w:firstLine="709"/>
        <w:jc w:val="both"/>
      </w:pPr>
      <w:r>
        <w:t xml:space="preserve">Общее количество просмотров составило более </w:t>
      </w:r>
      <w:r>
        <w:rPr>
          <w:b/>
        </w:rPr>
        <w:t>10 тысяч.</w:t>
      </w:r>
    </w:p>
    <w:p w:rsidR="004815AC" w:rsidRDefault="004815AC">
      <w:pPr>
        <w:ind w:firstLine="709"/>
      </w:pPr>
    </w:p>
    <w:p w:rsidR="004815AC" w:rsidRDefault="004815AC">
      <w:pPr>
        <w:ind w:firstLine="709"/>
      </w:pPr>
    </w:p>
    <w:p w:rsidR="004815AC" w:rsidRDefault="004815AC">
      <w:pPr>
        <w:ind w:firstLine="709"/>
      </w:pPr>
    </w:p>
    <w:p w:rsidR="004815AC" w:rsidRDefault="004815AC">
      <w:pPr>
        <w:ind w:firstLine="709"/>
      </w:pPr>
    </w:p>
    <w:p w:rsidR="004815AC" w:rsidRDefault="004815AC">
      <w:pPr>
        <w:ind w:firstLine="709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55"/>
      </w:tblGrid>
      <w:tr w:rsidR="004815AC">
        <w:tc>
          <w:tcPr>
            <w:tcW w:w="5110" w:type="dxa"/>
          </w:tcPr>
          <w:p w:rsidR="004815AC" w:rsidRDefault="00BE3BA1">
            <w:pPr>
              <w:jc w:val="both"/>
            </w:pPr>
            <w:r>
              <w:t xml:space="preserve">Заведующий </w:t>
            </w:r>
          </w:p>
          <w:p w:rsidR="004815AC" w:rsidRDefault="00BE3BA1">
            <w:pPr>
              <w:jc w:val="both"/>
            </w:pPr>
            <w:r>
              <w:t>Молодежным центром «Цвет»</w:t>
            </w:r>
          </w:p>
          <w:p w:rsidR="004815AC" w:rsidRDefault="00BE3BA1">
            <w:r>
              <w:t xml:space="preserve">МАУ ПРСМ «Наше время»  </w:t>
            </w:r>
          </w:p>
        </w:tc>
        <w:tc>
          <w:tcPr>
            <w:tcW w:w="5094" w:type="dxa"/>
          </w:tcPr>
          <w:p w:rsidR="004815AC" w:rsidRDefault="00BE3BA1">
            <w:pPr>
              <w:ind w:firstLine="709"/>
              <w:jc w:val="right"/>
            </w:pPr>
            <w:r>
              <w:t xml:space="preserve">        </w:t>
            </w:r>
          </w:p>
          <w:p w:rsidR="004815AC" w:rsidRDefault="004815AC">
            <w:pPr>
              <w:ind w:firstLine="709"/>
              <w:jc w:val="right"/>
            </w:pPr>
          </w:p>
          <w:p w:rsidR="004815AC" w:rsidRDefault="00BE3BA1">
            <w:pPr>
              <w:ind w:firstLine="709"/>
              <w:jc w:val="right"/>
            </w:pPr>
            <w:r>
              <w:t xml:space="preserve">  А.С. Чиняева</w:t>
            </w:r>
          </w:p>
        </w:tc>
      </w:tr>
    </w:tbl>
    <w:p w:rsidR="004815AC" w:rsidRDefault="004815AC"/>
    <w:p w:rsidR="004815AC" w:rsidRDefault="004815AC">
      <w:pPr>
        <w:jc w:val="center"/>
        <w:sectPr w:rsidR="004815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4F9A" w:rsidRDefault="00C04F9A" w:rsidP="00C04F9A">
      <w:pPr>
        <w:jc w:val="right"/>
        <w:rPr>
          <w:b/>
        </w:rPr>
      </w:pPr>
      <w:r w:rsidRPr="00AC7133">
        <w:rPr>
          <w:b/>
        </w:rPr>
        <w:lastRenderedPageBreak/>
        <w:t>Приложение 1</w:t>
      </w:r>
    </w:p>
    <w:p w:rsidR="00C04F9A" w:rsidRDefault="00C04F9A">
      <w:pPr>
        <w:jc w:val="center"/>
      </w:pPr>
      <w:bookmarkStart w:id="13" w:name="_GoBack"/>
      <w:bookmarkEnd w:id="13"/>
    </w:p>
    <w:p w:rsidR="004815AC" w:rsidRDefault="00BE3BA1">
      <w:pPr>
        <w:jc w:val="center"/>
      </w:pPr>
      <w:r>
        <w:t>Макеты афиш, программа и т.д.</w:t>
      </w:r>
    </w:p>
    <w:p w:rsidR="004815AC" w:rsidRDefault="004815AC">
      <w:pPr>
        <w:jc w:val="center"/>
      </w:pPr>
    </w:p>
    <w:p w:rsidR="004815AC" w:rsidRDefault="00BE3BA1">
      <w:r>
        <w:rPr>
          <w:noProof/>
        </w:rPr>
        <w:drawing>
          <wp:inline distT="0" distB="0" distL="0" distR="0">
            <wp:extent cx="2052000" cy="2564527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2374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2052000" cy="25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36000" cy="2596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7459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1836000" cy="25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36000" cy="2595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28506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1836000" cy="25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AC" w:rsidRDefault="004815AC"/>
    <w:p w:rsidR="004815AC" w:rsidRDefault="00BE3BA1">
      <w:r>
        <w:rPr>
          <w:noProof/>
        </w:rPr>
        <w:drawing>
          <wp:inline distT="0" distB="0" distL="0" distR="0">
            <wp:extent cx="1908000" cy="269860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3924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1908000" cy="26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08000" cy="269860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43397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1908000" cy="26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08000" cy="269860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68145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1908000" cy="26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AC" w:rsidRDefault="004815AC"/>
    <w:p w:rsidR="004815AC" w:rsidRDefault="00BE3BA1" w:rsidP="00A12A8D">
      <w:pPr>
        <w:jc w:val="center"/>
      </w:pPr>
      <w:r>
        <w:rPr>
          <w:noProof/>
        </w:rPr>
        <w:drawing>
          <wp:inline distT="0" distB="0" distL="0" distR="0">
            <wp:extent cx="1908000" cy="269860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783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1908000" cy="26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8D">
        <w:t xml:space="preserve"> </w:t>
      </w:r>
      <w:r>
        <w:rPr>
          <w:noProof/>
        </w:rPr>
        <w:drawing>
          <wp:inline distT="0" distB="0" distL="0" distR="0" wp14:anchorId="15B85B60" wp14:editId="5C9641D2">
            <wp:extent cx="1908000" cy="269860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1926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1908000" cy="26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1E" w:rsidRDefault="00753F1E"/>
    <w:p w:rsidR="0099434A" w:rsidRDefault="0099434A">
      <w:pPr>
        <w:sectPr w:rsidR="0099434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3F1E" w:rsidRPr="0099434A" w:rsidRDefault="0099434A" w:rsidP="0099434A">
      <w:pPr>
        <w:jc w:val="right"/>
        <w:rPr>
          <w:b/>
        </w:rPr>
      </w:pPr>
      <w:r w:rsidRPr="0099434A">
        <w:rPr>
          <w:b/>
        </w:rPr>
        <w:lastRenderedPageBreak/>
        <w:t xml:space="preserve">Приложение </w:t>
      </w:r>
      <w:r w:rsidR="00715AE5">
        <w:rPr>
          <w:b/>
        </w:rPr>
        <w:t>2</w:t>
      </w:r>
    </w:p>
    <w:p w:rsidR="0099434A" w:rsidRDefault="0099434A" w:rsidP="0099434A">
      <w:pPr>
        <w:jc w:val="center"/>
      </w:pPr>
      <w:r>
        <w:t>Фото</w:t>
      </w:r>
      <w:r w:rsidR="009A4E67">
        <w:t>отчет</w:t>
      </w:r>
    </w:p>
    <w:p w:rsidR="00DF15AE" w:rsidRDefault="00DF15AE" w:rsidP="0099434A">
      <w:pPr>
        <w:jc w:val="center"/>
      </w:pPr>
    </w:p>
    <w:p w:rsidR="00DF15AE" w:rsidRDefault="001A78C0" w:rsidP="00761622">
      <w:r w:rsidRPr="001A78C0">
        <w:rPr>
          <w:noProof/>
        </w:rPr>
        <w:drawing>
          <wp:inline distT="0" distB="0" distL="0" distR="0">
            <wp:extent cx="2880000" cy="1929441"/>
            <wp:effectExtent l="0" t="0" r="0" b="0"/>
            <wp:docPr id="17" name="Рисунок 17" descr="\\cvet\d\2) Мероприятия\День Молодежи\2025\Фото\Ирек\I5D_1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vet\d\2) Мероприятия\День Молодежи\2025\Фото\Ирек\I5D_112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="004F568E" w:rsidRPr="004F568E">
        <w:rPr>
          <w:noProof/>
        </w:rPr>
        <w:drawing>
          <wp:inline distT="0" distB="0" distL="0" distR="0">
            <wp:extent cx="2880000" cy="1923915"/>
            <wp:effectExtent l="0" t="0" r="0" b="635"/>
            <wp:docPr id="15" name="Рисунок 15" descr="\\cvet\d\2) Мероприятия\День Молодежи\2025\Фото\Ирек\I5D_1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vet\d\2) Мероприятия\День Молодежи\2025\Фото\Ирек\I5D_107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AE" w:rsidRDefault="00DF15AE" w:rsidP="00761622"/>
    <w:p w:rsidR="00FB4724" w:rsidRDefault="004F568E" w:rsidP="00761622">
      <w:r w:rsidRPr="00D608E7">
        <w:rPr>
          <w:noProof/>
        </w:rPr>
        <w:drawing>
          <wp:inline distT="0" distB="0" distL="0" distR="0">
            <wp:extent cx="2880000" cy="1920581"/>
            <wp:effectExtent l="0" t="0" r="0" b="3810"/>
            <wp:docPr id="13" name="Рисунок 13" descr="\\cvet\d\2) Мероприятия\День Молодежи\2025\Фото\Ирек\I5D_1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vet\d\2) Мероприятия\День Молодежи\2025\Фото\Ирек\I5D_105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="000E6479" w:rsidRPr="000E6479">
        <w:rPr>
          <w:noProof/>
        </w:rPr>
        <w:drawing>
          <wp:inline distT="0" distB="0" distL="0" distR="0">
            <wp:extent cx="2880000" cy="1920645"/>
            <wp:effectExtent l="0" t="0" r="0" b="3810"/>
            <wp:docPr id="18" name="Рисунок 18" descr="\\cvet\d\2) Мероприятия\День Молодежи\2025\Фото\Ирек\I5D_1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vet\d\2) Мероприятия\День Молодежи\2025\Фото\Ирек\I5D_112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24" w:rsidRDefault="00FB4724" w:rsidP="00761622"/>
    <w:p w:rsidR="00FB4724" w:rsidRDefault="001A78C0" w:rsidP="00761622">
      <w:r w:rsidRPr="001A78C0">
        <w:rPr>
          <w:noProof/>
        </w:rPr>
        <w:drawing>
          <wp:inline distT="0" distB="0" distL="0" distR="0">
            <wp:extent cx="2880000" cy="1920718"/>
            <wp:effectExtent l="0" t="0" r="0" b="3810"/>
            <wp:docPr id="16" name="Рисунок 16" descr="\\cvet\d\2) Мероприятия\День Молодежи\2025\Фото\Ирек\I5D_1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vet\d\2) Мероприятия\День Молодежи\2025\Фото\Ирек\I5D_111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="004F568E" w:rsidRPr="004F568E">
        <w:rPr>
          <w:noProof/>
        </w:rPr>
        <w:drawing>
          <wp:inline distT="0" distB="0" distL="0" distR="0">
            <wp:extent cx="2880000" cy="1920412"/>
            <wp:effectExtent l="0" t="0" r="0" b="3810"/>
            <wp:docPr id="14" name="Рисунок 14" descr="\\cvet\d\2) Мероприятия\День Молодежи\2025\Фото\Ирек\I5D_1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vet\d\2) Мероприятия\День Молодежи\2025\Фото\Ирек\I5D_1057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24" w:rsidRDefault="00FB4724" w:rsidP="00761622"/>
    <w:p w:rsidR="000E6479" w:rsidRPr="000E6479" w:rsidRDefault="000E6479" w:rsidP="00761622">
      <w:r w:rsidRPr="000E6479">
        <w:rPr>
          <w:noProof/>
        </w:rPr>
        <w:drawing>
          <wp:inline distT="0" distB="0" distL="0" distR="0">
            <wp:extent cx="2880000" cy="1920827"/>
            <wp:effectExtent l="0" t="0" r="0" b="3810"/>
            <wp:docPr id="19" name="Рисунок 19" descr="\\cvet\d\2) Мероприятия\День Молодежи\2025\Фото\Ирек\I5D_1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vet\d\2) Мероприятия\День Молодежи\2025\Фото\Ирек\I5D_1129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="00DF15AE" w:rsidRPr="00D608E7">
        <w:rPr>
          <w:noProof/>
        </w:rPr>
        <w:drawing>
          <wp:inline distT="0" distB="0" distL="0" distR="0" wp14:anchorId="2BB0A215" wp14:editId="3246C503">
            <wp:extent cx="2880000" cy="1920587"/>
            <wp:effectExtent l="0" t="0" r="0" b="3810"/>
            <wp:docPr id="12" name="Рисунок 12" descr="\\cvet\d\2) Мероприятия\День Молодежи\2025\Фото\Ирек\I5D_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vet\d\2) Мероприятия\День Молодежи\2025\Фото\Ирек\I5D_100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6B" w:rsidRDefault="000E796B" w:rsidP="0099434A">
      <w:pPr>
        <w:jc w:val="center"/>
      </w:pPr>
    </w:p>
    <w:p w:rsidR="00FB4724" w:rsidRDefault="001F7ADE" w:rsidP="001F7ADE">
      <w:pPr>
        <w:spacing w:after="160" w:line="259" w:lineRule="auto"/>
      </w:pPr>
      <w:r w:rsidRPr="001F7ADE">
        <w:rPr>
          <w:noProof/>
        </w:rPr>
        <w:lastRenderedPageBreak/>
        <w:drawing>
          <wp:inline distT="0" distB="0" distL="0" distR="0">
            <wp:extent cx="2880000" cy="1920590"/>
            <wp:effectExtent l="0" t="0" r="0" b="3810"/>
            <wp:docPr id="21" name="Рисунок 21" descr="\\cvet\d\2) Мероприятия\День Молодежи\2025\Фото\Ирек\I5D_1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vet\d\2) Мероприятия\День Молодежи\2025\Фото\Ирек\I5D_114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Pr="001F7ADE">
        <w:rPr>
          <w:noProof/>
        </w:rPr>
        <w:drawing>
          <wp:inline distT="0" distB="0" distL="0" distR="0">
            <wp:extent cx="2880000" cy="1920718"/>
            <wp:effectExtent l="0" t="0" r="0" b="3810"/>
            <wp:docPr id="20" name="Рисунок 20" descr="\\cvet\d\2) Мероприятия\День Молодежи\2025\Фото\Ирек\I5D_1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vet\d\2) Мероприятия\День Молодежи\2025\Фото\Ирек\I5D_1135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E8" w:rsidRDefault="000A140E" w:rsidP="00EE14E8">
      <w:pPr>
        <w:spacing w:after="160" w:line="259" w:lineRule="auto"/>
      </w:pPr>
      <w:r w:rsidRPr="000A140E">
        <w:rPr>
          <w:noProof/>
        </w:rPr>
        <w:drawing>
          <wp:inline distT="0" distB="0" distL="0" distR="0">
            <wp:extent cx="2880000" cy="1920718"/>
            <wp:effectExtent l="0" t="0" r="0" b="3810"/>
            <wp:docPr id="22" name="Рисунок 22" descr="\\cvet\d\2) Мероприятия\День Молодежи\2025\Фото\Ирек\I5D_1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vet\d\2) Мероприятия\День Молодежи\2025\Фото\Ирек\I5D_1154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="00EE14E8" w:rsidRPr="00EE14E8">
        <w:rPr>
          <w:noProof/>
        </w:rPr>
        <w:drawing>
          <wp:inline distT="0" distB="0" distL="0" distR="0">
            <wp:extent cx="2880000" cy="1920718"/>
            <wp:effectExtent l="0" t="0" r="0" b="3810"/>
            <wp:docPr id="23" name="Рисунок 23" descr="\\cvet\d\2) Мероприятия\День Молодежи\2025\Фото\Ирек\I5D_1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cvet\d\2) Мероприятия\День Молодежи\2025\Фото\Ирек\I5D_1212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5F" w:rsidRDefault="00634BF4" w:rsidP="00726A5F">
      <w:pPr>
        <w:pStyle w:val="af4"/>
      </w:pPr>
      <w:r w:rsidRPr="00634BF4">
        <w:rPr>
          <w:noProof/>
        </w:rPr>
        <w:drawing>
          <wp:inline distT="0" distB="0" distL="0" distR="0">
            <wp:extent cx="2880000" cy="1920718"/>
            <wp:effectExtent l="0" t="0" r="0" b="3810"/>
            <wp:docPr id="24" name="Рисунок 24" descr="\\cvet\d\2) Мероприятия\День Молодежи\2025\Фото\Ирек\I5D_1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cvet\d\2) Мероприятия\День Молодежи\2025\Фото\Ирек\I5D_128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="00726A5F" w:rsidRPr="00726A5F">
        <w:rPr>
          <w:noProof/>
        </w:rPr>
        <w:drawing>
          <wp:inline distT="0" distB="0" distL="0" distR="0">
            <wp:extent cx="2880000" cy="1920718"/>
            <wp:effectExtent l="0" t="0" r="0" b="3810"/>
            <wp:docPr id="25" name="Рисунок 25" descr="\\cvet\d\2) Мероприятия\День Молодежи\2025\Фото\Ирек\I5D_1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cvet\d\2) Мероприятия\День Молодежи\2025\Фото\Ирек\I5D_130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DF" w:rsidRDefault="00A305B0" w:rsidP="005F7BDF">
      <w:pPr>
        <w:pStyle w:val="af4"/>
      </w:pPr>
      <w:r w:rsidRPr="00A305B0">
        <w:rPr>
          <w:noProof/>
        </w:rPr>
        <w:drawing>
          <wp:inline distT="0" distB="0" distL="0" distR="0">
            <wp:extent cx="2880000" cy="1920718"/>
            <wp:effectExtent l="0" t="0" r="0" b="3810"/>
            <wp:docPr id="26" name="Рисунок 26" descr="\\cvet\d\2) Мероприятия\День Молодежи\2025\Фото\Ирек\I5D_1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cvet\d\2) Мероприятия\День Молодежи\2025\Фото\Ирек\I5D_1326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="005F7BDF" w:rsidRPr="005F7BDF">
        <w:rPr>
          <w:noProof/>
        </w:rPr>
        <w:drawing>
          <wp:inline distT="0" distB="0" distL="0" distR="0">
            <wp:extent cx="2880000" cy="1920718"/>
            <wp:effectExtent l="0" t="0" r="0" b="3810"/>
            <wp:docPr id="28" name="Рисунок 28" descr="\\cvet\d\2) Мероприятия\День Молодежи\2025\Фото\Ирек\I5D_1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cvet\d\2) Мероприятия\День Молодежи\2025\Фото\Ирек\I5D_1475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DC" w:rsidRDefault="00A834DC" w:rsidP="007941E4">
      <w:pPr>
        <w:pStyle w:val="af4"/>
      </w:pPr>
      <w:r w:rsidRPr="00A834DC">
        <w:rPr>
          <w:noProof/>
        </w:rPr>
        <w:lastRenderedPageBreak/>
        <w:drawing>
          <wp:inline distT="0" distB="0" distL="0" distR="0">
            <wp:extent cx="2880000" cy="1920718"/>
            <wp:effectExtent l="0" t="0" r="0" b="3810"/>
            <wp:docPr id="29" name="Рисунок 29" descr="\\cvet\d\2) Мероприятия\День Молодежи\2025\Фото\Ирек\I5D_2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cvet\d\2) Мероприятия\День Молодежи\2025\Фото\Ирек\I5D_250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Pr="00A834DC">
        <w:rPr>
          <w:noProof/>
        </w:rPr>
        <w:drawing>
          <wp:inline distT="0" distB="0" distL="0" distR="0">
            <wp:extent cx="2880000" cy="1920718"/>
            <wp:effectExtent l="0" t="0" r="0" b="3810"/>
            <wp:docPr id="31" name="Рисунок 31" descr="\\cvet\d\2) Мероприятия\День Молодежи\2025\Фото\Ирек\I5D_2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cvet\d\2) Мероприятия\День Молодежи\2025\Фото\Ирек\I5D_2494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E4" w:rsidRDefault="007941E4" w:rsidP="007941E4">
      <w:pPr>
        <w:pStyle w:val="af4"/>
      </w:pPr>
      <w:r w:rsidRPr="007941E4">
        <w:rPr>
          <w:noProof/>
        </w:rPr>
        <w:drawing>
          <wp:inline distT="0" distB="0" distL="0" distR="0">
            <wp:extent cx="2880000" cy="1920718"/>
            <wp:effectExtent l="0" t="0" r="0" b="3810"/>
            <wp:docPr id="32" name="Рисунок 32" descr="\\cvet\d\2) Мероприятия\День Молодежи\2025\Фото\Ирек\I5D_2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cvet\d\2) Мероприятия\День Молодежи\2025\Фото\Ирек\I5D_2467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Pr="007941E4">
        <w:rPr>
          <w:noProof/>
        </w:rPr>
        <w:drawing>
          <wp:inline distT="0" distB="0" distL="0" distR="0">
            <wp:extent cx="2880000" cy="1920718"/>
            <wp:effectExtent l="0" t="0" r="0" b="3810"/>
            <wp:docPr id="33" name="Рисунок 33" descr="\\cvet\d\2) Мероприятия\День Молодежи\2025\Фото\Ирек\I5D_2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cvet\d\2) Мероприятия\День Молодежи\2025\Фото\Ирек\I5D_245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E4" w:rsidRDefault="007941E4" w:rsidP="007941E4">
      <w:pPr>
        <w:spacing w:before="100" w:beforeAutospacing="1" w:after="100" w:afterAutospacing="1"/>
      </w:pPr>
      <w:r w:rsidRPr="007941E4">
        <w:rPr>
          <w:noProof/>
        </w:rPr>
        <w:drawing>
          <wp:inline distT="0" distB="0" distL="0" distR="0">
            <wp:extent cx="2880000" cy="1920718"/>
            <wp:effectExtent l="0" t="0" r="0" b="3810"/>
            <wp:docPr id="36" name="Рисунок 36" descr="\\cvet\d\2) Мероприятия\День Молодежи\2025\Фото\Ирек\I5D_2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cvet\d\2) Мероприятия\День Молодежи\2025\Фото\Ирек\I5D_230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Pr="007941E4">
        <w:rPr>
          <w:noProof/>
        </w:rPr>
        <w:drawing>
          <wp:inline distT="0" distB="0" distL="0" distR="0">
            <wp:extent cx="2880000" cy="1920718"/>
            <wp:effectExtent l="0" t="0" r="0" b="3810"/>
            <wp:docPr id="35" name="Рисунок 35" descr="\\cvet\d\2) Мероприятия\День Молодежи\2025\Фото\Ирек\I5D_2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cvet\d\2) Мероприятия\День Молодежи\2025\Фото\Ирек\I5D_2373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E4" w:rsidRDefault="007941E4" w:rsidP="007941E4">
      <w:pPr>
        <w:pStyle w:val="af4"/>
      </w:pPr>
      <w:r w:rsidRPr="007941E4">
        <w:rPr>
          <w:noProof/>
        </w:rPr>
        <w:drawing>
          <wp:inline distT="0" distB="0" distL="0" distR="0">
            <wp:extent cx="2880000" cy="1920718"/>
            <wp:effectExtent l="0" t="0" r="0" b="3810"/>
            <wp:docPr id="37" name="Рисунок 37" descr="\\cvet\d\2) Мероприятия\День Молодежи\2025\Фото\Ирек\I5D_2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\cvet\d\2) Мероприятия\День Молодежи\2025\Фото\Ирек\I5D_227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Pr="007941E4">
        <w:rPr>
          <w:noProof/>
        </w:rPr>
        <w:drawing>
          <wp:inline distT="0" distB="0" distL="0" distR="0">
            <wp:extent cx="2880000" cy="1920718"/>
            <wp:effectExtent l="0" t="0" r="0" b="3810"/>
            <wp:docPr id="38" name="Рисунок 38" descr="\\cvet\d\2) Мероприятия\День Молодежи\2025\Фото\Ирек\I5D_2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cvet\d\2) Мероприятия\День Молодежи\2025\Фото\Ирек\I5D_2228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E4" w:rsidRDefault="007941E4" w:rsidP="007941E4">
      <w:pPr>
        <w:pStyle w:val="af4"/>
      </w:pPr>
      <w:r w:rsidRPr="007941E4">
        <w:rPr>
          <w:noProof/>
        </w:rPr>
        <w:lastRenderedPageBreak/>
        <w:drawing>
          <wp:inline distT="0" distB="0" distL="0" distR="0">
            <wp:extent cx="2880000" cy="1920718"/>
            <wp:effectExtent l="0" t="0" r="0" b="3810"/>
            <wp:docPr id="39" name="Рисунок 39" descr="\\cvet\d\2) Мероприятия\День Молодежи\2025\Фото\Ирек\I5D_2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cvet\d\2) Мероприятия\День Молодежи\2025\Фото\Ирек\I5D_2215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Pr="007941E4">
        <w:rPr>
          <w:noProof/>
        </w:rPr>
        <w:drawing>
          <wp:inline distT="0" distB="0" distL="0" distR="0">
            <wp:extent cx="2880000" cy="1920718"/>
            <wp:effectExtent l="0" t="0" r="0" b="3810"/>
            <wp:docPr id="40" name="Рисунок 40" descr="\\cvet\d\2) Мероприятия\День Молодежи\2025\Фото\Ирек\I5D_2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cvet\d\2) Мероприятия\День Молодежи\2025\Фото\Ирек\I5D_2132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E4" w:rsidRDefault="007941E4" w:rsidP="007941E4">
      <w:pPr>
        <w:pStyle w:val="af4"/>
      </w:pPr>
      <w:r w:rsidRPr="007941E4">
        <w:rPr>
          <w:noProof/>
        </w:rPr>
        <w:drawing>
          <wp:inline distT="0" distB="0" distL="0" distR="0">
            <wp:extent cx="2880000" cy="1920718"/>
            <wp:effectExtent l="0" t="0" r="0" b="3810"/>
            <wp:docPr id="41" name="Рисунок 41" descr="\\cvet\d\2) Мероприятия\День Молодежи\2025\Фото\Ирек\I5D_2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\cvet\d\2) Мероприятия\День Молодежи\2025\Фото\Ирек\I5D_2132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Pr="007941E4">
        <w:rPr>
          <w:noProof/>
        </w:rPr>
        <w:drawing>
          <wp:inline distT="0" distB="0" distL="0" distR="0">
            <wp:extent cx="2880000" cy="1920718"/>
            <wp:effectExtent l="0" t="0" r="0" b="3810"/>
            <wp:docPr id="42" name="Рисунок 42" descr="\\cvet\d\2) Мероприятия\День Молодежи\2025\Фото\Ирек\I5D_1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cvet\d\2) Мероприятия\День Молодежи\2025\Фото\Ирек\I5D_1354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58" w:rsidRDefault="008E7758" w:rsidP="008E7758">
      <w:pPr>
        <w:pStyle w:val="af4"/>
      </w:pPr>
      <w:r w:rsidRPr="008E7758">
        <w:rPr>
          <w:noProof/>
        </w:rPr>
        <w:drawing>
          <wp:inline distT="0" distB="0" distL="0" distR="0">
            <wp:extent cx="2880000" cy="1920718"/>
            <wp:effectExtent l="0" t="0" r="0" b="3810"/>
            <wp:docPr id="43" name="Рисунок 43" descr="\\cvet\d\2) Мероприятия\День Молодежи\2025\Фото\Ирек\I5D_1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cvet\d\2) Мероприятия\День Молодежи\2025\Фото\Ирек\I5D_1319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Pr="008E7758">
        <w:rPr>
          <w:noProof/>
        </w:rPr>
        <w:drawing>
          <wp:inline distT="0" distB="0" distL="0" distR="0">
            <wp:extent cx="2880000" cy="1920718"/>
            <wp:effectExtent l="0" t="0" r="0" b="3810"/>
            <wp:docPr id="44" name="Рисунок 44" descr="\\cvet\d\2) Мероприятия\День Молодежи\2025\Фото\Ирек\I5D_1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cvet\d\2) Мероприятия\День Молодежи\2025\Фото\Ирек\I5D_1297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C1" w:rsidRPr="000B6EC1" w:rsidRDefault="000B6EC1" w:rsidP="000B6EC1">
      <w:pPr>
        <w:pStyle w:val="af4"/>
      </w:pPr>
      <w:r w:rsidRPr="000B6EC1">
        <w:rPr>
          <w:noProof/>
        </w:rPr>
        <w:drawing>
          <wp:inline distT="0" distB="0" distL="0" distR="0">
            <wp:extent cx="2880000" cy="1920718"/>
            <wp:effectExtent l="0" t="0" r="0" b="3810"/>
            <wp:docPr id="45" name="Рисунок 45" descr="\\cvet\d\2) Мероприятия\День Молодежи\2025\Фото\Ирек\I5D_2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cvet\d\2) Мероприятия\День Молодежи\2025\Фото\Ирек\I5D_2344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67">
        <w:t xml:space="preserve"> </w:t>
      </w:r>
      <w:r w:rsidRPr="000B6EC1">
        <w:rPr>
          <w:noProof/>
        </w:rPr>
        <w:drawing>
          <wp:inline distT="0" distB="0" distL="0" distR="0">
            <wp:extent cx="2880000" cy="1920718"/>
            <wp:effectExtent l="0" t="0" r="0" b="3810"/>
            <wp:docPr id="46" name="Рисунок 46" descr="\\cvet\d\2) Мероприятия\День Молодежи\2025\Фото\Ирек\I5D_2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cvet\d\2) Мероприятия\День Молодежи\2025\Фото\Ирек\I5D_2338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33" w:rsidRDefault="009A4E67" w:rsidP="000B6EC1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2880000" cy="192041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D_11365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33">
        <w:t xml:space="preserve"> </w:t>
      </w:r>
      <w:r>
        <w:rPr>
          <w:noProof/>
        </w:rPr>
        <w:drawing>
          <wp:inline distT="0" distB="0" distL="0" distR="0">
            <wp:extent cx="2880000" cy="192041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D_1139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3" w:rsidRDefault="009A4E67" w:rsidP="000B6EC1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2880000" cy="192041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D_11457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33">
        <w:t xml:space="preserve"> </w:t>
      </w:r>
      <w:r>
        <w:rPr>
          <w:noProof/>
        </w:rPr>
        <w:drawing>
          <wp:inline distT="0" distB="0" distL="0" distR="0">
            <wp:extent cx="2880000" cy="192041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D_12699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3" w:rsidRDefault="009A4E67" w:rsidP="000B6EC1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2880000" cy="192041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D_13877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33">
        <w:t xml:space="preserve"> </w:t>
      </w:r>
      <w:r>
        <w:rPr>
          <w:noProof/>
        </w:rPr>
        <w:drawing>
          <wp:inline distT="0" distB="0" distL="0" distR="0">
            <wp:extent cx="2880000" cy="192041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D_14487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C1" w:rsidRPr="000B6EC1" w:rsidRDefault="009A4E67" w:rsidP="000B6EC1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2880000" cy="192041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D_2260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33">
        <w:t xml:space="preserve"> </w:t>
      </w:r>
      <w:r>
        <w:rPr>
          <w:noProof/>
        </w:rPr>
        <w:drawing>
          <wp:inline distT="0" distB="0" distL="0" distR="0">
            <wp:extent cx="2880000" cy="192041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D_23707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EC1" w:rsidRPr="000B6E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32" w:rsidRDefault="00D51432">
      <w:r>
        <w:separator/>
      </w:r>
    </w:p>
  </w:endnote>
  <w:endnote w:type="continuationSeparator" w:id="0">
    <w:p w:rsidR="00D51432" w:rsidRDefault="00D5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32" w:rsidRDefault="00D51432">
      <w:r>
        <w:separator/>
      </w:r>
    </w:p>
  </w:footnote>
  <w:footnote w:type="continuationSeparator" w:id="0">
    <w:p w:rsidR="00D51432" w:rsidRDefault="00D5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95A"/>
    <w:multiLevelType w:val="hybridMultilevel"/>
    <w:tmpl w:val="457C1D96"/>
    <w:lvl w:ilvl="0" w:tplc="5680D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64E1"/>
    <w:multiLevelType w:val="hybridMultilevel"/>
    <w:tmpl w:val="ABE2AC92"/>
    <w:lvl w:ilvl="0" w:tplc="F46C5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FAC6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0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81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E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E3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C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04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05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810"/>
    <w:multiLevelType w:val="hybridMultilevel"/>
    <w:tmpl w:val="9456341E"/>
    <w:lvl w:ilvl="0" w:tplc="ADFAF9D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D660B2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24F1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2ABC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24AF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0C67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ECEB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3E09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8A72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1081414"/>
    <w:multiLevelType w:val="hybridMultilevel"/>
    <w:tmpl w:val="E3D4DA14"/>
    <w:lvl w:ilvl="0" w:tplc="BA445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4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CC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4C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0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85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3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88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8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F94"/>
    <w:multiLevelType w:val="hybridMultilevel"/>
    <w:tmpl w:val="FD3A3600"/>
    <w:lvl w:ilvl="0" w:tplc="2CC6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EAC4">
      <w:start w:val="1"/>
      <w:numFmt w:val="lowerLetter"/>
      <w:lvlText w:val="%2."/>
      <w:lvlJc w:val="left"/>
      <w:pPr>
        <w:ind w:left="1440" w:hanging="360"/>
      </w:pPr>
    </w:lvl>
    <w:lvl w:ilvl="2" w:tplc="08A6312C">
      <w:start w:val="1"/>
      <w:numFmt w:val="lowerRoman"/>
      <w:lvlText w:val="%3."/>
      <w:lvlJc w:val="right"/>
      <w:pPr>
        <w:ind w:left="2160" w:hanging="180"/>
      </w:pPr>
    </w:lvl>
    <w:lvl w:ilvl="3" w:tplc="D32A8EAC">
      <w:start w:val="1"/>
      <w:numFmt w:val="decimal"/>
      <w:lvlText w:val="%4."/>
      <w:lvlJc w:val="left"/>
      <w:pPr>
        <w:ind w:left="2880" w:hanging="360"/>
      </w:pPr>
    </w:lvl>
    <w:lvl w:ilvl="4" w:tplc="F1DAC18A">
      <w:start w:val="1"/>
      <w:numFmt w:val="lowerLetter"/>
      <w:lvlText w:val="%5."/>
      <w:lvlJc w:val="left"/>
      <w:pPr>
        <w:ind w:left="3600" w:hanging="360"/>
      </w:pPr>
    </w:lvl>
    <w:lvl w:ilvl="5" w:tplc="40C8A4BA">
      <w:start w:val="1"/>
      <w:numFmt w:val="lowerRoman"/>
      <w:lvlText w:val="%6."/>
      <w:lvlJc w:val="right"/>
      <w:pPr>
        <w:ind w:left="4320" w:hanging="180"/>
      </w:pPr>
    </w:lvl>
    <w:lvl w:ilvl="6" w:tplc="DBC0F8FA">
      <w:start w:val="1"/>
      <w:numFmt w:val="decimal"/>
      <w:lvlText w:val="%7."/>
      <w:lvlJc w:val="left"/>
      <w:pPr>
        <w:ind w:left="5040" w:hanging="360"/>
      </w:pPr>
    </w:lvl>
    <w:lvl w:ilvl="7" w:tplc="4B987BDC">
      <w:start w:val="1"/>
      <w:numFmt w:val="lowerLetter"/>
      <w:lvlText w:val="%8."/>
      <w:lvlJc w:val="left"/>
      <w:pPr>
        <w:ind w:left="5760" w:hanging="360"/>
      </w:pPr>
    </w:lvl>
    <w:lvl w:ilvl="8" w:tplc="4E4AF3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1F1"/>
    <w:multiLevelType w:val="hybridMultilevel"/>
    <w:tmpl w:val="8E108408"/>
    <w:lvl w:ilvl="0" w:tplc="9680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047FC">
      <w:start w:val="1"/>
      <w:numFmt w:val="lowerLetter"/>
      <w:lvlText w:val="%2."/>
      <w:lvlJc w:val="left"/>
      <w:pPr>
        <w:ind w:left="1440" w:hanging="360"/>
      </w:pPr>
    </w:lvl>
    <w:lvl w:ilvl="2" w:tplc="E4D09336">
      <w:start w:val="1"/>
      <w:numFmt w:val="lowerRoman"/>
      <w:lvlText w:val="%3."/>
      <w:lvlJc w:val="right"/>
      <w:pPr>
        <w:ind w:left="2160" w:hanging="180"/>
      </w:pPr>
    </w:lvl>
    <w:lvl w:ilvl="3" w:tplc="119A86D4">
      <w:start w:val="1"/>
      <w:numFmt w:val="decimal"/>
      <w:lvlText w:val="%4."/>
      <w:lvlJc w:val="left"/>
      <w:pPr>
        <w:ind w:left="2880" w:hanging="360"/>
      </w:pPr>
    </w:lvl>
    <w:lvl w:ilvl="4" w:tplc="014C42F0">
      <w:start w:val="1"/>
      <w:numFmt w:val="lowerLetter"/>
      <w:lvlText w:val="%5."/>
      <w:lvlJc w:val="left"/>
      <w:pPr>
        <w:ind w:left="3600" w:hanging="360"/>
      </w:pPr>
    </w:lvl>
    <w:lvl w:ilvl="5" w:tplc="5478EA40">
      <w:start w:val="1"/>
      <w:numFmt w:val="lowerRoman"/>
      <w:lvlText w:val="%6."/>
      <w:lvlJc w:val="right"/>
      <w:pPr>
        <w:ind w:left="4320" w:hanging="180"/>
      </w:pPr>
    </w:lvl>
    <w:lvl w:ilvl="6" w:tplc="5906927C">
      <w:start w:val="1"/>
      <w:numFmt w:val="decimal"/>
      <w:lvlText w:val="%7."/>
      <w:lvlJc w:val="left"/>
      <w:pPr>
        <w:ind w:left="5040" w:hanging="360"/>
      </w:pPr>
    </w:lvl>
    <w:lvl w:ilvl="7" w:tplc="1D361126">
      <w:start w:val="1"/>
      <w:numFmt w:val="lowerLetter"/>
      <w:lvlText w:val="%8."/>
      <w:lvlJc w:val="left"/>
      <w:pPr>
        <w:ind w:left="5760" w:hanging="360"/>
      </w:pPr>
    </w:lvl>
    <w:lvl w:ilvl="8" w:tplc="425E89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391"/>
    <w:multiLevelType w:val="hybridMultilevel"/>
    <w:tmpl w:val="EE443B04"/>
    <w:lvl w:ilvl="0" w:tplc="5C7C7D22">
      <w:start w:val="1"/>
      <w:numFmt w:val="decimal"/>
      <w:lvlText w:val="%1."/>
      <w:lvlJc w:val="left"/>
      <w:pPr>
        <w:ind w:left="720" w:hanging="360"/>
      </w:pPr>
    </w:lvl>
    <w:lvl w:ilvl="1" w:tplc="04348BA4">
      <w:start w:val="1"/>
      <w:numFmt w:val="lowerLetter"/>
      <w:lvlText w:val="%2."/>
      <w:lvlJc w:val="left"/>
      <w:pPr>
        <w:ind w:left="1440" w:hanging="360"/>
      </w:pPr>
    </w:lvl>
    <w:lvl w:ilvl="2" w:tplc="8FAAEE14">
      <w:start w:val="1"/>
      <w:numFmt w:val="lowerRoman"/>
      <w:lvlText w:val="%3."/>
      <w:lvlJc w:val="right"/>
      <w:pPr>
        <w:ind w:left="2160" w:hanging="180"/>
      </w:pPr>
    </w:lvl>
    <w:lvl w:ilvl="3" w:tplc="14402DC6">
      <w:start w:val="1"/>
      <w:numFmt w:val="decimal"/>
      <w:lvlText w:val="%4."/>
      <w:lvlJc w:val="left"/>
      <w:pPr>
        <w:ind w:left="2880" w:hanging="360"/>
      </w:pPr>
    </w:lvl>
    <w:lvl w:ilvl="4" w:tplc="90546B1A">
      <w:start w:val="1"/>
      <w:numFmt w:val="lowerLetter"/>
      <w:lvlText w:val="%5."/>
      <w:lvlJc w:val="left"/>
      <w:pPr>
        <w:ind w:left="3600" w:hanging="360"/>
      </w:pPr>
    </w:lvl>
    <w:lvl w:ilvl="5" w:tplc="2528D03C">
      <w:start w:val="1"/>
      <w:numFmt w:val="lowerRoman"/>
      <w:lvlText w:val="%6."/>
      <w:lvlJc w:val="right"/>
      <w:pPr>
        <w:ind w:left="4320" w:hanging="180"/>
      </w:pPr>
    </w:lvl>
    <w:lvl w:ilvl="6" w:tplc="0CDC9328">
      <w:start w:val="1"/>
      <w:numFmt w:val="decimal"/>
      <w:lvlText w:val="%7."/>
      <w:lvlJc w:val="left"/>
      <w:pPr>
        <w:ind w:left="5040" w:hanging="360"/>
      </w:pPr>
    </w:lvl>
    <w:lvl w:ilvl="7" w:tplc="E5707D94">
      <w:start w:val="1"/>
      <w:numFmt w:val="lowerLetter"/>
      <w:lvlText w:val="%8."/>
      <w:lvlJc w:val="left"/>
      <w:pPr>
        <w:ind w:left="5760" w:hanging="360"/>
      </w:pPr>
    </w:lvl>
    <w:lvl w:ilvl="8" w:tplc="0730F7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3119"/>
    <w:multiLevelType w:val="hybridMultilevel"/>
    <w:tmpl w:val="808AACEE"/>
    <w:lvl w:ilvl="0" w:tplc="A5425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CCB3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BEB6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4007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6AD9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5650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6E44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F4A1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ACF8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D5FAD"/>
    <w:multiLevelType w:val="hybridMultilevel"/>
    <w:tmpl w:val="88F00562"/>
    <w:lvl w:ilvl="0" w:tplc="F006AB9A">
      <w:start w:val="1"/>
      <w:numFmt w:val="decimal"/>
      <w:lvlText w:val="%1."/>
      <w:lvlJc w:val="left"/>
      <w:pPr>
        <w:ind w:left="720" w:hanging="360"/>
      </w:pPr>
    </w:lvl>
    <w:lvl w:ilvl="1" w:tplc="B3240EE4">
      <w:start w:val="1"/>
      <w:numFmt w:val="lowerLetter"/>
      <w:lvlText w:val="%2."/>
      <w:lvlJc w:val="left"/>
      <w:pPr>
        <w:ind w:left="1440" w:hanging="360"/>
      </w:pPr>
    </w:lvl>
    <w:lvl w:ilvl="2" w:tplc="90128152">
      <w:start w:val="1"/>
      <w:numFmt w:val="lowerRoman"/>
      <w:lvlText w:val="%3."/>
      <w:lvlJc w:val="right"/>
      <w:pPr>
        <w:ind w:left="2160" w:hanging="180"/>
      </w:pPr>
    </w:lvl>
    <w:lvl w:ilvl="3" w:tplc="A7AE3720">
      <w:start w:val="1"/>
      <w:numFmt w:val="decimal"/>
      <w:lvlText w:val="%4."/>
      <w:lvlJc w:val="left"/>
      <w:pPr>
        <w:ind w:left="2880" w:hanging="360"/>
      </w:pPr>
    </w:lvl>
    <w:lvl w:ilvl="4" w:tplc="5576EE9A">
      <w:start w:val="1"/>
      <w:numFmt w:val="lowerLetter"/>
      <w:lvlText w:val="%5."/>
      <w:lvlJc w:val="left"/>
      <w:pPr>
        <w:ind w:left="3600" w:hanging="360"/>
      </w:pPr>
    </w:lvl>
    <w:lvl w:ilvl="5" w:tplc="3A54F858">
      <w:start w:val="1"/>
      <w:numFmt w:val="lowerRoman"/>
      <w:lvlText w:val="%6."/>
      <w:lvlJc w:val="right"/>
      <w:pPr>
        <w:ind w:left="4320" w:hanging="180"/>
      </w:pPr>
    </w:lvl>
    <w:lvl w:ilvl="6" w:tplc="DE645E2E">
      <w:start w:val="1"/>
      <w:numFmt w:val="decimal"/>
      <w:lvlText w:val="%7."/>
      <w:lvlJc w:val="left"/>
      <w:pPr>
        <w:ind w:left="5040" w:hanging="360"/>
      </w:pPr>
    </w:lvl>
    <w:lvl w:ilvl="7" w:tplc="620E4EDE">
      <w:start w:val="1"/>
      <w:numFmt w:val="lowerLetter"/>
      <w:lvlText w:val="%8."/>
      <w:lvlJc w:val="left"/>
      <w:pPr>
        <w:ind w:left="5760" w:hanging="360"/>
      </w:pPr>
    </w:lvl>
    <w:lvl w:ilvl="8" w:tplc="2DFEB7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57BD"/>
    <w:multiLevelType w:val="hybridMultilevel"/>
    <w:tmpl w:val="62B4EBE6"/>
    <w:lvl w:ilvl="0" w:tplc="86225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E4E9E">
      <w:start w:val="1"/>
      <w:numFmt w:val="lowerLetter"/>
      <w:lvlText w:val="%2."/>
      <w:lvlJc w:val="left"/>
      <w:pPr>
        <w:ind w:left="1440" w:hanging="360"/>
      </w:pPr>
    </w:lvl>
    <w:lvl w:ilvl="2" w:tplc="5DD42A78">
      <w:start w:val="1"/>
      <w:numFmt w:val="lowerRoman"/>
      <w:lvlText w:val="%3."/>
      <w:lvlJc w:val="right"/>
      <w:pPr>
        <w:ind w:left="2160" w:hanging="180"/>
      </w:pPr>
    </w:lvl>
    <w:lvl w:ilvl="3" w:tplc="CBAE8E18">
      <w:start w:val="1"/>
      <w:numFmt w:val="decimal"/>
      <w:lvlText w:val="%4."/>
      <w:lvlJc w:val="left"/>
      <w:pPr>
        <w:ind w:left="2880" w:hanging="360"/>
      </w:pPr>
    </w:lvl>
    <w:lvl w:ilvl="4" w:tplc="AD3EB2FC">
      <w:start w:val="1"/>
      <w:numFmt w:val="lowerLetter"/>
      <w:lvlText w:val="%5."/>
      <w:lvlJc w:val="left"/>
      <w:pPr>
        <w:ind w:left="3600" w:hanging="360"/>
      </w:pPr>
    </w:lvl>
    <w:lvl w:ilvl="5" w:tplc="E6DABF34">
      <w:start w:val="1"/>
      <w:numFmt w:val="lowerRoman"/>
      <w:lvlText w:val="%6."/>
      <w:lvlJc w:val="right"/>
      <w:pPr>
        <w:ind w:left="4320" w:hanging="180"/>
      </w:pPr>
    </w:lvl>
    <w:lvl w:ilvl="6" w:tplc="A1A2632E">
      <w:start w:val="1"/>
      <w:numFmt w:val="decimal"/>
      <w:lvlText w:val="%7."/>
      <w:lvlJc w:val="left"/>
      <w:pPr>
        <w:ind w:left="5040" w:hanging="360"/>
      </w:pPr>
    </w:lvl>
    <w:lvl w:ilvl="7" w:tplc="431C1B2C">
      <w:start w:val="1"/>
      <w:numFmt w:val="lowerLetter"/>
      <w:lvlText w:val="%8."/>
      <w:lvlJc w:val="left"/>
      <w:pPr>
        <w:ind w:left="5760" w:hanging="360"/>
      </w:pPr>
    </w:lvl>
    <w:lvl w:ilvl="8" w:tplc="D7C65F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C0E9C"/>
    <w:multiLevelType w:val="hybridMultilevel"/>
    <w:tmpl w:val="33DABD76"/>
    <w:lvl w:ilvl="0" w:tplc="12D49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0B4A">
      <w:start w:val="1"/>
      <w:numFmt w:val="lowerLetter"/>
      <w:lvlText w:val="%2."/>
      <w:lvlJc w:val="left"/>
      <w:pPr>
        <w:ind w:left="1440" w:hanging="360"/>
      </w:pPr>
    </w:lvl>
    <w:lvl w:ilvl="2" w:tplc="669A93A6">
      <w:start w:val="1"/>
      <w:numFmt w:val="lowerRoman"/>
      <w:lvlText w:val="%3."/>
      <w:lvlJc w:val="right"/>
      <w:pPr>
        <w:ind w:left="2160" w:hanging="180"/>
      </w:pPr>
    </w:lvl>
    <w:lvl w:ilvl="3" w:tplc="B1A6A242">
      <w:start w:val="1"/>
      <w:numFmt w:val="decimal"/>
      <w:lvlText w:val="%4."/>
      <w:lvlJc w:val="left"/>
      <w:pPr>
        <w:ind w:left="2880" w:hanging="360"/>
      </w:pPr>
    </w:lvl>
    <w:lvl w:ilvl="4" w:tplc="47F285C0">
      <w:start w:val="1"/>
      <w:numFmt w:val="lowerLetter"/>
      <w:lvlText w:val="%5."/>
      <w:lvlJc w:val="left"/>
      <w:pPr>
        <w:ind w:left="3600" w:hanging="360"/>
      </w:pPr>
    </w:lvl>
    <w:lvl w:ilvl="5" w:tplc="9768E734">
      <w:start w:val="1"/>
      <w:numFmt w:val="lowerRoman"/>
      <w:lvlText w:val="%6."/>
      <w:lvlJc w:val="right"/>
      <w:pPr>
        <w:ind w:left="4320" w:hanging="180"/>
      </w:pPr>
    </w:lvl>
    <w:lvl w:ilvl="6" w:tplc="41BAF12C">
      <w:start w:val="1"/>
      <w:numFmt w:val="decimal"/>
      <w:lvlText w:val="%7."/>
      <w:lvlJc w:val="left"/>
      <w:pPr>
        <w:ind w:left="5040" w:hanging="360"/>
      </w:pPr>
    </w:lvl>
    <w:lvl w:ilvl="7" w:tplc="A882FF08">
      <w:start w:val="1"/>
      <w:numFmt w:val="lowerLetter"/>
      <w:lvlText w:val="%8."/>
      <w:lvlJc w:val="left"/>
      <w:pPr>
        <w:ind w:left="5760" w:hanging="360"/>
      </w:pPr>
    </w:lvl>
    <w:lvl w:ilvl="8" w:tplc="5D1447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21F3"/>
    <w:multiLevelType w:val="hybridMultilevel"/>
    <w:tmpl w:val="2E62AFBA"/>
    <w:lvl w:ilvl="0" w:tplc="250EF6F0">
      <w:start w:val="1"/>
      <w:numFmt w:val="decimal"/>
      <w:lvlText w:val="%1."/>
      <w:lvlJc w:val="left"/>
      <w:pPr>
        <w:ind w:left="720" w:hanging="360"/>
      </w:pPr>
    </w:lvl>
    <w:lvl w:ilvl="1" w:tplc="02F25BFA">
      <w:start w:val="1"/>
      <w:numFmt w:val="lowerLetter"/>
      <w:lvlText w:val="%2."/>
      <w:lvlJc w:val="left"/>
      <w:pPr>
        <w:ind w:left="1440" w:hanging="360"/>
      </w:pPr>
    </w:lvl>
    <w:lvl w:ilvl="2" w:tplc="FEA6DAA6">
      <w:start w:val="1"/>
      <w:numFmt w:val="lowerRoman"/>
      <w:lvlText w:val="%3."/>
      <w:lvlJc w:val="right"/>
      <w:pPr>
        <w:ind w:left="2160" w:hanging="180"/>
      </w:pPr>
    </w:lvl>
    <w:lvl w:ilvl="3" w:tplc="CC1CEC32">
      <w:start w:val="1"/>
      <w:numFmt w:val="decimal"/>
      <w:lvlText w:val="%4."/>
      <w:lvlJc w:val="left"/>
      <w:pPr>
        <w:ind w:left="2880" w:hanging="360"/>
      </w:pPr>
    </w:lvl>
    <w:lvl w:ilvl="4" w:tplc="CC08006E">
      <w:start w:val="1"/>
      <w:numFmt w:val="lowerLetter"/>
      <w:lvlText w:val="%5."/>
      <w:lvlJc w:val="left"/>
      <w:pPr>
        <w:ind w:left="3600" w:hanging="360"/>
      </w:pPr>
    </w:lvl>
    <w:lvl w:ilvl="5" w:tplc="BF22019A">
      <w:start w:val="1"/>
      <w:numFmt w:val="lowerRoman"/>
      <w:lvlText w:val="%6."/>
      <w:lvlJc w:val="right"/>
      <w:pPr>
        <w:ind w:left="4320" w:hanging="180"/>
      </w:pPr>
    </w:lvl>
    <w:lvl w:ilvl="6" w:tplc="E7D8CA66">
      <w:start w:val="1"/>
      <w:numFmt w:val="decimal"/>
      <w:lvlText w:val="%7."/>
      <w:lvlJc w:val="left"/>
      <w:pPr>
        <w:ind w:left="5040" w:hanging="360"/>
      </w:pPr>
    </w:lvl>
    <w:lvl w:ilvl="7" w:tplc="26260464">
      <w:start w:val="1"/>
      <w:numFmt w:val="lowerLetter"/>
      <w:lvlText w:val="%8."/>
      <w:lvlJc w:val="left"/>
      <w:pPr>
        <w:ind w:left="5760" w:hanging="360"/>
      </w:pPr>
    </w:lvl>
    <w:lvl w:ilvl="8" w:tplc="BFF22E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DAD"/>
    <w:multiLevelType w:val="hybridMultilevel"/>
    <w:tmpl w:val="D2D6D290"/>
    <w:lvl w:ilvl="0" w:tplc="5FA6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F0ADCA">
      <w:start w:val="1"/>
      <w:numFmt w:val="lowerLetter"/>
      <w:lvlText w:val="%2."/>
      <w:lvlJc w:val="left"/>
      <w:pPr>
        <w:ind w:left="1440" w:hanging="360"/>
      </w:pPr>
    </w:lvl>
    <w:lvl w:ilvl="2" w:tplc="8DBE2EE0">
      <w:start w:val="1"/>
      <w:numFmt w:val="lowerRoman"/>
      <w:lvlText w:val="%3."/>
      <w:lvlJc w:val="right"/>
      <w:pPr>
        <w:ind w:left="2160" w:hanging="180"/>
      </w:pPr>
    </w:lvl>
    <w:lvl w:ilvl="3" w:tplc="B34CE6CA">
      <w:start w:val="1"/>
      <w:numFmt w:val="decimal"/>
      <w:lvlText w:val="%4."/>
      <w:lvlJc w:val="left"/>
      <w:pPr>
        <w:ind w:left="2880" w:hanging="360"/>
      </w:pPr>
    </w:lvl>
    <w:lvl w:ilvl="4" w:tplc="4EE2A3A2">
      <w:start w:val="1"/>
      <w:numFmt w:val="lowerLetter"/>
      <w:lvlText w:val="%5."/>
      <w:lvlJc w:val="left"/>
      <w:pPr>
        <w:ind w:left="3600" w:hanging="360"/>
      </w:pPr>
    </w:lvl>
    <w:lvl w:ilvl="5" w:tplc="180C0C84">
      <w:start w:val="1"/>
      <w:numFmt w:val="lowerRoman"/>
      <w:lvlText w:val="%6."/>
      <w:lvlJc w:val="right"/>
      <w:pPr>
        <w:ind w:left="4320" w:hanging="180"/>
      </w:pPr>
    </w:lvl>
    <w:lvl w:ilvl="6" w:tplc="7BCE0EB8">
      <w:start w:val="1"/>
      <w:numFmt w:val="decimal"/>
      <w:lvlText w:val="%7."/>
      <w:lvlJc w:val="left"/>
      <w:pPr>
        <w:ind w:left="5040" w:hanging="360"/>
      </w:pPr>
    </w:lvl>
    <w:lvl w:ilvl="7" w:tplc="05C0F42E">
      <w:start w:val="1"/>
      <w:numFmt w:val="lowerLetter"/>
      <w:lvlText w:val="%8."/>
      <w:lvlJc w:val="left"/>
      <w:pPr>
        <w:ind w:left="5760" w:hanging="360"/>
      </w:pPr>
    </w:lvl>
    <w:lvl w:ilvl="8" w:tplc="252EAA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19BA"/>
    <w:multiLevelType w:val="hybridMultilevel"/>
    <w:tmpl w:val="6B46C59C"/>
    <w:lvl w:ilvl="0" w:tplc="AA5E5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6851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60B4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AE94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EA2A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2E55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6443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80B1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08CD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0440D7"/>
    <w:multiLevelType w:val="hybridMultilevel"/>
    <w:tmpl w:val="6478D786"/>
    <w:lvl w:ilvl="0" w:tplc="D91A5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7A3226">
      <w:start w:val="1"/>
      <w:numFmt w:val="lowerLetter"/>
      <w:lvlText w:val="%2."/>
      <w:lvlJc w:val="left"/>
      <w:pPr>
        <w:ind w:left="1440" w:hanging="360"/>
      </w:pPr>
    </w:lvl>
    <w:lvl w:ilvl="2" w:tplc="4F0E5F8E">
      <w:start w:val="1"/>
      <w:numFmt w:val="lowerRoman"/>
      <w:lvlText w:val="%3."/>
      <w:lvlJc w:val="right"/>
      <w:pPr>
        <w:ind w:left="2160" w:hanging="180"/>
      </w:pPr>
    </w:lvl>
    <w:lvl w:ilvl="3" w:tplc="1F2898CC">
      <w:start w:val="1"/>
      <w:numFmt w:val="decimal"/>
      <w:lvlText w:val="%4."/>
      <w:lvlJc w:val="left"/>
      <w:pPr>
        <w:ind w:left="2880" w:hanging="360"/>
      </w:pPr>
    </w:lvl>
    <w:lvl w:ilvl="4" w:tplc="7222F7BC">
      <w:start w:val="1"/>
      <w:numFmt w:val="lowerLetter"/>
      <w:lvlText w:val="%5."/>
      <w:lvlJc w:val="left"/>
      <w:pPr>
        <w:ind w:left="3600" w:hanging="360"/>
      </w:pPr>
    </w:lvl>
    <w:lvl w:ilvl="5" w:tplc="8E98D6C6">
      <w:start w:val="1"/>
      <w:numFmt w:val="lowerRoman"/>
      <w:lvlText w:val="%6."/>
      <w:lvlJc w:val="right"/>
      <w:pPr>
        <w:ind w:left="4320" w:hanging="180"/>
      </w:pPr>
    </w:lvl>
    <w:lvl w:ilvl="6" w:tplc="1E9471F4">
      <w:start w:val="1"/>
      <w:numFmt w:val="decimal"/>
      <w:lvlText w:val="%7."/>
      <w:lvlJc w:val="left"/>
      <w:pPr>
        <w:ind w:left="5040" w:hanging="360"/>
      </w:pPr>
    </w:lvl>
    <w:lvl w:ilvl="7" w:tplc="06B83AC4">
      <w:start w:val="1"/>
      <w:numFmt w:val="lowerLetter"/>
      <w:lvlText w:val="%8."/>
      <w:lvlJc w:val="left"/>
      <w:pPr>
        <w:ind w:left="5760" w:hanging="360"/>
      </w:pPr>
    </w:lvl>
    <w:lvl w:ilvl="8" w:tplc="FB20AC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7DE9"/>
    <w:multiLevelType w:val="hybridMultilevel"/>
    <w:tmpl w:val="5E7C3B32"/>
    <w:lvl w:ilvl="0" w:tplc="5AF82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075A8">
      <w:start w:val="1"/>
      <w:numFmt w:val="lowerLetter"/>
      <w:lvlText w:val="%2."/>
      <w:lvlJc w:val="left"/>
      <w:pPr>
        <w:ind w:left="1440" w:hanging="360"/>
      </w:pPr>
    </w:lvl>
    <w:lvl w:ilvl="2" w:tplc="37F63E12">
      <w:start w:val="1"/>
      <w:numFmt w:val="lowerRoman"/>
      <w:lvlText w:val="%3."/>
      <w:lvlJc w:val="right"/>
      <w:pPr>
        <w:ind w:left="2160" w:hanging="180"/>
      </w:pPr>
    </w:lvl>
    <w:lvl w:ilvl="3" w:tplc="A732B3BC">
      <w:start w:val="1"/>
      <w:numFmt w:val="decimal"/>
      <w:lvlText w:val="%4."/>
      <w:lvlJc w:val="left"/>
      <w:pPr>
        <w:ind w:left="2880" w:hanging="360"/>
      </w:pPr>
    </w:lvl>
    <w:lvl w:ilvl="4" w:tplc="BE5C64AA">
      <w:start w:val="1"/>
      <w:numFmt w:val="lowerLetter"/>
      <w:lvlText w:val="%5."/>
      <w:lvlJc w:val="left"/>
      <w:pPr>
        <w:ind w:left="3600" w:hanging="360"/>
      </w:pPr>
    </w:lvl>
    <w:lvl w:ilvl="5" w:tplc="48CAD4AC">
      <w:start w:val="1"/>
      <w:numFmt w:val="lowerRoman"/>
      <w:lvlText w:val="%6."/>
      <w:lvlJc w:val="right"/>
      <w:pPr>
        <w:ind w:left="4320" w:hanging="180"/>
      </w:pPr>
    </w:lvl>
    <w:lvl w:ilvl="6" w:tplc="6DE09CE8">
      <w:start w:val="1"/>
      <w:numFmt w:val="decimal"/>
      <w:lvlText w:val="%7."/>
      <w:lvlJc w:val="left"/>
      <w:pPr>
        <w:ind w:left="5040" w:hanging="360"/>
      </w:pPr>
    </w:lvl>
    <w:lvl w:ilvl="7" w:tplc="1414B860">
      <w:start w:val="1"/>
      <w:numFmt w:val="lowerLetter"/>
      <w:lvlText w:val="%8."/>
      <w:lvlJc w:val="left"/>
      <w:pPr>
        <w:ind w:left="5760" w:hanging="360"/>
      </w:pPr>
    </w:lvl>
    <w:lvl w:ilvl="8" w:tplc="DA1608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4E2"/>
    <w:multiLevelType w:val="hybridMultilevel"/>
    <w:tmpl w:val="4D0C46E0"/>
    <w:lvl w:ilvl="0" w:tplc="6756C44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50D43544">
      <w:start w:val="1"/>
      <w:numFmt w:val="lowerLetter"/>
      <w:lvlText w:val="%2."/>
      <w:lvlJc w:val="left"/>
      <w:pPr>
        <w:ind w:left="1437" w:hanging="360"/>
      </w:pPr>
    </w:lvl>
    <w:lvl w:ilvl="2" w:tplc="F0AA348E">
      <w:start w:val="1"/>
      <w:numFmt w:val="lowerRoman"/>
      <w:lvlText w:val="%3."/>
      <w:lvlJc w:val="right"/>
      <w:pPr>
        <w:ind w:left="2157" w:hanging="180"/>
      </w:pPr>
    </w:lvl>
    <w:lvl w:ilvl="3" w:tplc="B42C74A6">
      <w:start w:val="1"/>
      <w:numFmt w:val="decimal"/>
      <w:lvlText w:val="%4."/>
      <w:lvlJc w:val="left"/>
      <w:pPr>
        <w:ind w:left="2877" w:hanging="360"/>
      </w:pPr>
    </w:lvl>
    <w:lvl w:ilvl="4" w:tplc="65201634">
      <w:start w:val="1"/>
      <w:numFmt w:val="lowerLetter"/>
      <w:lvlText w:val="%5."/>
      <w:lvlJc w:val="left"/>
      <w:pPr>
        <w:ind w:left="3597" w:hanging="360"/>
      </w:pPr>
    </w:lvl>
    <w:lvl w:ilvl="5" w:tplc="42B46BF2">
      <w:start w:val="1"/>
      <w:numFmt w:val="lowerRoman"/>
      <w:lvlText w:val="%6."/>
      <w:lvlJc w:val="right"/>
      <w:pPr>
        <w:ind w:left="4317" w:hanging="180"/>
      </w:pPr>
    </w:lvl>
    <w:lvl w:ilvl="6" w:tplc="9F52A9B2">
      <w:start w:val="1"/>
      <w:numFmt w:val="decimal"/>
      <w:lvlText w:val="%7."/>
      <w:lvlJc w:val="left"/>
      <w:pPr>
        <w:ind w:left="5037" w:hanging="360"/>
      </w:pPr>
    </w:lvl>
    <w:lvl w:ilvl="7" w:tplc="868AEE8A">
      <w:start w:val="1"/>
      <w:numFmt w:val="lowerLetter"/>
      <w:lvlText w:val="%8."/>
      <w:lvlJc w:val="left"/>
      <w:pPr>
        <w:ind w:left="5757" w:hanging="360"/>
      </w:pPr>
    </w:lvl>
    <w:lvl w:ilvl="8" w:tplc="D9E247B0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1E84217"/>
    <w:multiLevelType w:val="hybridMultilevel"/>
    <w:tmpl w:val="6770A918"/>
    <w:lvl w:ilvl="0" w:tplc="89F60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65850">
      <w:start w:val="1"/>
      <w:numFmt w:val="lowerLetter"/>
      <w:lvlText w:val="%2."/>
      <w:lvlJc w:val="left"/>
      <w:pPr>
        <w:ind w:left="1440" w:hanging="360"/>
      </w:pPr>
    </w:lvl>
    <w:lvl w:ilvl="2" w:tplc="5EE60E22">
      <w:start w:val="1"/>
      <w:numFmt w:val="lowerRoman"/>
      <w:lvlText w:val="%3."/>
      <w:lvlJc w:val="right"/>
      <w:pPr>
        <w:ind w:left="2160" w:hanging="180"/>
      </w:pPr>
    </w:lvl>
    <w:lvl w:ilvl="3" w:tplc="94E24752">
      <w:start w:val="1"/>
      <w:numFmt w:val="decimal"/>
      <w:lvlText w:val="%4."/>
      <w:lvlJc w:val="left"/>
      <w:pPr>
        <w:ind w:left="2880" w:hanging="360"/>
      </w:pPr>
    </w:lvl>
    <w:lvl w:ilvl="4" w:tplc="6162715E">
      <w:start w:val="1"/>
      <w:numFmt w:val="lowerLetter"/>
      <w:lvlText w:val="%5."/>
      <w:lvlJc w:val="left"/>
      <w:pPr>
        <w:ind w:left="3600" w:hanging="360"/>
      </w:pPr>
    </w:lvl>
    <w:lvl w:ilvl="5" w:tplc="ABEC0F60">
      <w:start w:val="1"/>
      <w:numFmt w:val="lowerRoman"/>
      <w:lvlText w:val="%6."/>
      <w:lvlJc w:val="right"/>
      <w:pPr>
        <w:ind w:left="4320" w:hanging="180"/>
      </w:pPr>
    </w:lvl>
    <w:lvl w:ilvl="6" w:tplc="194E06D4">
      <w:start w:val="1"/>
      <w:numFmt w:val="decimal"/>
      <w:lvlText w:val="%7."/>
      <w:lvlJc w:val="left"/>
      <w:pPr>
        <w:ind w:left="5040" w:hanging="360"/>
      </w:pPr>
    </w:lvl>
    <w:lvl w:ilvl="7" w:tplc="5D8E8E30">
      <w:start w:val="1"/>
      <w:numFmt w:val="lowerLetter"/>
      <w:lvlText w:val="%8."/>
      <w:lvlJc w:val="left"/>
      <w:pPr>
        <w:ind w:left="5760" w:hanging="360"/>
      </w:pPr>
    </w:lvl>
    <w:lvl w:ilvl="8" w:tplc="36FCD2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F0A27"/>
    <w:multiLevelType w:val="hybridMultilevel"/>
    <w:tmpl w:val="387AF7F6"/>
    <w:lvl w:ilvl="0" w:tplc="1AC8C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8CF59C">
      <w:start w:val="1"/>
      <w:numFmt w:val="lowerLetter"/>
      <w:lvlText w:val="%2."/>
      <w:lvlJc w:val="left"/>
      <w:pPr>
        <w:ind w:left="1440" w:hanging="360"/>
      </w:pPr>
    </w:lvl>
    <w:lvl w:ilvl="2" w:tplc="EFEE1B12">
      <w:start w:val="1"/>
      <w:numFmt w:val="lowerRoman"/>
      <w:lvlText w:val="%3."/>
      <w:lvlJc w:val="right"/>
      <w:pPr>
        <w:ind w:left="2160" w:hanging="180"/>
      </w:pPr>
    </w:lvl>
    <w:lvl w:ilvl="3" w:tplc="E02806EC">
      <w:start w:val="1"/>
      <w:numFmt w:val="decimal"/>
      <w:lvlText w:val="%4."/>
      <w:lvlJc w:val="left"/>
      <w:pPr>
        <w:ind w:left="2880" w:hanging="360"/>
      </w:pPr>
    </w:lvl>
    <w:lvl w:ilvl="4" w:tplc="C4244A00">
      <w:start w:val="1"/>
      <w:numFmt w:val="lowerLetter"/>
      <w:lvlText w:val="%5."/>
      <w:lvlJc w:val="left"/>
      <w:pPr>
        <w:ind w:left="3600" w:hanging="360"/>
      </w:pPr>
    </w:lvl>
    <w:lvl w:ilvl="5" w:tplc="72B898BE">
      <w:start w:val="1"/>
      <w:numFmt w:val="lowerRoman"/>
      <w:lvlText w:val="%6."/>
      <w:lvlJc w:val="right"/>
      <w:pPr>
        <w:ind w:left="4320" w:hanging="180"/>
      </w:pPr>
    </w:lvl>
    <w:lvl w:ilvl="6" w:tplc="20E8BE5C">
      <w:start w:val="1"/>
      <w:numFmt w:val="decimal"/>
      <w:lvlText w:val="%7."/>
      <w:lvlJc w:val="left"/>
      <w:pPr>
        <w:ind w:left="5040" w:hanging="360"/>
      </w:pPr>
    </w:lvl>
    <w:lvl w:ilvl="7" w:tplc="6C7C3DDC">
      <w:start w:val="1"/>
      <w:numFmt w:val="lowerLetter"/>
      <w:lvlText w:val="%8."/>
      <w:lvlJc w:val="left"/>
      <w:pPr>
        <w:ind w:left="5760" w:hanging="360"/>
      </w:pPr>
    </w:lvl>
    <w:lvl w:ilvl="8" w:tplc="B620A2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054A9"/>
    <w:multiLevelType w:val="hybridMultilevel"/>
    <w:tmpl w:val="6040D59C"/>
    <w:lvl w:ilvl="0" w:tplc="6A2A4562">
      <w:start w:val="1"/>
      <w:numFmt w:val="decimal"/>
      <w:lvlText w:val="%1."/>
      <w:lvlJc w:val="left"/>
      <w:pPr>
        <w:ind w:left="1429" w:hanging="360"/>
      </w:pPr>
    </w:lvl>
    <w:lvl w:ilvl="1" w:tplc="4B6E3000">
      <w:start w:val="1"/>
      <w:numFmt w:val="lowerLetter"/>
      <w:lvlText w:val="%2."/>
      <w:lvlJc w:val="left"/>
      <w:pPr>
        <w:ind w:left="2149" w:hanging="360"/>
      </w:pPr>
    </w:lvl>
    <w:lvl w:ilvl="2" w:tplc="EB5A9330">
      <w:start w:val="1"/>
      <w:numFmt w:val="lowerRoman"/>
      <w:lvlText w:val="%3."/>
      <w:lvlJc w:val="right"/>
      <w:pPr>
        <w:ind w:left="2869" w:hanging="180"/>
      </w:pPr>
    </w:lvl>
    <w:lvl w:ilvl="3" w:tplc="36769D1E">
      <w:start w:val="1"/>
      <w:numFmt w:val="decimal"/>
      <w:lvlText w:val="%4."/>
      <w:lvlJc w:val="left"/>
      <w:pPr>
        <w:ind w:left="3589" w:hanging="360"/>
      </w:pPr>
    </w:lvl>
    <w:lvl w:ilvl="4" w:tplc="24680860">
      <w:start w:val="1"/>
      <w:numFmt w:val="lowerLetter"/>
      <w:lvlText w:val="%5."/>
      <w:lvlJc w:val="left"/>
      <w:pPr>
        <w:ind w:left="4309" w:hanging="360"/>
      </w:pPr>
    </w:lvl>
    <w:lvl w:ilvl="5" w:tplc="AF68DA5C">
      <w:start w:val="1"/>
      <w:numFmt w:val="lowerRoman"/>
      <w:lvlText w:val="%6."/>
      <w:lvlJc w:val="right"/>
      <w:pPr>
        <w:ind w:left="5029" w:hanging="180"/>
      </w:pPr>
    </w:lvl>
    <w:lvl w:ilvl="6" w:tplc="91084E44">
      <w:start w:val="1"/>
      <w:numFmt w:val="decimal"/>
      <w:lvlText w:val="%7."/>
      <w:lvlJc w:val="left"/>
      <w:pPr>
        <w:ind w:left="5749" w:hanging="360"/>
      </w:pPr>
    </w:lvl>
    <w:lvl w:ilvl="7" w:tplc="FA8A2F94">
      <w:start w:val="1"/>
      <w:numFmt w:val="lowerLetter"/>
      <w:lvlText w:val="%8."/>
      <w:lvlJc w:val="left"/>
      <w:pPr>
        <w:ind w:left="6469" w:hanging="360"/>
      </w:pPr>
    </w:lvl>
    <w:lvl w:ilvl="8" w:tplc="BF383CD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BB5D25"/>
    <w:multiLevelType w:val="hybridMultilevel"/>
    <w:tmpl w:val="525E7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FD098E"/>
    <w:multiLevelType w:val="hybridMultilevel"/>
    <w:tmpl w:val="76006276"/>
    <w:lvl w:ilvl="0" w:tplc="DC46EE9C">
      <w:start w:val="1"/>
      <w:numFmt w:val="bullet"/>
      <w:lvlText w:val=""/>
      <w:lvlJc w:val="left"/>
      <w:pPr>
        <w:ind w:left="578" w:hanging="360"/>
      </w:pPr>
      <w:rPr>
        <w:rFonts w:ascii="Symbol" w:hAnsi="Symbol"/>
      </w:rPr>
    </w:lvl>
    <w:lvl w:ilvl="1" w:tplc="64C0A4F6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22C4BC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CA12C6D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D8B08EB0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7E4E199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96849B4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9E4B86E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0FEFDCE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41F0EDE"/>
    <w:multiLevelType w:val="hybridMultilevel"/>
    <w:tmpl w:val="18247306"/>
    <w:lvl w:ilvl="0" w:tplc="4C7A646A">
      <w:start w:val="1"/>
      <w:numFmt w:val="decimal"/>
      <w:lvlText w:val="%1."/>
      <w:lvlJc w:val="left"/>
      <w:pPr>
        <w:ind w:left="1077" w:hanging="360"/>
      </w:pPr>
    </w:lvl>
    <w:lvl w:ilvl="1" w:tplc="8CF03800">
      <w:start w:val="1"/>
      <w:numFmt w:val="lowerLetter"/>
      <w:lvlText w:val="%2."/>
      <w:lvlJc w:val="left"/>
      <w:pPr>
        <w:ind w:left="1797" w:hanging="360"/>
      </w:pPr>
    </w:lvl>
    <w:lvl w:ilvl="2" w:tplc="E5D0F586">
      <w:start w:val="1"/>
      <w:numFmt w:val="lowerRoman"/>
      <w:lvlText w:val="%3."/>
      <w:lvlJc w:val="right"/>
      <w:pPr>
        <w:ind w:left="2517" w:hanging="180"/>
      </w:pPr>
    </w:lvl>
    <w:lvl w:ilvl="3" w:tplc="A3323A12">
      <w:start w:val="1"/>
      <w:numFmt w:val="decimal"/>
      <w:lvlText w:val="%4."/>
      <w:lvlJc w:val="left"/>
      <w:pPr>
        <w:ind w:left="3237" w:hanging="360"/>
      </w:pPr>
    </w:lvl>
    <w:lvl w:ilvl="4" w:tplc="2EB671A4">
      <w:start w:val="1"/>
      <w:numFmt w:val="lowerLetter"/>
      <w:lvlText w:val="%5."/>
      <w:lvlJc w:val="left"/>
      <w:pPr>
        <w:ind w:left="3957" w:hanging="360"/>
      </w:pPr>
    </w:lvl>
    <w:lvl w:ilvl="5" w:tplc="010EC1A2">
      <w:start w:val="1"/>
      <w:numFmt w:val="lowerRoman"/>
      <w:lvlText w:val="%6."/>
      <w:lvlJc w:val="right"/>
      <w:pPr>
        <w:ind w:left="4677" w:hanging="180"/>
      </w:pPr>
    </w:lvl>
    <w:lvl w:ilvl="6" w:tplc="F6862924">
      <w:start w:val="1"/>
      <w:numFmt w:val="decimal"/>
      <w:lvlText w:val="%7."/>
      <w:lvlJc w:val="left"/>
      <w:pPr>
        <w:ind w:left="5397" w:hanging="360"/>
      </w:pPr>
    </w:lvl>
    <w:lvl w:ilvl="7" w:tplc="D2C44150">
      <w:start w:val="1"/>
      <w:numFmt w:val="lowerLetter"/>
      <w:lvlText w:val="%8."/>
      <w:lvlJc w:val="left"/>
      <w:pPr>
        <w:ind w:left="6117" w:hanging="360"/>
      </w:pPr>
    </w:lvl>
    <w:lvl w:ilvl="8" w:tplc="EFBCA20E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7C46CBC"/>
    <w:multiLevelType w:val="hybridMultilevel"/>
    <w:tmpl w:val="1888734E"/>
    <w:lvl w:ilvl="0" w:tplc="33384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606209"/>
    <w:multiLevelType w:val="hybridMultilevel"/>
    <w:tmpl w:val="6778DDD2"/>
    <w:lvl w:ilvl="0" w:tplc="6F6CE9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1E26DA0">
      <w:start w:val="1"/>
      <w:numFmt w:val="lowerLetter"/>
      <w:lvlText w:val="%2."/>
      <w:lvlJc w:val="left"/>
      <w:pPr>
        <w:ind w:left="938" w:hanging="360"/>
      </w:pPr>
    </w:lvl>
    <w:lvl w:ilvl="2" w:tplc="03F64C84">
      <w:start w:val="1"/>
      <w:numFmt w:val="lowerRoman"/>
      <w:lvlText w:val="%3."/>
      <w:lvlJc w:val="right"/>
      <w:pPr>
        <w:ind w:left="1658" w:hanging="180"/>
      </w:pPr>
    </w:lvl>
    <w:lvl w:ilvl="3" w:tplc="BBBCD528">
      <w:start w:val="1"/>
      <w:numFmt w:val="decimal"/>
      <w:lvlText w:val="%4."/>
      <w:lvlJc w:val="left"/>
      <w:pPr>
        <w:ind w:left="2378" w:hanging="360"/>
      </w:pPr>
    </w:lvl>
    <w:lvl w:ilvl="4" w:tplc="FD08C522">
      <w:start w:val="1"/>
      <w:numFmt w:val="lowerLetter"/>
      <w:lvlText w:val="%5."/>
      <w:lvlJc w:val="left"/>
      <w:pPr>
        <w:ind w:left="3098" w:hanging="360"/>
      </w:pPr>
    </w:lvl>
    <w:lvl w:ilvl="5" w:tplc="63C88532">
      <w:start w:val="1"/>
      <w:numFmt w:val="lowerRoman"/>
      <w:lvlText w:val="%6."/>
      <w:lvlJc w:val="right"/>
      <w:pPr>
        <w:ind w:left="3818" w:hanging="180"/>
      </w:pPr>
    </w:lvl>
    <w:lvl w:ilvl="6" w:tplc="3004673E">
      <w:start w:val="1"/>
      <w:numFmt w:val="decimal"/>
      <w:lvlText w:val="%7."/>
      <w:lvlJc w:val="left"/>
      <w:pPr>
        <w:ind w:left="4538" w:hanging="360"/>
      </w:pPr>
    </w:lvl>
    <w:lvl w:ilvl="7" w:tplc="2AD0CACC">
      <w:start w:val="1"/>
      <w:numFmt w:val="lowerLetter"/>
      <w:lvlText w:val="%8."/>
      <w:lvlJc w:val="left"/>
      <w:pPr>
        <w:ind w:left="5258" w:hanging="360"/>
      </w:pPr>
    </w:lvl>
    <w:lvl w:ilvl="8" w:tplc="94421EA6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477142"/>
    <w:multiLevelType w:val="hybridMultilevel"/>
    <w:tmpl w:val="9354963C"/>
    <w:lvl w:ilvl="0" w:tplc="0B3E886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655CE948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D42783C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B1C2974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AE42BBE8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5FB87CE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E1CE442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446EA7A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BC8254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A037E1A"/>
    <w:multiLevelType w:val="hybridMultilevel"/>
    <w:tmpl w:val="1CAA2060"/>
    <w:lvl w:ilvl="0" w:tplc="7D7455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2F96F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AB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47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68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08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5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8C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67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87A03"/>
    <w:multiLevelType w:val="hybridMultilevel"/>
    <w:tmpl w:val="5224982C"/>
    <w:lvl w:ilvl="0" w:tplc="79C86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27C91DA">
      <w:start w:val="1"/>
      <w:numFmt w:val="lowerLetter"/>
      <w:lvlText w:val="%2."/>
      <w:lvlJc w:val="left"/>
      <w:pPr>
        <w:ind w:left="1788" w:hanging="360"/>
      </w:pPr>
    </w:lvl>
    <w:lvl w:ilvl="2" w:tplc="CCAEEAE0">
      <w:start w:val="1"/>
      <w:numFmt w:val="lowerRoman"/>
      <w:lvlText w:val="%3."/>
      <w:lvlJc w:val="right"/>
      <w:pPr>
        <w:ind w:left="2508" w:hanging="180"/>
      </w:pPr>
    </w:lvl>
    <w:lvl w:ilvl="3" w:tplc="25F4614A">
      <w:start w:val="1"/>
      <w:numFmt w:val="decimal"/>
      <w:lvlText w:val="%4."/>
      <w:lvlJc w:val="left"/>
      <w:pPr>
        <w:ind w:left="3228" w:hanging="360"/>
      </w:pPr>
    </w:lvl>
    <w:lvl w:ilvl="4" w:tplc="C908E8DC">
      <w:start w:val="1"/>
      <w:numFmt w:val="lowerLetter"/>
      <w:lvlText w:val="%5."/>
      <w:lvlJc w:val="left"/>
      <w:pPr>
        <w:ind w:left="3948" w:hanging="360"/>
      </w:pPr>
    </w:lvl>
    <w:lvl w:ilvl="5" w:tplc="BE488984">
      <w:start w:val="1"/>
      <w:numFmt w:val="lowerRoman"/>
      <w:lvlText w:val="%6."/>
      <w:lvlJc w:val="right"/>
      <w:pPr>
        <w:ind w:left="4668" w:hanging="180"/>
      </w:pPr>
    </w:lvl>
    <w:lvl w:ilvl="6" w:tplc="EDA0CC3E">
      <w:start w:val="1"/>
      <w:numFmt w:val="decimal"/>
      <w:lvlText w:val="%7."/>
      <w:lvlJc w:val="left"/>
      <w:pPr>
        <w:ind w:left="5388" w:hanging="360"/>
      </w:pPr>
    </w:lvl>
    <w:lvl w:ilvl="7" w:tplc="DD38541A">
      <w:start w:val="1"/>
      <w:numFmt w:val="lowerLetter"/>
      <w:lvlText w:val="%8."/>
      <w:lvlJc w:val="left"/>
      <w:pPr>
        <w:ind w:left="6108" w:hanging="360"/>
      </w:pPr>
    </w:lvl>
    <w:lvl w:ilvl="8" w:tplc="0338F5F6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C765BA"/>
    <w:multiLevelType w:val="hybridMultilevel"/>
    <w:tmpl w:val="AE021902"/>
    <w:lvl w:ilvl="0" w:tplc="E802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C2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EC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6B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C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0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05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7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C2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0E9"/>
    <w:multiLevelType w:val="hybridMultilevel"/>
    <w:tmpl w:val="48EE415E"/>
    <w:lvl w:ilvl="0" w:tplc="1CA41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69E60">
      <w:start w:val="1"/>
      <w:numFmt w:val="lowerLetter"/>
      <w:lvlText w:val="%2."/>
      <w:lvlJc w:val="left"/>
      <w:pPr>
        <w:ind w:left="1440" w:hanging="360"/>
      </w:pPr>
    </w:lvl>
    <w:lvl w:ilvl="2" w:tplc="509E21DC">
      <w:start w:val="1"/>
      <w:numFmt w:val="lowerRoman"/>
      <w:lvlText w:val="%3."/>
      <w:lvlJc w:val="right"/>
      <w:pPr>
        <w:ind w:left="2160" w:hanging="180"/>
      </w:pPr>
    </w:lvl>
    <w:lvl w:ilvl="3" w:tplc="4FF61AE8">
      <w:start w:val="1"/>
      <w:numFmt w:val="decimal"/>
      <w:lvlText w:val="%4."/>
      <w:lvlJc w:val="left"/>
      <w:pPr>
        <w:ind w:left="2880" w:hanging="360"/>
      </w:pPr>
    </w:lvl>
    <w:lvl w:ilvl="4" w:tplc="A2A886BE">
      <w:start w:val="1"/>
      <w:numFmt w:val="lowerLetter"/>
      <w:lvlText w:val="%5."/>
      <w:lvlJc w:val="left"/>
      <w:pPr>
        <w:ind w:left="3600" w:hanging="360"/>
      </w:pPr>
    </w:lvl>
    <w:lvl w:ilvl="5" w:tplc="942A8C12">
      <w:start w:val="1"/>
      <w:numFmt w:val="lowerRoman"/>
      <w:lvlText w:val="%6."/>
      <w:lvlJc w:val="right"/>
      <w:pPr>
        <w:ind w:left="4320" w:hanging="180"/>
      </w:pPr>
    </w:lvl>
    <w:lvl w:ilvl="6" w:tplc="2EE6A5EC">
      <w:start w:val="1"/>
      <w:numFmt w:val="decimal"/>
      <w:lvlText w:val="%7."/>
      <w:lvlJc w:val="left"/>
      <w:pPr>
        <w:ind w:left="5040" w:hanging="360"/>
      </w:pPr>
    </w:lvl>
    <w:lvl w:ilvl="7" w:tplc="005631B0">
      <w:start w:val="1"/>
      <w:numFmt w:val="lowerLetter"/>
      <w:lvlText w:val="%8."/>
      <w:lvlJc w:val="left"/>
      <w:pPr>
        <w:ind w:left="5760" w:hanging="360"/>
      </w:pPr>
    </w:lvl>
    <w:lvl w:ilvl="8" w:tplc="B226CB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40F4"/>
    <w:multiLevelType w:val="hybridMultilevel"/>
    <w:tmpl w:val="1F821D06"/>
    <w:lvl w:ilvl="0" w:tplc="BCF45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226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6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41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A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A9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06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409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25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8"/>
  </w:num>
  <w:num w:numId="4">
    <w:abstractNumId w:val="29"/>
  </w:num>
  <w:num w:numId="5">
    <w:abstractNumId w:val="22"/>
  </w:num>
  <w:num w:numId="6">
    <w:abstractNumId w:val="16"/>
  </w:num>
  <w:num w:numId="7">
    <w:abstractNumId w:val="27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8"/>
  </w:num>
  <w:num w:numId="13">
    <w:abstractNumId w:val="15"/>
  </w:num>
  <w:num w:numId="14">
    <w:abstractNumId w:val="5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7"/>
  </w:num>
  <w:num w:numId="20">
    <w:abstractNumId w:val="26"/>
  </w:num>
  <w:num w:numId="21">
    <w:abstractNumId w:val="2"/>
    <w:lvlOverride w:ilvl="0">
      <w:startOverride w:val="1"/>
    </w:lvlOverride>
  </w:num>
  <w:num w:numId="22">
    <w:abstractNumId w:val="21"/>
  </w:num>
  <w:num w:numId="23">
    <w:abstractNumId w:val="24"/>
  </w:num>
  <w:num w:numId="24">
    <w:abstractNumId w:val="25"/>
  </w:num>
  <w:num w:numId="25">
    <w:abstractNumId w:val="11"/>
  </w:num>
  <w:num w:numId="26">
    <w:abstractNumId w:val="8"/>
  </w:num>
  <w:num w:numId="27">
    <w:abstractNumId w:val="6"/>
  </w:num>
  <w:num w:numId="28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AC"/>
    <w:rsid w:val="00032793"/>
    <w:rsid w:val="00036F44"/>
    <w:rsid w:val="000554F2"/>
    <w:rsid w:val="000A140E"/>
    <w:rsid w:val="000B6EC1"/>
    <w:rsid w:val="000B7AA4"/>
    <w:rsid w:val="000D3052"/>
    <w:rsid w:val="000E310F"/>
    <w:rsid w:val="000E6479"/>
    <w:rsid w:val="000E796B"/>
    <w:rsid w:val="001942A2"/>
    <w:rsid w:val="001A78C0"/>
    <w:rsid w:val="001B69F2"/>
    <w:rsid w:val="001F7ADE"/>
    <w:rsid w:val="00237233"/>
    <w:rsid w:val="002506BD"/>
    <w:rsid w:val="002743D9"/>
    <w:rsid w:val="002856DF"/>
    <w:rsid w:val="002950DD"/>
    <w:rsid w:val="002D1A47"/>
    <w:rsid w:val="002E44F7"/>
    <w:rsid w:val="00313601"/>
    <w:rsid w:val="00363AA8"/>
    <w:rsid w:val="00422A98"/>
    <w:rsid w:val="004815AC"/>
    <w:rsid w:val="004F568E"/>
    <w:rsid w:val="00544FCC"/>
    <w:rsid w:val="005B167A"/>
    <w:rsid w:val="005B67BA"/>
    <w:rsid w:val="005F7BDF"/>
    <w:rsid w:val="0061588E"/>
    <w:rsid w:val="00634BF4"/>
    <w:rsid w:val="0069588C"/>
    <w:rsid w:val="006D01EB"/>
    <w:rsid w:val="006D26F6"/>
    <w:rsid w:val="006E5BC2"/>
    <w:rsid w:val="006F51A5"/>
    <w:rsid w:val="00715AE5"/>
    <w:rsid w:val="00726A5F"/>
    <w:rsid w:val="00753F1E"/>
    <w:rsid w:val="00761622"/>
    <w:rsid w:val="007941E4"/>
    <w:rsid w:val="00805868"/>
    <w:rsid w:val="00854551"/>
    <w:rsid w:val="008C0E18"/>
    <w:rsid w:val="008E5BE4"/>
    <w:rsid w:val="008E7758"/>
    <w:rsid w:val="009465ED"/>
    <w:rsid w:val="00980449"/>
    <w:rsid w:val="0099434A"/>
    <w:rsid w:val="009A4E67"/>
    <w:rsid w:val="00A12A8D"/>
    <w:rsid w:val="00A305B0"/>
    <w:rsid w:val="00A834DC"/>
    <w:rsid w:val="00AC7133"/>
    <w:rsid w:val="00B42E4E"/>
    <w:rsid w:val="00B540DC"/>
    <w:rsid w:val="00B82294"/>
    <w:rsid w:val="00BE3BA1"/>
    <w:rsid w:val="00C03E7A"/>
    <w:rsid w:val="00C04F9A"/>
    <w:rsid w:val="00C27512"/>
    <w:rsid w:val="00CF5EBF"/>
    <w:rsid w:val="00D3269E"/>
    <w:rsid w:val="00D51432"/>
    <w:rsid w:val="00D608E7"/>
    <w:rsid w:val="00DA209B"/>
    <w:rsid w:val="00DB3509"/>
    <w:rsid w:val="00DB464E"/>
    <w:rsid w:val="00DB5CB5"/>
    <w:rsid w:val="00DE03AF"/>
    <w:rsid w:val="00DF15AE"/>
    <w:rsid w:val="00EA32E8"/>
    <w:rsid w:val="00EE14E8"/>
    <w:rsid w:val="00F22E83"/>
    <w:rsid w:val="00F303E7"/>
    <w:rsid w:val="00F312A0"/>
    <w:rsid w:val="00F514D4"/>
    <w:rsid w:val="00F67B47"/>
    <w:rsid w:val="00F948FA"/>
    <w:rsid w:val="00FB4724"/>
    <w:rsid w:val="00FE3B6E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24A9"/>
  <w15:docId w15:val="{A68EA142-5C3A-4780-A9DA-DDAF2EBE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rmal (Web)"/>
    <w:basedOn w:val="a"/>
    <w:uiPriority w:val="99"/>
    <w:pPr>
      <w:spacing w:before="100" w:beforeAutospacing="1" w:after="119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styleId="afe">
    <w:name w:val="Table Grid"/>
    <w:basedOn w:val="a1"/>
    <w:uiPriority w:val="3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12412368_11252" TargetMode="External"/><Relationship Id="rId21" Type="http://schemas.openxmlformats.org/officeDocument/2006/relationships/hyperlink" Target="https://vk.com/wall-26228271_18806" TargetMode="External"/><Relationship Id="rId42" Type="http://schemas.openxmlformats.org/officeDocument/2006/relationships/image" Target="media/image11.jpeg"/><Relationship Id="rId47" Type="http://schemas.openxmlformats.org/officeDocument/2006/relationships/image" Target="media/image16.jpeg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16" Type="http://schemas.openxmlformats.org/officeDocument/2006/relationships/hyperlink" Target="https://in-news.ru/news/v-surgute-sostoitsya-molodezhnyy-festival-ryadom/?sphrase_id=16993" TargetMode="External"/><Relationship Id="rId11" Type="http://schemas.openxmlformats.org/officeDocument/2006/relationships/hyperlink" Target="https://t.me/omedia24/22311" TargetMode="External"/><Relationship Id="rId32" Type="http://schemas.openxmlformats.org/officeDocument/2006/relationships/image" Target="media/image1.jpg"/><Relationship Id="rId37" Type="http://schemas.openxmlformats.org/officeDocument/2006/relationships/image" Target="media/image6.jpg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74" Type="http://schemas.openxmlformats.org/officeDocument/2006/relationships/image" Target="media/image43.jpeg"/><Relationship Id="rId79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19" Type="http://schemas.openxmlformats.org/officeDocument/2006/relationships/hyperlink" Target="https://vk.com/ompsurgut" TargetMode="External"/><Relationship Id="rId14" Type="http://schemas.openxmlformats.org/officeDocument/2006/relationships/hyperlink" Target="https://vk.com/wall-19107111_1622092" TargetMode="External"/><Relationship Id="rId22" Type="http://schemas.openxmlformats.org/officeDocument/2006/relationships/hyperlink" Target="https://vk.com/wall-26228271_18809" TargetMode="External"/><Relationship Id="rId27" Type="http://schemas.openxmlformats.org/officeDocument/2006/relationships/hyperlink" Target="https://vk.com/wall-12412368_11255" TargetMode="External"/><Relationship Id="rId30" Type="http://schemas.openxmlformats.org/officeDocument/2006/relationships/hyperlink" Target="https://vk.com/wall-12412368_11287" TargetMode="External"/><Relationship Id="rId35" Type="http://schemas.openxmlformats.org/officeDocument/2006/relationships/image" Target="media/image4.jpg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69" Type="http://schemas.openxmlformats.org/officeDocument/2006/relationships/image" Target="media/image38.jpeg"/><Relationship Id="rId77" Type="http://schemas.openxmlformats.org/officeDocument/2006/relationships/image" Target="media/image46.jpeg"/><Relationship Id="rId8" Type="http://schemas.openxmlformats.org/officeDocument/2006/relationships/hyperlink" Target="https://in-news.ru/about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4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wall-30659967_152084" TargetMode="External"/><Relationship Id="rId17" Type="http://schemas.openxmlformats.org/officeDocument/2006/relationships/hyperlink" Target="https://in-news.ru/news/perspektivy-razvitiya-dlya-molodezhi-v-surgute-vpervye-proshel-festival-ryadom/?sphrase_id=16998" TargetMode="External"/><Relationship Id="rId25" Type="http://schemas.openxmlformats.org/officeDocument/2006/relationships/hyperlink" Target="https://vk.com/wall-12412368_11246" TargetMode="External"/><Relationship Id="rId33" Type="http://schemas.openxmlformats.org/officeDocument/2006/relationships/image" Target="media/image2.jpg"/><Relationship Id="rId38" Type="http://schemas.openxmlformats.org/officeDocument/2006/relationships/image" Target="media/image7.jpg"/><Relationship Id="rId46" Type="http://schemas.openxmlformats.org/officeDocument/2006/relationships/image" Target="media/image15.jpeg"/><Relationship Id="rId59" Type="http://schemas.openxmlformats.org/officeDocument/2006/relationships/image" Target="media/image28.jpeg"/><Relationship Id="rId67" Type="http://schemas.openxmlformats.org/officeDocument/2006/relationships/image" Target="media/image36.jpeg"/><Relationship Id="rId20" Type="http://schemas.openxmlformats.org/officeDocument/2006/relationships/hyperlink" Target="https://vk.com/centr_cvet" TargetMode="External"/><Relationship Id="rId41" Type="http://schemas.openxmlformats.org/officeDocument/2006/relationships/image" Target="media/image10.jpeg"/><Relationship Id="rId54" Type="http://schemas.openxmlformats.org/officeDocument/2006/relationships/image" Target="media/image23.jpeg"/><Relationship Id="rId62" Type="http://schemas.openxmlformats.org/officeDocument/2006/relationships/image" Target="media/image31.jpeg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19107111_1622011" TargetMode="External"/><Relationship Id="rId23" Type="http://schemas.openxmlformats.org/officeDocument/2006/relationships/hyperlink" Target="https://vk.com/wall-26228271_18815" TargetMode="External"/><Relationship Id="rId28" Type="http://schemas.openxmlformats.org/officeDocument/2006/relationships/hyperlink" Target="https://vk.com/wall-12412368_11256" TargetMode="External"/><Relationship Id="rId36" Type="http://schemas.openxmlformats.org/officeDocument/2006/relationships/image" Target="media/image5.jpg"/><Relationship Id="rId49" Type="http://schemas.openxmlformats.org/officeDocument/2006/relationships/image" Target="media/image18.jpeg"/><Relationship Id="rId57" Type="http://schemas.openxmlformats.org/officeDocument/2006/relationships/image" Target="media/image26.jpeg"/><Relationship Id="rId10" Type="http://schemas.openxmlformats.org/officeDocument/2006/relationships/hyperlink" Target="https://t.me/omedia24/22338" TargetMode="External"/><Relationship Id="rId31" Type="http://schemas.openxmlformats.org/officeDocument/2006/relationships/hyperlink" Target="https://vk.com/wall-12412368_11289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21.jpeg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omedia24/22383" TargetMode="External"/><Relationship Id="rId13" Type="http://schemas.openxmlformats.org/officeDocument/2006/relationships/hyperlink" Target="https://vk.com/wall-30659967_152202" TargetMode="External"/><Relationship Id="rId18" Type="http://schemas.openxmlformats.org/officeDocument/2006/relationships/hyperlink" Target="https://vk.com/album-12412368_307848245" TargetMode="External"/><Relationship Id="rId39" Type="http://schemas.openxmlformats.org/officeDocument/2006/relationships/image" Target="media/image8.jpg"/><Relationship Id="rId34" Type="http://schemas.openxmlformats.org/officeDocument/2006/relationships/image" Target="media/image3.jpg"/><Relationship Id="rId50" Type="http://schemas.openxmlformats.org/officeDocument/2006/relationships/image" Target="media/image19.jpeg"/><Relationship Id="rId55" Type="http://schemas.openxmlformats.org/officeDocument/2006/relationships/image" Target="media/image24.jpeg"/><Relationship Id="rId76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29" Type="http://schemas.openxmlformats.org/officeDocument/2006/relationships/hyperlink" Target="https://vk.com/wall-12412368_11259" TargetMode="External"/><Relationship Id="rId24" Type="http://schemas.openxmlformats.org/officeDocument/2006/relationships/hyperlink" Target="https://vk.com/wall-26228271_18824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66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2D7B-7D8B-406E-99A7-F69D5B6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ков</dc:creator>
  <cp:lastModifiedBy>Кузьминых Ольга Александровна</cp:lastModifiedBy>
  <cp:revision>248</cp:revision>
  <dcterms:created xsi:type="dcterms:W3CDTF">2023-12-06T09:43:00Z</dcterms:created>
  <dcterms:modified xsi:type="dcterms:W3CDTF">2026-03-13T11:37:00Z</dcterms:modified>
</cp:coreProperties>
</file>